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98" w:type="dxa"/>
        <w:tblLook w:val="04A0" w:firstRow="1" w:lastRow="0" w:firstColumn="1" w:lastColumn="0" w:noHBand="0" w:noVBand="1"/>
      </w:tblPr>
      <w:tblGrid>
        <w:gridCol w:w="9498"/>
      </w:tblGrid>
      <w:tr w:rsidR="008F2F99" w:rsidRPr="008F2F99" w14:paraId="1CDA6835" w14:textId="77777777" w:rsidTr="000D0E76">
        <w:tc>
          <w:tcPr>
            <w:tcW w:w="9498" w:type="dxa"/>
          </w:tcPr>
          <w:p w14:paraId="59FCFB61" w14:textId="77777777" w:rsidR="00CA24FE" w:rsidRPr="008F2F99" w:rsidRDefault="00CA24FE" w:rsidP="000D0E76">
            <w:pPr>
              <w:rPr>
                <w:rFonts w:ascii="標楷體" w:eastAsia="標楷體" w:hAnsi="標楷體"/>
              </w:rPr>
            </w:pPr>
            <w:bookmarkStart w:id="0" w:name="_Hlk152688237"/>
            <w:r w:rsidRPr="008F2F99">
              <w:rPr>
                <w:rFonts w:ascii="標楷體" w:eastAsia="標楷體" w:hAnsi="標楷體" w:hint="eastAsia"/>
              </w:rPr>
              <w:t>◎填表說明：</w:t>
            </w:r>
          </w:p>
          <w:p w14:paraId="59448CFB" w14:textId="0E24A99E" w:rsidR="00361281" w:rsidRPr="008F2F99" w:rsidRDefault="009479DF" w:rsidP="000D0E76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.</w:t>
            </w:r>
            <w:r w:rsidR="00BE3AD2" w:rsidRPr="008F2F99">
              <w:rPr>
                <w:rFonts w:ascii="標楷體" w:eastAsia="標楷體" w:hAnsi="標楷體" w:hint="eastAsia"/>
              </w:rPr>
              <w:t>企業提報參加</w:t>
            </w:r>
            <w:r w:rsidR="00B53032" w:rsidRPr="008F2F99">
              <w:rPr>
                <w:rFonts w:ascii="標楷體" w:eastAsia="標楷體" w:hAnsi="標楷體" w:hint="eastAsia"/>
              </w:rPr>
              <w:t>「</w:t>
            </w:r>
            <w:r w:rsidR="00326C57" w:rsidRPr="008F2F99">
              <w:rPr>
                <w:rFonts w:ascii="標楷體" w:eastAsia="標楷體" w:hAnsi="標楷體" w:hint="eastAsia"/>
              </w:rPr>
              <w:t>113</w:t>
            </w:r>
            <w:r w:rsidR="00A7071F" w:rsidRPr="008F2F99">
              <w:rPr>
                <w:rFonts w:ascii="標楷體" w:eastAsia="標楷體" w:hAnsi="標楷體" w:hint="eastAsia"/>
              </w:rPr>
              <w:t>年工作生活平衡獎</w:t>
            </w:r>
            <w:r w:rsidR="007E6D90" w:rsidRPr="008F2F99">
              <w:rPr>
                <w:rFonts w:ascii="標楷體" w:eastAsia="標楷體" w:hAnsi="標楷體" w:hint="eastAsia"/>
              </w:rPr>
              <w:t>表揚</w:t>
            </w:r>
            <w:r w:rsidR="00B53032" w:rsidRPr="008F2F99">
              <w:rPr>
                <w:rFonts w:ascii="標楷體" w:eastAsia="標楷體" w:hAnsi="標楷體" w:hint="eastAsia"/>
              </w:rPr>
              <w:t>」</w:t>
            </w:r>
            <w:r w:rsidRPr="008F2F99">
              <w:rPr>
                <w:rFonts w:ascii="標楷體" w:eastAsia="標楷體" w:hAnsi="標楷體" w:hint="eastAsia"/>
              </w:rPr>
              <w:t>，</w:t>
            </w:r>
            <w:r w:rsidR="00F908D9" w:rsidRPr="008F2F99">
              <w:rPr>
                <w:rFonts w:ascii="標楷體" w:eastAsia="標楷體" w:hAnsi="標楷體" w:hint="eastAsia"/>
              </w:rPr>
              <w:t>請</w:t>
            </w:r>
            <w:r w:rsidR="00B75AE7" w:rsidRPr="008F2F99">
              <w:rPr>
                <w:rFonts w:ascii="標楷體" w:eastAsia="標楷體" w:hAnsi="標楷體" w:hint="eastAsia"/>
              </w:rPr>
              <w:t>填寫</w:t>
            </w:r>
            <w:r w:rsidR="00F908D9" w:rsidRPr="008F2F99">
              <w:rPr>
                <w:rFonts w:ascii="標楷體" w:eastAsia="標楷體" w:hAnsi="標楷體" w:hint="eastAsia"/>
              </w:rPr>
              <w:t>以下資料：基本資料表</w:t>
            </w:r>
            <w:r w:rsidR="00624534" w:rsidRPr="008F2F99">
              <w:rPr>
                <w:rFonts w:ascii="標楷體" w:eastAsia="標楷體" w:hAnsi="標楷體" w:hint="eastAsia"/>
              </w:rPr>
              <w:t>(附表A)</w:t>
            </w:r>
            <w:r w:rsidR="00F908D9" w:rsidRPr="008F2F99">
              <w:rPr>
                <w:rFonts w:ascii="標楷體" w:eastAsia="標楷體" w:hAnsi="標楷體" w:hint="eastAsia"/>
              </w:rPr>
              <w:t>、措施說明表</w:t>
            </w:r>
            <w:r w:rsidR="00624534" w:rsidRPr="008F2F99">
              <w:rPr>
                <w:rFonts w:ascii="標楷體" w:eastAsia="標楷體" w:hAnsi="標楷體" w:hint="eastAsia"/>
              </w:rPr>
              <w:t>(附表B1~B3)</w:t>
            </w:r>
            <w:r w:rsidR="00F908D9" w:rsidRPr="008F2F99">
              <w:rPr>
                <w:rFonts w:ascii="標楷體" w:eastAsia="標楷體" w:hAnsi="標楷體" w:hint="eastAsia"/>
              </w:rPr>
              <w:t>、</w:t>
            </w:r>
            <w:r w:rsidR="00F8120D" w:rsidRPr="008F2F99">
              <w:rPr>
                <w:rFonts w:ascii="標楷體" w:eastAsia="標楷體" w:hAnsi="標楷體" w:hint="eastAsia"/>
              </w:rPr>
              <w:t xml:space="preserve"> 整體友善措施補充說明</w:t>
            </w:r>
            <w:r w:rsidR="00661842" w:rsidRPr="008F2F99">
              <w:rPr>
                <w:rFonts w:ascii="標楷體" w:eastAsia="標楷體" w:hAnsi="標楷體" w:hint="eastAsia"/>
              </w:rPr>
              <w:t>(附表C)</w:t>
            </w:r>
            <w:r w:rsidR="00B75AE7" w:rsidRPr="008F2F99">
              <w:rPr>
                <w:rFonts w:ascii="標楷體" w:eastAsia="標楷體" w:hAnsi="標楷體" w:hint="eastAsia"/>
              </w:rPr>
              <w:t>，及</w:t>
            </w:r>
            <w:r w:rsidR="00F8120D" w:rsidRPr="008F2F99">
              <w:rPr>
                <w:rFonts w:ascii="標楷體" w:eastAsia="標楷體" w:hAnsi="標楷體" w:hint="eastAsia"/>
              </w:rPr>
              <w:t xml:space="preserve">參選同意書 </w:t>
            </w:r>
            <w:r w:rsidR="00661842" w:rsidRPr="008F2F99">
              <w:rPr>
                <w:rFonts w:ascii="標楷體" w:eastAsia="標楷體" w:hAnsi="標楷體" w:hint="eastAsia"/>
              </w:rPr>
              <w:t>(附表D)</w:t>
            </w:r>
            <w:r w:rsidR="00361281" w:rsidRPr="008F2F99">
              <w:rPr>
                <w:rFonts w:ascii="標楷體" w:eastAsia="標楷體" w:hAnsi="標楷體" w:hint="eastAsia"/>
              </w:rPr>
              <w:t>。</w:t>
            </w:r>
          </w:p>
          <w:p w14:paraId="35E163BC" w14:textId="77777777" w:rsidR="009479DF" w:rsidRPr="008F2F99" w:rsidRDefault="00624534" w:rsidP="000D0E76">
            <w:pPr>
              <w:ind w:left="283" w:hangingChars="118" w:hanging="283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.</w:t>
            </w:r>
            <w:r w:rsidR="009479DF" w:rsidRPr="008F2F99">
              <w:rPr>
                <w:rFonts w:ascii="標楷體" w:eastAsia="標楷體" w:hAnsi="標楷體" w:hint="eastAsia"/>
              </w:rPr>
              <w:t>附表A、</w:t>
            </w:r>
            <w:r w:rsidR="00200E5C" w:rsidRPr="008F2F99">
              <w:rPr>
                <w:rFonts w:ascii="標楷體" w:eastAsia="標楷體" w:hAnsi="標楷體" w:hint="eastAsia"/>
              </w:rPr>
              <w:t>B</w:t>
            </w:r>
            <w:r w:rsidR="009479DF" w:rsidRPr="008F2F99">
              <w:rPr>
                <w:rFonts w:ascii="標楷體" w:eastAsia="標楷體" w:hAnsi="標楷體" w:hint="eastAsia"/>
              </w:rPr>
              <w:t>、</w:t>
            </w:r>
            <w:r w:rsidR="00F8120D" w:rsidRPr="008F2F99">
              <w:rPr>
                <w:rFonts w:ascii="標楷體" w:eastAsia="標楷體" w:hAnsi="標楷體" w:hint="eastAsia"/>
              </w:rPr>
              <w:t>D</w:t>
            </w:r>
            <w:proofErr w:type="gramStart"/>
            <w:r w:rsidR="00B75AE7" w:rsidRPr="008F2F99">
              <w:rPr>
                <w:rFonts w:ascii="標楷體" w:eastAsia="標楷體" w:hAnsi="標楷體" w:hint="eastAsia"/>
              </w:rPr>
              <w:t>必填</w:t>
            </w:r>
            <w:proofErr w:type="gramEnd"/>
            <w:r w:rsidR="009479DF" w:rsidRPr="008F2F99">
              <w:rPr>
                <w:rFonts w:ascii="標楷體" w:eastAsia="標楷體" w:hAnsi="標楷體" w:hint="eastAsia"/>
              </w:rPr>
              <w:t>，附表B</w:t>
            </w:r>
            <w:r w:rsidR="00CD6B15" w:rsidRPr="008F2F99">
              <w:rPr>
                <w:rFonts w:ascii="標楷體" w:eastAsia="標楷體" w:hAnsi="標楷體" w:hint="eastAsia"/>
              </w:rPr>
              <w:t>分為B</w:t>
            </w:r>
            <w:r w:rsidR="009479DF" w:rsidRPr="008F2F99">
              <w:rPr>
                <w:rFonts w:ascii="標楷體" w:eastAsia="標楷體" w:hAnsi="標楷體" w:hint="eastAsia"/>
              </w:rPr>
              <w:t>1</w:t>
            </w:r>
            <w:r w:rsidR="00FD39D9" w:rsidRPr="008F2F99">
              <w:rPr>
                <w:rFonts w:ascii="標楷體" w:eastAsia="標楷體" w:hAnsi="標楷體" w:hint="eastAsia"/>
              </w:rPr>
              <w:t>彈性工作</w:t>
            </w:r>
            <w:r w:rsidR="005216AA" w:rsidRPr="008F2F99">
              <w:rPr>
                <w:rFonts w:ascii="標楷體" w:eastAsia="標楷體" w:hAnsi="標楷體" w:hint="eastAsia"/>
              </w:rPr>
              <w:t>、B2</w:t>
            </w:r>
            <w:r w:rsidR="00361836" w:rsidRPr="008F2F99">
              <w:rPr>
                <w:rFonts w:ascii="標楷體" w:eastAsia="標楷體" w:hAnsi="標楷體" w:hint="eastAsia"/>
              </w:rPr>
              <w:t>友善家庭</w:t>
            </w:r>
            <w:r w:rsidR="005216AA" w:rsidRPr="008F2F99">
              <w:rPr>
                <w:rFonts w:ascii="標楷體" w:eastAsia="標楷體" w:hAnsi="標楷體" w:hint="eastAsia"/>
              </w:rPr>
              <w:t>、</w:t>
            </w:r>
            <w:r w:rsidR="009479DF" w:rsidRPr="008F2F99">
              <w:rPr>
                <w:rFonts w:ascii="標楷體" w:eastAsia="標楷體" w:hAnsi="標楷體" w:hint="eastAsia"/>
              </w:rPr>
              <w:t>B3</w:t>
            </w:r>
            <w:r w:rsidR="00361836" w:rsidRPr="008F2F99">
              <w:rPr>
                <w:rFonts w:ascii="標楷體" w:eastAsia="標楷體" w:hAnsi="標楷體" w:hint="eastAsia"/>
              </w:rPr>
              <w:t>員工</w:t>
            </w:r>
            <w:r w:rsidR="00FD39D9" w:rsidRPr="008F2F99">
              <w:rPr>
                <w:rFonts w:ascii="標楷體" w:eastAsia="標楷體" w:hAnsi="標楷體" w:hint="eastAsia"/>
              </w:rPr>
              <w:t>關懷</w:t>
            </w:r>
            <w:r w:rsidR="00CA1C13" w:rsidRPr="008F2F99">
              <w:rPr>
                <w:rFonts w:ascii="標楷體" w:eastAsia="標楷體" w:hAnsi="標楷體" w:hint="eastAsia"/>
              </w:rPr>
              <w:t>等三種</w:t>
            </w:r>
            <w:r w:rsidR="005C5651" w:rsidRPr="008F2F99">
              <w:rPr>
                <w:rFonts w:ascii="標楷體" w:eastAsia="標楷體" w:hAnsi="標楷體" w:hint="eastAsia"/>
              </w:rPr>
              <w:t>，可依</w:t>
            </w:r>
            <w:r w:rsidR="006969CC" w:rsidRPr="008F2F99">
              <w:rPr>
                <w:rFonts w:ascii="標楷體" w:eastAsia="標楷體" w:hAnsi="標楷體" w:hint="eastAsia"/>
              </w:rPr>
              <w:t>措施</w:t>
            </w:r>
            <w:r w:rsidR="005C5651" w:rsidRPr="008F2F99">
              <w:rPr>
                <w:rFonts w:ascii="標楷體" w:eastAsia="標楷體" w:hAnsi="標楷體" w:hint="eastAsia"/>
              </w:rPr>
              <w:t>參選組別擇</w:t>
            </w:r>
            <w:proofErr w:type="gramStart"/>
            <w:r w:rsidR="005C5651" w:rsidRPr="008F2F99">
              <w:rPr>
                <w:rFonts w:ascii="標楷體" w:eastAsia="標楷體" w:hAnsi="標楷體" w:hint="eastAsia"/>
              </w:rPr>
              <w:t>一</w:t>
            </w:r>
            <w:proofErr w:type="gramEnd"/>
            <w:r w:rsidR="005C5651" w:rsidRPr="008F2F99">
              <w:rPr>
                <w:rFonts w:ascii="標楷體" w:eastAsia="標楷體" w:hAnsi="標楷體" w:hint="eastAsia"/>
              </w:rPr>
              <w:t>或全部填寫</w:t>
            </w:r>
            <w:r w:rsidR="00514C66" w:rsidRPr="008F2F99">
              <w:rPr>
                <w:rFonts w:ascii="標楷體" w:eastAsia="標楷體" w:hAnsi="標楷體" w:hint="eastAsia"/>
              </w:rPr>
              <w:t>，</w:t>
            </w:r>
            <w:r w:rsidR="001C1BA3" w:rsidRPr="008F2F99">
              <w:rPr>
                <w:rFonts w:ascii="標楷體" w:eastAsia="標楷體" w:hAnsi="標楷體" w:hint="eastAsia"/>
              </w:rPr>
              <w:t>附表</w:t>
            </w:r>
            <w:r w:rsidR="00F8120D" w:rsidRPr="008F2F99">
              <w:rPr>
                <w:rFonts w:ascii="標楷體" w:eastAsia="標楷體" w:hAnsi="標楷體" w:hint="eastAsia"/>
              </w:rPr>
              <w:t>C</w:t>
            </w:r>
            <w:r w:rsidR="00115E62" w:rsidRPr="008F2F99">
              <w:rPr>
                <w:rFonts w:ascii="標楷體" w:eastAsia="標楷體" w:hAnsi="標楷體" w:hint="eastAsia"/>
              </w:rPr>
              <w:t>視需要選擇</w:t>
            </w:r>
            <w:r w:rsidR="001F651C" w:rsidRPr="008F2F99">
              <w:rPr>
                <w:rFonts w:ascii="標楷體" w:eastAsia="標楷體" w:hAnsi="標楷體" w:hint="eastAsia"/>
              </w:rPr>
              <w:t>填寫</w:t>
            </w:r>
            <w:r w:rsidR="009479DF" w:rsidRPr="008F2F99">
              <w:rPr>
                <w:rFonts w:ascii="標楷體" w:eastAsia="標楷體" w:hAnsi="標楷體" w:hint="eastAsia"/>
              </w:rPr>
              <w:t>。</w:t>
            </w:r>
            <w:r w:rsidR="00C62896" w:rsidRPr="008F2F99">
              <w:rPr>
                <w:rFonts w:ascii="標楷體" w:eastAsia="標楷體" w:hAnsi="標楷體" w:hint="eastAsia"/>
              </w:rPr>
              <w:t>各附表如需增加說明，請自行新增欄位。</w:t>
            </w:r>
          </w:p>
          <w:p w14:paraId="22BBE204" w14:textId="69B725C2" w:rsidR="00304A68" w:rsidRPr="008F2F99" w:rsidRDefault="00624534" w:rsidP="000D0E76">
            <w:pPr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  <w:r w:rsidR="009479DF" w:rsidRPr="008F2F99">
              <w:rPr>
                <w:rFonts w:ascii="標楷體" w:eastAsia="標楷體" w:hAnsi="標楷體" w:hint="eastAsia"/>
              </w:rPr>
              <w:t>.</w:t>
            </w:r>
            <w:r w:rsidR="00CD6B15" w:rsidRPr="008F2F99">
              <w:rPr>
                <w:rFonts w:ascii="標楷體" w:eastAsia="標楷體" w:hAnsi="標楷體" w:hint="eastAsia"/>
              </w:rPr>
              <w:t>資料</w:t>
            </w:r>
            <w:r w:rsidR="00CA24FE" w:rsidRPr="008F2F99">
              <w:rPr>
                <w:rFonts w:ascii="標楷體" w:eastAsia="標楷體" w:hAnsi="標楷體" w:hint="eastAsia"/>
              </w:rPr>
              <w:t>期間：</w:t>
            </w:r>
            <w:r w:rsidR="004C1A30" w:rsidRPr="008F2F99">
              <w:rPr>
                <w:rFonts w:ascii="標楷體" w:eastAsia="標楷體" w:hAnsi="標楷體" w:hint="eastAsia"/>
              </w:rPr>
              <w:t>1</w:t>
            </w:r>
            <w:r w:rsidR="00326C57" w:rsidRPr="008F2F99">
              <w:rPr>
                <w:rFonts w:ascii="標楷體" w:eastAsia="標楷體" w:hAnsi="標楷體" w:hint="eastAsia"/>
              </w:rPr>
              <w:t>11</w:t>
            </w:r>
            <w:r w:rsidR="00CA24FE" w:rsidRPr="008F2F99">
              <w:rPr>
                <w:rFonts w:ascii="標楷體" w:eastAsia="標楷體" w:hAnsi="標楷體" w:hint="eastAsia"/>
              </w:rPr>
              <w:t>年1月1日至</w:t>
            </w:r>
            <w:r w:rsidR="004C1A30" w:rsidRPr="008F2F99">
              <w:rPr>
                <w:rFonts w:ascii="標楷體" w:eastAsia="標楷體" w:hAnsi="標楷體" w:hint="eastAsia"/>
              </w:rPr>
              <w:t>11</w:t>
            </w:r>
            <w:r w:rsidR="00326C57" w:rsidRPr="008F2F99">
              <w:rPr>
                <w:rFonts w:ascii="標楷體" w:eastAsia="標楷體" w:hAnsi="標楷體" w:hint="eastAsia"/>
              </w:rPr>
              <w:t>2</w:t>
            </w:r>
            <w:r w:rsidR="00CA24FE" w:rsidRPr="008F2F99">
              <w:rPr>
                <w:rFonts w:ascii="標楷體" w:eastAsia="標楷體" w:hAnsi="標楷體" w:hint="eastAsia"/>
              </w:rPr>
              <w:t>年</w:t>
            </w:r>
            <w:r w:rsidR="004C1A30" w:rsidRPr="008F2F99">
              <w:rPr>
                <w:rFonts w:ascii="標楷體" w:eastAsia="標楷體" w:hAnsi="標楷體" w:hint="eastAsia"/>
              </w:rPr>
              <w:t>12</w:t>
            </w:r>
            <w:r w:rsidR="00CA24FE" w:rsidRPr="008F2F99">
              <w:rPr>
                <w:rFonts w:ascii="標楷體" w:eastAsia="標楷體" w:hAnsi="標楷體" w:hint="eastAsia"/>
              </w:rPr>
              <w:t>月</w:t>
            </w:r>
            <w:r w:rsidR="004C1A30" w:rsidRPr="008F2F99">
              <w:rPr>
                <w:rFonts w:ascii="標楷體" w:eastAsia="標楷體" w:hAnsi="標楷體" w:hint="eastAsia"/>
              </w:rPr>
              <w:t>31</w:t>
            </w:r>
            <w:r w:rsidR="00CA24FE" w:rsidRPr="008F2F99">
              <w:rPr>
                <w:rFonts w:ascii="標楷體" w:eastAsia="標楷體" w:hAnsi="標楷體" w:hint="eastAsia"/>
              </w:rPr>
              <w:t>日。</w:t>
            </w:r>
          </w:p>
        </w:tc>
      </w:tr>
    </w:tbl>
    <w:p w14:paraId="01DC67F0" w14:textId="77777777" w:rsidR="00E61C30" w:rsidRPr="008F2F99" w:rsidRDefault="00E61C30" w:rsidP="000D0E76">
      <w:pPr>
        <w:ind w:rightChars="-142" w:right="-341"/>
        <w:rPr>
          <w:rFonts w:ascii="標楷體" w:eastAsia="標楷體" w:hAnsi="標楷體"/>
          <w:b/>
          <w:sz w:val="32"/>
        </w:rPr>
      </w:pPr>
      <w:r w:rsidRPr="008F2F99">
        <w:rPr>
          <w:rFonts w:ascii="標楷體" w:eastAsia="標楷體" w:hAnsi="標楷體" w:hint="eastAsia"/>
          <w:b/>
          <w:sz w:val="32"/>
        </w:rPr>
        <w:t>附表</w:t>
      </w:r>
      <w:r w:rsidR="00027C4E" w:rsidRPr="008F2F99">
        <w:rPr>
          <w:rFonts w:ascii="標楷體" w:eastAsia="標楷體" w:hAnsi="標楷體" w:hint="eastAsia"/>
          <w:b/>
          <w:sz w:val="32"/>
        </w:rPr>
        <w:t>A</w:t>
      </w:r>
      <w:r w:rsidR="00515526" w:rsidRPr="008F2F99">
        <w:rPr>
          <w:rFonts w:ascii="標楷體" w:eastAsia="標楷體" w:hAnsi="標楷體" w:hint="eastAsia"/>
          <w:b/>
          <w:sz w:val="32"/>
        </w:rPr>
        <w:t xml:space="preserve">  基本資料表</w:t>
      </w:r>
    </w:p>
    <w:tbl>
      <w:tblPr>
        <w:tblW w:w="9366" w:type="dxa"/>
        <w:jc w:val="center"/>
        <w:tblBorders>
          <w:top w:val="single" w:sz="4" w:space="0" w:color="auto"/>
          <w:left w:val="doub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9"/>
        <w:gridCol w:w="1418"/>
        <w:gridCol w:w="992"/>
        <w:gridCol w:w="1276"/>
        <w:gridCol w:w="425"/>
        <w:gridCol w:w="567"/>
        <w:gridCol w:w="850"/>
        <w:gridCol w:w="426"/>
        <w:gridCol w:w="2173"/>
      </w:tblGrid>
      <w:tr w:rsidR="008F2F99" w:rsidRPr="008F2F99" w14:paraId="232CBAE0" w14:textId="77777777" w:rsidTr="00E421A2">
        <w:trPr>
          <w:trHeight w:val="455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7F8C1BE1" w14:textId="77777777" w:rsidR="00114684" w:rsidRPr="008F2F99" w:rsidRDefault="00114684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企業名稱</w:t>
            </w:r>
          </w:p>
        </w:tc>
        <w:tc>
          <w:tcPr>
            <w:tcW w:w="4678" w:type="dxa"/>
            <w:gridSpan w:val="5"/>
            <w:vAlign w:val="center"/>
          </w:tcPr>
          <w:p w14:paraId="3D1681B3" w14:textId="77777777" w:rsidR="00114684" w:rsidRPr="008F2F99" w:rsidRDefault="00114684" w:rsidP="00B068BD">
            <w:pPr>
              <w:snapToGrid w:val="0"/>
              <w:rPr>
                <w:rFonts w:ascii="標楷體" w:eastAsia="標楷體" w:hAnsi="標楷體"/>
                <w:szCs w:val="24"/>
              </w:rPr>
            </w:pPr>
          </w:p>
          <w:p w14:paraId="237A7D48" w14:textId="77777777" w:rsidR="00114684" w:rsidRPr="008F2F99" w:rsidRDefault="00114684" w:rsidP="00B068BD">
            <w:pPr>
              <w:snapToGrid w:val="0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(□上市□上櫃□未上市上櫃)</w:t>
            </w:r>
          </w:p>
        </w:tc>
        <w:tc>
          <w:tcPr>
            <w:tcW w:w="1276" w:type="dxa"/>
            <w:gridSpan w:val="2"/>
            <w:vAlign w:val="center"/>
          </w:tcPr>
          <w:p w14:paraId="2D24F10C" w14:textId="77777777" w:rsidR="00114684" w:rsidRPr="008F2F99" w:rsidRDefault="00114684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統一編號</w:t>
            </w:r>
          </w:p>
        </w:tc>
        <w:tc>
          <w:tcPr>
            <w:tcW w:w="2173" w:type="dxa"/>
            <w:vAlign w:val="center"/>
          </w:tcPr>
          <w:p w14:paraId="7D40348B" w14:textId="77777777" w:rsidR="00114684" w:rsidRPr="008F2F99" w:rsidRDefault="00114684" w:rsidP="00B068BD">
            <w:pPr>
              <w:snapToGrid w:val="0"/>
              <w:jc w:val="right"/>
              <w:rPr>
                <w:rFonts w:ascii="標楷體" w:eastAsia="標楷體" w:hAnsi="標楷體"/>
                <w:szCs w:val="24"/>
              </w:rPr>
            </w:pPr>
          </w:p>
        </w:tc>
      </w:tr>
      <w:tr w:rsidR="008F2F99" w:rsidRPr="008F2F99" w14:paraId="7586C4F9" w14:textId="77777777" w:rsidTr="00B068BD">
        <w:trPr>
          <w:trHeight w:val="362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0609D8F4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企業地址</w:t>
            </w:r>
          </w:p>
        </w:tc>
        <w:tc>
          <w:tcPr>
            <w:tcW w:w="8127" w:type="dxa"/>
            <w:gridSpan w:val="8"/>
            <w:vAlign w:val="center"/>
          </w:tcPr>
          <w:p w14:paraId="42D4B73F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8F2F99" w:rsidRPr="008F2F99" w14:paraId="424514E1" w14:textId="77777777" w:rsidTr="00B068BD">
        <w:trPr>
          <w:trHeight w:val="1107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4E3F8389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行業別</w:t>
            </w:r>
          </w:p>
        </w:tc>
        <w:tc>
          <w:tcPr>
            <w:tcW w:w="8127" w:type="dxa"/>
            <w:gridSpan w:val="8"/>
            <w:vAlign w:val="center"/>
          </w:tcPr>
          <w:p w14:paraId="75A5FB01" w14:textId="77777777" w:rsidR="003B3BFA" w:rsidRPr="008F2F99" w:rsidRDefault="003B3BFA" w:rsidP="00B068BD">
            <w:pPr>
              <w:snapToGrid w:val="0"/>
              <w:ind w:left="3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 xml:space="preserve">□農林漁牧業 □礦業及土石採取業 □製造業 </w:t>
            </w:r>
            <w:r w:rsidR="009A3543" w:rsidRPr="008F2F99"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8F2F99">
              <w:rPr>
                <w:rFonts w:ascii="標楷體" w:eastAsia="標楷體" w:hAnsi="標楷體" w:hint="eastAsia"/>
                <w:szCs w:val="24"/>
              </w:rPr>
              <w:t xml:space="preserve">□電力及燃氣供應業 </w:t>
            </w:r>
          </w:p>
          <w:p w14:paraId="7B9B4634" w14:textId="77777777" w:rsidR="003B3BFA" w:rsidRPr="008F2F99" w:rsidRDefault="009A3543" w:rsidP="00B068BD">
            <w:pPr>
              <w:snapToGrid w:val="0"/>
              <w:ind w:left="3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 xml:space="preserve">□運輸倉儲業 □資訊及通訊傳播業 □營造業     </w:t>
            </w:r>
            <w:r w:rsidR="003B3BFA" w:rsidRPr="008F2F99">
              <w:rPr>
                <w:rFonts w:ascii="標楷體" w:eastAsia="標楷體" w:hAnsi="標楷體" w:hint="eastAsia"/>
                <w:szCs w:val="24"/>
              </w:rPr>
              <w:t xml:space="preserve">□批發及零售業 </w:t>
            </w:r>
          </w:p>
          <w:p w14:paraId="0EE12803" w14:textId="77777777" w:rsidR="003B3BFA" w:rsidRPr="008F2F99" w:rsidRDefault="003B3BFA" w:rsidP="00B068BD">
            <w:pPr>
              <w:snapToGrid w:val="0"/>
              <w:ind w:left="3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 xml:space="preserve">□金融保險業 </w:t>
            </w:r>
            <w:r w:rsidR="009A3543" w:rsidRPr="008F2F99">
              <w:rPr>
                <w:rFonts w:ascii="標楷體" w:eastAsia="標楷體" w:hAnsi="標楷體" w:hint="eastAsia"/>
                <w:szCs w:val="24"/>
              </w:rPr>
              <w:t xml:space="preserve">□住宿及餐飲業     </w:t>
            </w:r>
            <w:r w:rsidRPr="008F2F99">
              <w:rPr>
                <w:rFonts w:ascii="標楷體" w:eastAsia="標楷體" w:hAnsi="標楷體" w:hint="eastAsia"/>
                <w:szCs w:val="24"/>
              </w:rPr>
              <w:t>□不動產業</w:t>
            </w:r>
            <w:r w:rsidR="009A3543" w:rsidRPr="008F2F99">
              <w:rPr>
                <w:rFonts w:ascii="標楷體" w:eastAsia="標楷體" w:hAnsi="標楷體" w:hint="eastAsia"/>
                <w:szCs w:val="24"/>
              </w:rPr>
              <w:t xml:space="preserve">  </w:t>
            </w:r>
            <w:r w:rsidRPr="008F2F99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="009A3543" w:rsidRPr="008F2F99">
              <w:rPr>
                <w:rFonts w:ascii="標楷體" w:eastAsia="標楷體" w:hAnsi="標楷體" w:hint="eastAsia"/>
                <w:szCs w:val="24"/>
              </w:rPr>
              <w:t>□專業科學及技術服務業</w:t>
            </w:r>
          </w:p>
          <w:p w14:paraId="6EC8BCF3" w14:textId="77777777" w:rsidR="003B3BFA" w:rsidRPr="008F2F99" w:rsidRDefault="009A3543" w:rsidP="00B068BD">
            <w:pPr>
              <w:snapToGrid w:val="0"/>
              <w:ind w:left="3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 xml:space="preserve">□醫療保健及社會工作服務業      </w:t>
            </w:r>
            <w:r w:rsidR="003B3BFA" w:rsidRPr="008F2F99">
              <w:rPr>
                <w:rFonts w:ascii="標楷體" w:eastAsia="標楷體" w:hAnsi="標楷體" w:hint="eastAsia"/>
                <w:szCs w:val="24"/>
              </w:rPr>
              <w:t xml:space="preserve">□支援服務業 □教育服務業 </w:t>
            </w:r>
          </w:p>
          <w:p w14:paraId="2605A985" w14:textId="77777777" w:rsidR="003B3BFA" w:rsidRPr="008F2F99" w:rsidRDefault="003B3BFA" w:rsidP="00B068BD">
            <w:pPr>
              <w:snapToGrid w:val="0"/>
              <w:ind w:left="3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□藝術、娛樂、休閒服務業</w:t>
            </w:r>
            <w:r w:rsidR="009A3543" w:rsidRPr="008F2F99"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8F2F99">
              <w:rPr>
                <w:rFonts w:ascii="標楷體" w:eastAsia="標楷體" w:hAnsi="標楷體" w:hint="eastAsia"/>
                <w:szCs w:val="24"/>
              </w:rPr>
              <w:t xml:space="preserve"> □其他</w:t>
            </w:r>
            <w:r w:rsidR="008D29D8" w:rsidRPr="008F2F99">
              <w:rPr>
                <w:rFonts w:ascii="標楷體" w:eastAsia="標楷體" w:hAnsi="標楷體" w:hint="eastAsia"/>
                <w:szCs w:val="24"/>
              </w:rPr>
              <w:t>________</w:t>
            </w:r>
          </w:p>
        </w:tc>
      </w:tr>
      <w:tr w:rsidR="008F2F99" w:rsidRPr="008F2F99" w14:paraId="255635F9" w14:textId="77777777" w:rsidTr="002C0F87">
        <w:trPr>
          <w:cantSplit/>
          <w:trHeight w:val="680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6F3ED31A" w14:textId="77777777" w:rsidR="00BD6194" w:rsidRPr="008F2F99" w:rsidRDefault="00BD6194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負責人</w:t>
            </w:r>
          </w:p>
        </w:tc>
        <w:tc>
          <w:tcPr>
            <w:tcW w:w="2410" w:type="dxa"/>
            <w:gridSpan w:val="2"/>
            <w:vAlign w:val="center"/>
          </w:tcPr>
          <w:p w14:paraId="583584B4" w14:textId="77777777" w:rsidR="00BD6194" w:rsidRPr="008F2F99" w:rsidRDefault="00BD6194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30DBC3" w14:textId="77777777" w:rsidR="00BD6194" w:rsidRPr="008F2F99" w:rsidRDefault="00BD6194" w:rsidP="00BD619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參選組別</w:t>
            </w:r>
          </w:p>
          <w:p w14:paraId="256B90AC" w14:textId="77777777" w:rsidR="00DB1AE8" w:rsidRPr="008F2F99" w:rsidRDefault="00DB1AE8" w:rsidP="00BD6194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(可複選)</w:t>
            </w:r>
          </w:p>
        </w:tc>
        <w:tc>
          <w:tcPr>
            <w:tcW w:w="4441" w:type="dxa"/>
            <w:gridSpan w:val="5"/>
            <w:vAlign w:val="center"/>
          </w:tcPr>
          <w:p w14:paraId="2A99DF3E" w14:textId="77777777" w:rsidR="00D226DE" w:rsidRPr="008F2F99" w:rsidRDefault="00BD6194" w:rsidP="009C1EC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/>
                <w:szCs w:val="24"/>
              </w:rPr>
              <w:t>□</w:t>
            </w:r>
            <w:r w:rsidR="00D226DE" w:rsidRPr="008F2F99">
              <w:rPr>
                <w:rFonts w:ascii="標楷體" w:eastAsia="標楷體" w:hAnsi="標楷體" w:hint="eastAsia"/>
                <w:szCs w:val="24"/>
              </w:rPr>
              <w:t>彈性工作</w:t>
            </w:r>
            <w:r w:rsidRPr="008F2F99">
              <w:rPr>
                <w:rFonts w:ascii="標楷體" w:eastAsia="標楷體" w:hAnsi="標楷體"/>
                <w:szCs w:val="24"/>
              </w:rPr>
              <w:t>□</w:t>
            </w:r>
            <w:r w:rsidR="00361836" w:rsidRPr="008F2F99">
              <w:rPr>
                <w:rFonts w:ascii="標楷體" w:eastAsia="標楷體" w:hAnsi="標楷體" w:hint="eastAsia"/>
                <w:szCs w:val="24"/>
              </w:rPr>
              <w:t>友善家庭</w:t>
            </w:r>
          </w:p>
          <w:p w14:paraId="6C160F4F" w14:textId="77777777" w:rsidR="002C0F87" w:rsidRPr="008F2F99" w:rsidRDefault="00BD6194" w:rsidP="009C1EC2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/>
                <w:szCs w:val="24"/>
              </w:rPr>
              <w:t>□</w:t>
            </w:r>
            <w:r w:rsidR="00361836" w:rsidRPr="008F2F99">
              <w:rPr>
                <w:rFonts w:ascii="標楷體" w:eastAsia="標楷體" w:hAnsi="標楷體" w:hint="eastAsia"/>
                <w:szCs w:val="24"/>
              </w:rPr>
              <w:t>員工</w:t>
            </w:r>
            <w:r w:rsidR="00D226DE" w:rsidRPr="008F2F99">
              <w:rPr>
                <w:rFonts w:ascii="標楷體" w:eastAsia="標楷體" w:hAnsi="標楷體" w:hint="eastAsia"/>
                <w:szCs w:val="24"/>
              </w:rPr>
              <w:t>關懷</w:t>
            </w:r>
          </w:p>
        </w:tc>
      </w:tr>
      <w:tr w:rsidR="008F2F99" w:rsidRPr="008F2F99" w14:paraId="396BF384" w14:textId="77777777" w:rsidTr="00643C86">
        <w:trPr>
          <w:cantSplit/>
          <w:trHeight w:val="680"/>
          <w:jc w:val="center"/>
        </w:trPr>
        <w:tc>
          <w:tcPr>
            <w:tcW w:w="1239" w:type="dxa"/>
            <w:vMerge w:val="restart"/>
            <w:tcBorders>
              <w:left w:val="single" w:sz="4" w:space="0" w:color="auto"/>
            </w:tcBorders>
            <w:vAlign w:val="center"/>
          </w:tcPr>
          <w:p w14:paraId="77615710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僱用勞工</w:t>
            </w:r>
          </w:p>
          <w:p w14:paraId="6C55F732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基本資料</w:t>
            </w:r>
          </w:p>
        </w:tc>
        <w:tc>
          <w:tcPr>
            <w:tcW w:w="1418" w:type="dxa"/>
            <w:vAlign w:val="center"/>
          </w:tcPr>
          <w:p w14:paraId="38F93911" w14:textId="77777777" w:rsidR="003B3BFA" w:rsidRPr="008F2F99" w:rsidRDefault="003B3BFA" w:rsidP="0072324E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規模</w:t>
            </w:r>
          </w:p>
        </w:tc>
        <w:tc>
          <w:tcPr>
            <w:tcW w:w="6709" w:type="dxa"/>
            <w:gridSpan w:val="7"/>
            <w:vAlign w:val="center"/>
          </w:tcPr>
          <w:p w14:paraId="4C0F1D69" w14:textId="77777777" w:rsidR="007B4544" w:rsidRPr="008F2F99" w:rsidRDefault="007C20F6" w:rsidP="007B454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員工</w:t>
            </w:r>
            <w:r w:rsidR="003B3BFA" w:rsidRPr="008F2F99">
              <w:rPr>
                <w:rFonts w:ascii="標楷體" w:eastAsia="標楷體" w:hAnsi="標楷體" w:hint="eastAsia"/>
                <w:szCs w:val="24"/>
              </w:rPr>
              <w:t>總數：________</w:t>
            </w:r>
            <w:r w:rsidR="00CA1A46" w:rsidRPr="008F2F99">
              <w:rPr>
                <w:rFonts w:ascii="標楷體" w:eastAsia="標楷體" w:hAnsi="標楷體" w:hint="eastAsia"/>
                <w:szCs w:val="24"/>
              </w:rPr>
              <w:t>人</w:t>
            </w:r>
          </w:p>
          <w:p w14:paraId="7AE835FC" w14:textId="09836409" w:rsidR="001B4DD6" w:rsidRPr="008F2F99" w:rsidRDefault="007B4544" w:rsidP="007B454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 w:val="20"/>
                <w:szCs w:val="24"/>
              </w:rPr>
              <w:t>(</w:t>
            </w:r>
            <w:r w:rsidR="00F669AE" w:rsidRPr="008F2F99">
              <w:rPr>
                <w:rFonts w:ascii="標楷體" w:eastAsia="標楷體" w:hAnsi="標楷體" w:hint="eastAsia"/>
                <w:sz w:val="20"/>
                <w:szCs w:val="24"/>
              </w:rPr>
              <w:t>統計至</w:t>
            </w:r>
            <w:r w:rsidR="00326C57" w:rsidRPr="008F2F99">
              <w:rPr>
                <w:rFonts w:ascii="標楷體" w:eastAsia="標楷體" w:hAnsi="標楷體" w:hint="eastAsia"/>
                <w:sz w:val="20"/>
                <w:szCs w:val="24"/>
              </w:rPr>
              <w:t>112</w:t>
            </w:r>
            <w:r w:rsidR="003B3BFA" w:rsidRPr="008F2F99">
              <w:rPr>
                <w:rFonts w:ascii="標楷體" w:eastAsia="標楷體" w:hAnsi="標楷體" w:hint="eastAsia"/>
                <w:sz w:val="20"/>
                <w:szCs w:val="24"/>
              </w:rPr>
              <w:t>年底</w:t>
            </w:r>
            <w:r w:rsidR="00F669AE" w:rsidRPr="008F2F99">
              <w:rPr>
                <w:rFonts w:ascii="標楷體" w:eastAsia="標楷體" w:hAnsi="標楷體" w:hint="eastAsia"/>
                <w:sz w:val="20"/>
                <w:szCs w:val="24"/>
              </w:rPr>
              <w:t>，</w:t>
            </w:r>
            <w:r w:rsidR="001B4DD6" w:rsidRPr="008F2F99">
              <w:rPr>
                <w:rFonts w:ascii="標楷體" w:eastAsia="標楷體" w:hAnsi="標楷體" w:hint="eastAsia"/>
                <w:sz w:val="20"/>
                <w:szCs w:val="24"/>
              </w:rPr>
              <w:t>包含總公司及</w:t>
            </w:r>
            <w:r w:rsidRPr="008F2F99">
              <w:rPr>
                <w:rFonts w:ascii="標楷體" w:eastAsia="標楷體" w:hAnsi="標楷體" w:hint="eastAsia"/>
                <w:sz w:val="20"/>
                <w:szCs w:val="24"/>
              </w:rPr>
              <w:t>各</w:t>
            </w:r>
            <w:r w:rsidR="001B4DD6" w:rsidRPr="008F2F99">
              <w:rPr>
                <w:rFonts w:ascii="標楷體" w:eastAsia="標楷體" w:hAnsi="標楷體" w:hint="eastAsia"/>
                <w:sz w:val="20"/>
                <w:szCs w:val="24"/>
              </w:rPr>
              <w:t>分公司人數，</w:t>
            </w:r>
            <w:r w:rsidR="00B03826" w:rsidRPr="008F2F99">
              <w:rPr>
                <w:rFonts w:ascii="標楷體" w:eastAsia="標楷體" w:hAnsi="標楷體" w:hint="eastAsia"/>
                <w:sz w:val="20"/>
                <w:szCs w:val="24"/>
              </w:rPr>
              <w:t>以勞工保險</w:t>
            </w:r>
            <w:r w:rsidR="001B4DD6" w:rsidRPr="008F2F99">
              <w:rPr>
                <w:rFonts w:ascii="標楷體" w:eastAsia="標楷體" w:hAnsi="標楷體" w:hint="eastAsia"/>
                <w:sz w:val="20"/>
                <w:szCs w:val="24"/>
              </w:rPr>
              <w:t>投保</w:t>
            </w:r>
            <w:r w:rsidR="00B03826" w:rsidRPr="008F2F99">
              <w:rPr>
                <w:rFonts w:ascii="標楷體" w:eastAsia="標楷體" w:hAnsi="標楷體" w:hint="eastAsia"/>
                <w:sz w:val="20"/>
                <w:szCs w:val="24"/>
              </w:rPr>
              <w:t>人數計</w:t>
            </w:r>
            <w:r w:rsidRPr="008F2F99">
              <w:rPr>
                <w:rFonts w:ascii="標楷體" w:eastAsia="標楷體" w:hAnsi="標楷體" w:hint="eastAsia"/>
                <w:sz w:val="20"/>
                <w:szCs w:val="24"/>
              </w:rPr>
              <w:t>)</w:t>
            </w:r>
          </w:p>
        </w:tc>
      </w:tr>
      <w:tr w:rsidR="008F2F99" w:rsidRPr="008F2F99" w14:paraId="76CE2A2A" w14:textId="77777777" w:rsidTr="00E421A2">
        <w:trPr>
          <w:cantSplit/>
          <w:trHeight w:val="692"/>
          <w:jc w:val="center"/>
        </w:trPr>
        <w:tc>
          <w:tcPr>
            <w:tcW w:w="1239" w:type="dxa"/>
            <w:vMerge/>
            <w:tcBorders>
              <w:left w:val="single" w:sz="4" w:space="0" w:color="auto"/>
            </w:tcBorders>
            <w:vAlign w:val="center"/>
          </w:tcPr>
          <w:p w14:paraId="7D69E93D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325C4A4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男性</w:t>
            </w:r>
          </w:p>
          <w:p w14:paraId="3AF5AE9B" w14:textId="75367FBE" w:rsidR="00643C86" w:rsidRPr="008F2F99" w:rsidRDefault="00A54F4D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(</w:t>
            </w:r>
            <w:r w:rsidR="009829BA" w:rsidRPr="008F2F99">
              <w:rPr>
                <w:rFonts w:ascii="標楷體" w:eastAsia="標楷體" w:hAnsi="標楷體" w:hint="eastAsia"/>
                <w:szCs w:val="24"/>
              </w:rPr>
              <w:t>占</w:t>
            </w:r>
            <w:r w:rsidRPr="008F2F99">
              <w:rPr>
                <w:rFonts w:ascii="標楷體" w:eastAsia="標楷體" w:hAnsi="標楷體" w:hint="eastAsia"/>
                <w:szCs w:val="24"/>
              </w:rPr>
              <w:t>公司</w:t>
            </w:r>
          </w:p>
          <w:p w14:paraId="7E3840C7" w14:textId="77777777" w:rsidR="00A54F4D" w:rsidRPr="008F2F99" w:rsidRDefault="00A54F4D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總人數%)</w:t>
            </w:r>
          </w:p>
        </w:tc>
        <w:tc>
          <w:tcPr>
            <w:tcW w:w="2693" w:type="dxa"/>
            <w:gridSpan w:val="3"/>
            <w:vAlign w:val="center"/>
          </w:tcPr>
          <w:p w14:paraId="4F1A15A4" w14:textId="77777777" w:rsidR="003B3BFA" w:rsidRPr="008F2F99" w:rsidRDefault="002633F4" w:rsidP="002633F4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="003B3BFA" w:rsidRPr="008F2F99">
              <w:rPr>
                <w:rFonts w:ascii="標楷體" w:eastAsia="標楷體" w:hAnsi="標楷體" w:hint="eastAsia"/>
                <w:szCs w:val="24"/>
              </w:rPr>
              <w:t>人</w:t>
            </w:r>
            <w:r w:rsidR="00A54F4D" w:rsidRPr="008F2F99">
              <w:rPr>
                <w:rFonts w:ascii="標楷體" w:eastAsia="標楷體" w:hAnsi="標楷體" w:hint="eastAsia"/>
                <w:szCs w:val="24"/>
              </w:rPr>
              <w:t>(</w:t>
            </w:r>
            <w:r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="00A54F4D" w:rsidRPr="008F2F99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  <w:tc>
          <w:tcPr>
            <w:tcW w:w="1417" w:type="dxa"/>
            <w:gridSpan w:val="2"/>
            <w:vAlign w:val="center"/>
          </w:tcPr>
          <w:p w14:paraId="36BD1E74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女性</w:t>
            </w:r>
          </w:p>
          <w:p w14:paraId="104614DF" w14:textId="60229AF4" w:rsidR="00E421A2" w:rsidRPr="008F2F99" w:rsidRDefault="00A54F4D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(</w:t>
            </w:r>
            <w:r w:rsidR="009829BA" w:rsidRPr="008F2F99">
              <w:rPr>
                <w:rFonts w:ascii="標楷體" w:eastAsia="標楷體" w:hAnsi="標楷體" w:hint="eastAsia"/>
                <w:szCs w:val="24"/>
              </w:rPr>
              <w:t>占</w:t>
            </w:r>
            <w:r w:rsidRPr="008F2F99">
              <w:rPr>
                <w:rFonts w:ascii="標楷體" w:eastAsia="標楷體" w:hAnsi="標楷體" w:hint="eastAsia"/>
                <w:szCs w:val="24"/>
              </w:rPr>
              <w:t>公司</w:t>
            </w:r>
          </w:p>
          <w:p w14:paraId="6B9B627C" w14:textId="77777777" w:rsidR="00A54F4D" w:rsidRPr="008F2F99" w:rsidRDefault="00A54F4D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總人數%)</w:t>
            </w:r>
          </w:p>
        </w:tc>
        <w:tc>
          <w:tcPr>
            <w:tcW w:w="2599" w:type="dxa"/>
            <w:gridSpan w:val="2"/>
            <w:vAlign w:val="center"/>
          </w:tcPr>
          <w:p w14:paraId="431E2715" w14:textId="77777777" w:rsidR="003B3BFA" w:rsidRPr="008F2F99" w:rsidRDefault="002633F4" w:rsidP="00B068BD">
            <w:pPr>
              <w:snapToGrid w:val="0"/>
              <w:ind w:left="272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="003B3BFA" w:rsidRPr="008F2F99">
              <w:rPr>
                <w:rFonts w:ascii="標楷體" w:eastAsia="標楷體" w:hAnsi="標楷體" w:hint="eastAsia"/>
                <w:szCs w:val="24"/>
              </w:rPr>
              <w:t>人</w:t>
            </w:r>
            <w:r w:rsidR="00A54F4D" w:rsidRPr="008F2F99">
              <w:rPr>
                <w:rFonts w:ascii="標楷體" w:eastAsia="標楷體" w:hAnsi="標楷體" w:hint="eastAsia"/>
                <w:szCs w:val="24"/>
              </w:rPr>
              <w:t>(</w:t>
            </w:r>
            <w:r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="00A54F4D" w:rsidRPr="008F2F99">
              <w:rPr>
                <w:rFonts w:ascii="標楷體" w:eastAsia="標楷體" w:hAnsi="標楷體" w:hint="eastAsia"/>
                <w:szCs w:val="24"/>
              </w:rPr>
              <w:t>%)</w:t>
            </w:r>
          </w:p>
        </w:tc>
      </w:tr>
      <w:tr w:rsidR="008F2F99" w:rsidRPr="008F2F99" w14:paraId="10828373" w14:textId="77777777" w:rsidTr="00643C86">
        <w:trPr>
          <w:cantSplit/>
          <w:trHeight w:val="741"/>
          <w:jc w:val="center"/>
        </w:trPr>
        <w:tc>
          <w:tcPr>
            <w:tcW w:w="1239" w:type="dxa"/>
            <w:vMerge/>
            <w:tcBorders>
              <w:left w:val="single" w:sz="4" w:space="0" w:color="auto"/>
            </w:tcBorders>
            <w:vAlign w:val="center"/>
          </w:tcPr>
          <w:p w14:paraId="5E348FC8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17CD5AF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年齡</w:t>
            </w:r>
          </w:p>
          <w:p w14:paraId="4D1E4EE0" w14:textId="424662D8" w:rsidR="00643C86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(</w:t>
            </w:r>
            <w:r w:rsidR="009829BA" w:rsidRPr="008F2F99">
              <w:rPr>
                <w:rFonts w:ascii="標楷體" w:eastAsia="標楷體" w:hAnsi="標楷體" w:hint="eastAsia"/>
                <w:szCs w:val="24"/>
              </w:rPr>
              <w:t>占</w:t>
            </w:r>
            <w:r w:rsidRPr="008F2F99">
              <w:rPr>
                <w:rFonts w:ascii="標楷體" w:eastAsia="標楷體" w:hAnsi="標楷體" w:hint="eastAsia"/>
                <w:szCs w:val="24"/>
              </w:rPr>
              <w:t>公司</w:t>
            </w:r>
          </w:p>
          <w:p w14:paraId="1EC4B8F9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總人數%)</w:t>
            </w:r>
          </w:p>
        </w:tc>
        <w:tc>
          <w:tcPr>
            <w:tcW w:w="6709" w:type="dxa"/>
            <w:gridSpan w:val="7"/>
            <w:vAlign w:val="center"/>
          </w:tcPr>
          <w:p w14:paraId="7BF8FAE0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20歲以下：</w:t>
            </w:r>
            <w:r w:rsidR="002633F4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Pr="008F2F99">
              <w:rPr>
                <w:rFonts w:ascii="標楷體" w:eastAsia="標楷體" w:hAnsi="標楷體" w:hint="eastAsia"/>
                <w:szCs w:val="24"/>
              </w:rPr>
              <w:t>%</w:t>
            </w:r>
            <w:r w:rsidR="0093540A" w:rsidRPr="008F2F99">
              <w:rPr>
                <w:rFonts w:ascii="標楷體" w:eastAsia="標楷體" w:hAnsi="標楷體" w:hint="eastAsia"/>
                <w:szCs w:val="24"/>
              </w:rPr>
              <w:t>，</w:t>
            </w:r>
            <w:r w:rsidRPr="008F2F99">
              <w:rPr>
                <w:rFonts w:ascii="標楷體" w:eastAsia="標楷體" w:hAnsi="標楷體" w:hint="eastAsia"/>
                <w:szCs w:val="24"/>
              </w:rPr>
              <w:t>21~30歲：</w:t>
            </w:r>
            <w:r w:rsidR="002633F4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Pr="008F2F99">
              <w:rPr>
                <w:rFonts w:ascii="標楷體" w:eastAsia="標楷體" w:hAnsi="標楷體" w:hint="eastAsia"/>
                <w:szCs w:val="24"/>
              </w:rPr>
              <w:t>%</w:t>
            </w:r>
            <w:r w:rsidR="0093540A" w:rsidRPr="008F2F99">
              <w:rPr>
                <w:rFonts w:ascii="標楷體" w:eastAsia="標楷體" w:hAnsi="標楷體" w:hint="eastAsia"/>
                <w:szCs w:val="24"/>
              </w:rPr>
              <w:t>，</w:t>
            </w:r>
            <w:r w:rsidRPr="008F2F99">
              <w:rPr>
                <w:rFonts w:ascii="標楷體" w:eastAsia="標楷體" w:hAnsi="標楷體" w:hint="eastAsia"/>
                <w:szCs w:val="24"/>
              </w:rPr>
              <w:t>31~40歲：</w:t>
            </w:r>
            <w:r w:rsidR="002633F4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Pr="008F2F99">
              <w:rPr>
                <w:rFonts w:ascii="標楷體" w:eastAsia="標楷體" w:hAnsi="標楷體" w:hint="eastAsia"/>
                <w:szCs w:val="24"/>
              </w:rPr>
              <w:t xml:space="preserve">%  </w:t>
            </w:r>
          </w:p>
          <w:p w14:paraId="19BD5C16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41~50歲：</w:t>
            </w:r>
            <w:r w:rsidR="002633F4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Pr="008F2F99">
              <w:rPr>
                <w:rFonts w:ascii="標楷體" w:eastAsia="標楷體" w:hAnsi="標楷體" w:hint="eastAsia"/>
                <w:szCs w:val="24"/>
              </w:rPr>
              <w:t>%</w:t>
            </w:r>
            <w:r w:rsidR="0093540A" w:rsidRPr="008F2F99">
              <w:rPr>
                <w:rFonts w:ascii="標楷體" w:eastAsia="標楷體" w:hAnsi="標楷體" w:hint="eastAsia"/>
                <w:szCs w:val="24"/>
              </w:rPr>
              <w:t>，</w:t>
            </w:r>
            <w:r w:rsidRPr="008F2F99">
              <w:rPr>
                <w:rFonts w:ascii="標楷體" w:eastAsia="標楷體" w:hAnsi="標楷體" w:hint="eastAsia"/>
                <w:szCs w:val="24"/>
              </w:rPr>
              <w:t>51~65歲：</w:t>
            </w:r>
            <w:r w:rsidR="002633F4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Pr="008F2F99">
              <w:rPr>
                <w:rFonts w:ascii="標楷體" w:eastAsia="標楷體" w:hAnsi="標楷體" w:hint="eastAsia"/>
                <w:szCs w:val="24"/>
              </w:rPr>
              <w:t>%</w:t>
            </w:r>
            <w:r w:rsidR="0093540A" w:rsidRPr="008F2F99">
              <w:rPr>
                <w:rFonts w:ascii="標楷體" w:eastAsia="標楷體" w:hAnsi="標楷體" w:hint="eastAsia"/>
                <w:szCs w:val="24"/>
              </w:rPr>
              <w:t>，</w:t>
            </w:r>
            <w:r w:rsidRPr="008F2F99">
              <w:rPr>
                <w:rFonts w:ascii="標楷體" w:eastAsia="標楷體" w:hAnsi="標楷體" w:hint="eastAsia"/>
                <w:szCs w:val="24"/>
              </w:rPr>
              <w:t>66歲以上：</w:t>
            </w:r>
            <w:r w:rsidR="002633F4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Pr="008F2F99">
              <w:rPr>
                <w:rFonts w:ascii="標楷體" w:eastAsia="標楷體" w:hAnsi="標楷體" w:hint="eastAsia"/>
                <w:szCs w:val="24"/>
              </w:rPr>
              <w:t>%</w:t>
            </w:r>
          </w:p>
        </w:tc>
      </w:tr>
      <w:tr w:rsidR="008F2F99" w:rsidRPr="008F2F99" w14:paraId="029BF47B" w14:textId="77777777" w:rsidTr="00643C86">
        <w:trPr>
          <w:cantSplit/>
          <w:trHeight w:val="692"/>
          <w:jc w:val="center"/>
        </w:trPr>
        <w:tc>
          <w:tcPr>
            <w:tcW w:w="1239" w:type="dxa"/>
            <w:vMerge/>
            <w:tcBorders>
              <w:left w:val="single" w:sz="4" w:space="0" w:color="auto"/>
            </w:tcBorders>
            <w:vAlign w:val="center"/>
          </w:tcPr>
          <w:p w14:paraId="79F982E1" w14:textId="77777777" w:rsidR="00643C86" w:rsidRPr="008F2F99" w:rsidRDefault="00643C86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41EE31A" w14:textId="77777777" w:rsidR="00643C86" w:rsidRPr="008F2F99" w:rsidRDefault="00643C86" w:rsidP="00643C86">
            <w:pPr>
              <w:snapToGrid w:val="0"/>
              <w:ind w:left="-28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退出</w:t>
            </w:r>
          </w:p>
          <w:p w14:paraId="5FFB55E7" w14:textId="77777777" w:rsidR="00643C86" w:rsidRPr="008F2F99" w:rsidRDefault="00643C86" w:rsidP="00643C86">
            <w:pPr>
              <w:snapToGrid w:val="0"/>
              <w:ind w:left="-28"/>
              <w:jc w:val="center"/>
              <w:rPr>
                <w:rFonts w:ascii="標楷體" w:eastAsia="標楷體" w:hAnsi="標楷體"/>
                <w:kern w:val="0"/>
                <w:szCs w:val="24"/>
              </w:rPr>
            </w:pP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勞工數</w:t>
            </w:r>
          </w:p>
        </w:tc>
        <w:tc>
          <w:tcPr>
            <w:tcW w:w="6709" w:type="dxa"/>
            <w:gridSpan w:val="7"/>
            <w:vAlign w:val="center"/>
          </w:tcPr>
          <w:p w14:paraId="481B69B1" w14:textId="18A2013A" w:rsidR="00643C86" w:rsidRPr="008F2F99" w:rsidRDefault="004C1A30" w:rsidP="00643C86">
            <w:pPr>
              <w:snapToGrid w:val="0"/>
              <w:ind w:left="49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1.</w:t>
            </w:r>
            <w:r w:rsidR="00326C57" w:rsidRPr="008F2F99">
              <w:rPr>
                <w:rFonts w:ascii="標楷體" w:eastAsia="標楷體" w:hAnsi="標楷體" w:hint="eastAsia"/>
                <w:kern w:val="0"/>
                <w:szCs w:val="24"/>
              </w:rPr>
              <w:t>112</w:t>
            </w:r>
            <w:r w:rsidR="00643C86" w:rsidRPr="008F2F99">
              <w:rPr>
                <w:rFonts w:ascii="標楷體" w:eastAsia="標楷體" w:hAnsi="標楷體" w:hint="eastAsia"/>
                <w:kern w:val="0"/>
                <w:szCs w:val="24"/>
              </w:rPr>
              <w:t>年員工退出率：</w:t>
            </w:r>
            <w:r w:rsidR="00E7364B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="00643C86" w:rsidRPr="008F2F99">
              <w:rPr>
                <w:rFonts w:ascii="標楷體" w:eastAsia="標楷體" w:hAnsi="標楷體" w:hint="eastAsia"/>
                <w:kern w:val="0"/>
                <w:szCs w:val="24"/>
              </w:rPr>
              <w:t xml:space="preserve">% </w:t>
            </w:r>
          </w:p>
          <w:p w14:paraId="5EB27EEB" w14:textId="52132DFC" w:rsidR="00643C86" w:rsidRPr="008F2F99" w:rsidRDefault="004C1A30" w:rsidP="00643C86">
            <w:pPr>
              <w:snapToGrid w:val="0"/>
              <w:ind w:left="49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2.</w:t>
            </w:r>
            <w:r w:rsidR="00326C57" w:rsidRPr="008F2F99">
              <w:rPr>
                <w:rFonts w:ascii="標楷體" w:eastAsia="標楷體" w:hAnsi="標楷體" w:hint="eastAsia"/>
                <w:kern w:val="0"/>
                <w:szCs w:val="24"/>
              </w:rPr>
              <w:t>112</w:t>
            </w:r>
            <w:r w:rsidR="00643C86" w:rsidRPr="008F2F99">
              <w:rPr>
                <w:rFonts w:ascii="標楷體" w:eastAsia="標楷體" w:hAnsi="標楷體" w:hint="eastAsia"/>
                <w:kern w:val="0"/>
                <w:szCs w:val="24"/>
              </w:rPr>
              <w:t>年「年資三年以下」員工退出率：</w:t>
            </w:r>
            <w:r w:rsidR="00E7364B" w:rsidRPr="008F2F99">
              <w:rPr>
                <w:rFonts w:ascii="標楷體" w:eastAsia="標楷體" w:hAnsi="標楷體" w:hint="eastAsia"/>
                <w:szCs w:val="24"/>
              </w:rPr>
              <w:t>_____</w:t>
            </w:r>
            <w:r w:rsidR="00643C86" w:rsidRPr="008F2F99">
              <w:rPr>
                <w:rFonts w:ascii="標楷體" w:eastAsia="標楷體" w:hAnsi="標楷體" w:hint="eastAsia"/>
                <w:kern w:val="0"/>
                <w:szCs w:val="24"/>
              </w:rPr>
              <w:t>%</w:t>
            </w:r>
          </w:p>
          <w:p w14:paraId="00BBF27D" w14:textId="70F000F3" w:rsidR="00643C86" w:rsidRPr="008F2F99" w:rsidRDefault="00643C86" w:rsidP="00643C86">
            <w:pPr>
              <w:snapToGrid w:val="0"/>
              <w:ind w:left="49"/>
              <w:jc w:val="both"/>
              <w:rPr>
                <w:rFonts w:ascii="標楷體" w:eastAsia="標楷體" w:hAnsi="標楷體"/>
                <w:kern w:val="0"/>
                <w:sz w:val="20"/>
                <w:szCs w:val="24"/>
              </w:rPr>
            </w:pPr>
            <w:proofErr w:type="gramStart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註</w:t>
            </w:r>
            <w:proofErr w:type="gramEnd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1.</w:t>
            </w:r>
            <w:r w:rsidR="007A1306" w:rsidRPr="00F8447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4"/>
              </w:rPr>
              <w:t>退出率=</w:t>
            </w:r>
            <w:r w:rsidR="008C5E1D" w:rsidRPr="00F8447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4"/>
              </w:rPr>
              <w:t>全年</w:t>
            </w:r>
            <w:r w:rsidR="00F8447A" w:rsidRPr="00F8447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4"/>
              </w:rPr>
              <w:t>平均每月</w:t>
            </w:r>
            <w:r w:rsidR="008C5E1D" w:rsidRPr="00F8447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4"/>
              </w:rPr>
              <w:t>退出人次/</w:t>
            </w:r>
            <w:r w:rsidR="00F8447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4"/>
              </w:rPr>
              <w:t>全</w:t>
            </w:r>
            <w:r w:rsidR="008C5E1D" w:rsidRPr="00F8447A">
              <w:rPr>
                <w:rFonts w:ascii="標楷體" w:eastAsia="標楷體" w:hAnsi="標楷體" w:hint="eastAsia"/>
                <w:color w:val="FF0000"/>
                <w:kern w:val="0"/>
                <w:sz w:val="20"/>
                <w:szCs w:val="24"/>
              </w:rPr>
              <w:t>年平均每月受僱員工人數*100%</w:t>
            </w:r>
            <w:r w:rsidR="008C5E1D"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。</w:t>
            </w:r>
          </w:p>
          <w:p w14:paraId="45525537" w14:textId="77777777" w:rsidR="00643C86" w:rsidRPr="008F2F99" w:rsidRDefault="00643C86" w:rsidP="008C5E1D">
            <w:pPr>
              <w:snapToGrid w:val="0"/>
              <w:ind w:left="49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proofErr w:type="gramStart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註</w:t>
            </w:r>
            <w:proofErr w:type="gramEnd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2.</w:t>
            </w:r>
            <w:r w:rsidR="008C5E1D"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退出人次包含辭職、解僱、退休及其他退出原因等。</w:t>
            </w:r>
          </w:p>
        </w:tc>
      </w:tr>
      <w:tr w:rsidR="008F2F99" w:rsidRPr="008F2F99" w14:paraId="1B4196BB" w14:textId="77777777" w:rsidTr="00B068BD">
        <w:trPr>
          <w:cantSplit/>
          <w:trHeight w:val="1097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33FEB4ED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企業簡介</w:t>
            </w:r>
          </w:p>
        </w:tc>
        <w:tc>
          <w:tcPr>
            <w:tcW w:w="8127" w:type="dxa"/>
            <w:gridSpan w:val="8"/>
            <w:vAlign w:val="center"/>
          </w:tcPr>
          <w:p w14:paraId="4D6FC250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/>
                <w:szCs w:val="24"/>
              </w:rPr>
              <w:t>1.</w:t>
            </w:r>
            <w:r w:rsidRPr="008F2F99">
              <w:rPr>
                <w:rFonts w:ascii="標楷體" w:eastAsia="標楷體" w:hAnsi="標楷體" w:hint="eastAsia"/>
                <w:szCs w:val="24"/>
              </w:rPr>
              <w:t>成立時間：</w:t>
            </w:r>
          </w:p>
          <w:p w14:paraId="537E5C37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/>
                <w:szCs w:val="24"/>
              </w:rPr>
              <w:t>2.</w:t>
            </w:r>
            <w:r w:rsidRPr="008F2F99">
              <w:rPr>
                <w:rFonts w:ascii="標楷體" w:eastAsia="標楷體" w:hAnsi="標楷體" w:hint="eastAsia"/>
                <w:szCs w:val="24"/>
              </w:rPr>
              <w:t>主要產品或經營範圍：</w:t>
            </w:r>
          </w:p>
          <w:p w14:paraId="31A48C10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3.</w:t>
            </w: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組織獲利情形(營收與稅後盈餘)：</w:t>
            </w:r>
          </w:p>
          <w:p w14:paraId="109E12BD" w14:textId="18E50DF7" w:rsidR="003C6AEA" w:rsidRPr="008F2F99" w:rsidRDefault="003C6AEA" w:rsidP="00B068BD">
            <w:pPr>
              <w:snapToGrid w:val="0"/>
              <w:jc w:val="both"/>
              <w:rPr>
                <w:rFonts w:ascii="標楷體" w:eastAsia="標楷體" w:hAnsi="標楷體"/>
                <w:kern w:val="0"/>
                <w:szCs w:val="24"/>
              </w:rPr>
            </w:pP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4.</w:t>
            </w:r>
            <w:r w:rsidR="00326C57" w:rsidRPr="008F2F99">
              <w:rPr>
                <w:rFonts w:ascii="標楷體" w:eastAsia="標楷體" w:hAnsi="標楷體" w:hint="eastAsia"/>
                <w:kern w:val="0"/>
                <w:szCs w:val="24"/>
              </w:rPr>
              <w:t>112</w:t>
            </w:r>
            <w:r w:rsidR="00137DBB" w:rsidRPr="008F2F99">
              <w:rPr>
                <w:rFonts w:ascii="標楷體" w:eastAsia="標楷體" w:hAnsi="標楷體" w:hint="eastAsia"/>
                <w:kern w:val="0"/>
                <w:szCs w:val="24"/>
              </w:rPr>
              <w:t>年</w:t>
            </w:r>
            <w:r w:rsidRPr="008F2F99">
              <w:rPr>
                <w:rFonts w:ascii="標楷體" w:eastAsia="標楷體" w:hAnsi="標楷體" w:hint="eastAsia"/>
                <w:kern w:val="0"/>
                <w:szCs w:val="24"/>
              </w:rPr>
              <w:t>員工平均薪資調幅比例</w:t>
            </w:r>
            <w:r w:rsidR="005C2AB7" w:rsidRPr="008F2F99">
              <w:rPr>
                <w:rFonts w:ascii="標楷體" w:eastAsia="標楷體" w:hAnsi="標楷體" w:hint="eastAsia"/>
                <w:kern w:val="0"/>
                <w:szCs w:val="24"/>
              </w:rPr>
              <w:t>(與</w:t>
            </w:r>
            <w:r w:rsidR="00326C57" w:rsidRPr="008F2F99">
              <w:rPr>
                <w:rFonts w:ascii="標楷體" w:eastAsia="標楷體" w:hAnsi="標楷體" w:hint="eastAsia"/>
                <w:kern w:val="0"/>
                <w:szCs w:val="24"/>
              </w:rPr>
              <w:t>111</w:t>
            </w:r>
            <w:r w:rsidR="005C2AB7" w:rsidRPr="008F2F99">
              <w:rPr>
                <w:rFonts w:ascii="標楷體" w:eastAsia="標楷體" w:hAnsi="標楷體" w:hint="eastAsia"/>
                <w:kern w:val="0"/>
                <w:szCs w:val="24"/>
              </w:rPr>
              <w:t>年相比)</w:t>
            </w:r>
            <w:r w:rsidR="00137DBB" w:rsidRPr="008F2F99">
              <w:rPr>
                <w:rFonts w:ascii="標楷體" w:eastAsia="標楷體" w:hAnsi="標楷體" w:hint="eastAsia"/>
                <w:kern w:val="0"/>
                <w:szCs w:val="24"/>
              </w:rPr>
              <w:t>：</w:t>
            </w:r>
          </w:p>
        </w:tc>
      </w:tr>
      <w:tr w:rsidR="008F2F99" w:rsidRPr="008F2F99" w14:paraId="4BAF3E96" w14:textId="77777777" w:rsidTr="00B068BD">
        <w:trPr>
          <w:cantSplit/>
          <w:trHeight w:val="680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3E405502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聯絡人</w:t>
            </w:r>
            <w:r w:rsidRPr="008F2F99">
              <w:rPr>
                <w:rFonts w:ascii="標楷體" w:eastAsia="標楷體" w:hAnsi="標楷體"/>
                <w:szCs w:val="24"/>
              </w:rPr>
              <w:t>/</w:t>
            </w:r>
          </w:p>
          <w:p w14:paraId="4509F5BC" w14:textId="77777777" w:rsidR="003B3BFA" w:rsidRPr="008F2F99" w:rsidRDefault="003B3BFA" w:rsidP="00B068BD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聯絡電話</w:t>
            </w:r>
          </w:p>
        </w:tc>
        <w:tc>
          <w:tcPr>
            <w:tcW w:w="8127" w:type="dxa"/>
            <w:gridSpan w:val="8"/>
            <w:vAlign w:val="center"/>
          </w:tcPr>
          <w:p w14:paraId="2A24F621" w14:textId="5124DBC1" w:rsidR="003B3BFA" w:rsidRPr="008F2F99" w:rsidRDefault="00586721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/>
                <w:b/>
                <w:noProof/>
                <w:kern w:val="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97BA1E" wp14:editId="7BA702D7">
                      <wp:simplePos x="0" y="0"/>
                      <wp:positionH relativeFrom="column">
                        <wp:posOffset>3717290</wp:posOffset>
                      </wp:positionH>
                      <wp:positionV relativeFrom="paragraph">
                        <wp:posOffset>148590</wp:posOffset>
                      </wp:positionV>
                      <wp:extent cx="1494155" cy="1510665"/>
                      <wp:effectExtent l="15240" t="14605" r="14605" b="8255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94155" cy="151066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B03D2" id="Rectangle 4" o:spid="_x0000_s1026" style="position:absolute;margin-left:292.7pt;margin-top:11.7pt;width:117.65pt;height:1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" filled="f" strokeweight="1.25pt">
                      <v:stroke dashstyle="1 1" endcap="round"/>
                    </v:rect>
                  </w:pict>
                </mc:Fallback>
              </mc:AlternateContent>
            </w:r>
            <w:r w:rsidR="003B3BFA" w:rsidRPr="008F2F99">
              <w:rPr>
                <w:rFonts w:ascii="標楷體" w:eastAsia="標楷體" w:hAnsi="標楷體" w:hint="eastAsia"/>
                <w:szCs w:val="24"/>
              </w:rPr>
              <w:t>姓名：</w:t>
            </w:r>
            <w:r w:rsidR="003B3BFA" w:rsidRPr="008F2F99">
              <w:rPr>
                <w:rFonts w:ascii="標楷體" w:eastAsia="標楷體" w:hAnsi="標楷體"/>
                <w:szCs w:val="24"/>
              </w:rPr>
              <w:t xml:space="preserve">               </w:t>
            </w:r>
          </w:p>
          <w:p w14:paraId="670318BE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電話：</w:t>
            </w:r>
            <w:r w:rsidR="007D4136" w:rsidRPr="008F2F99">
              <w:rPr>
                <w:rFonts w:ascii="標楷體" w:eastAsia="標楷體" w:hAnsi="標楷體" w:hint="eastAsia"/>
                <w:szCs w:val="24"/>
              </w:rPr>
              <w:t>(  )     -     分機</w:t>
            </w:r>
          </w:p>
          <w:p w14:paraId="7CD9192C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傳真：</w:t>
            </w:r>
            <w:r w:rsidR="00B03826" w:rsidRPr="008F2F99">
              <w:rPr>
                <w:rFonts w:ascii="標楷體" w:eastAsia="標楷體" w:hAnsi="標楷體" w:hint="eastAsia"/>
                <w:szCs w:val="24"/>
              </w:rPr>
              <w:t xml:space="preserve">(  )     -     </w:t>
            </w:r>
          </w:p>
          <w:p w14:paraId="2FA79942" w14:textId="77777777" w:rsidR="003B3BFA" w:rsidRPr="008F2F99" w:rsidRDefault="003B3BFA" w:rsidP="00B068BD">
            <w:pPr>
              <w:snapToGrid w:val="0"/>
              <w:jc w:val="both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/>
                <w:szCs w:val="24"/>
              </w:rPr>
              <w:t>e-mail</w:t>
            </w:r>
            <w:r w:rsidRPr="008F2F99"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</w:tr>
      <w:tr w:rsidR="008F2F99" w:rsidRPr="008F2F99" w14:paraId="2EB08BC1" w14:textId="77777777" w:rsidTr="00B068BD">
        <w:trPr>
          <w:cantSplit/>
          <w:trHeight w:val="680"/>
          <w:jc w:val="center"/>
        </w:trPr>
        <w:tc>
          <w:tcPr>
            <w:tcW w:w="1239" w:type="dxa"/>
            <w:tcBorders>
              <w:left w:val="single" w:sz="4" w:space="0" w:color="auto"/>
            </w:tcBorders>
            <w:vAlign w:val="center"/>
          </w:tcPr>
          <w:p w14:paraId="041ABDD6" w14:textId="30A5B306" w:rsidR="00F55A05" w:rsidRPr="008F2F99" w:rsidRDefault="00F55A05" w:rsidP="00F55A0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單位設立</w:t>
            </w:r>
          </w:p>
          <w:p w14:paraId="434C317E" w14:textId="23D02B52" w:rsidR="003B3BFA" w:rsidRPr="008F2F99" w:rsidRDefault="003B3BFA" w:rsidP="00F55A0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F2F99">
              <w:rPr>
                <w:rFonts w:ascii="標楷體" w:eastAsia="標楷體" w:hAnsi="標楷體" w:hint="eastAsia"/>
                <w:szCs w:val="24"/>
              </w:rPr>
              <w:t>證明</w:t>
            </w:r>
          </w:p>
        </w:tc>
        <w:tc>
          <w:tcPr>
            <w:tcW w:w="8127" w:type="dxa"/>
            <w:gridSpan w:val="8"/>
            <w:vAlign w:val="center"/>
          </w:tcPr>
          <w:p w14:paraId="51C5DCB2" w14:textId="5A108527" w:rsidR="00D67FAD" w:rsidRPr="008F2F99" w:rsidRDefault="00D1449A" w:rsidP="00B068BD">
            <w:pPr>
              <w:snapToGrid w:val="0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8F2F99">
              <w:rPr>
                <w:rFonts w:ascii="標楷體" w:eastAsia="標楷體" w:hAnsi="標楷體" w:hint="eastAsia"/>
                <w:bCs/>
                <w:szCs w:val="24"/>
              </w:rPr>
              <w:t>事業單位登記或設立之證明影本。</w:t>
            </w:r>
          </w:p>
        </w:tc>
      </w:tr>
    </w:tbl>
    <w:p w14:paraId="45EE44F4" w14:textId="7AD84C0C" w:rsidR="0058008A" w:rsidRPr="008F2F99" w:rsidRDefault="00586721" w:rsidP="00D13A34">
      <w:pPr>
        <w:widowControl/>
        <w:spacing w:beforeLines="50" w:before="180"/>
        <w:ind w:firstLineChars="2244" w:firstLine="5386"/>
        <w:rPr>
          <w:rFonts w:ascii="標楷體" w:eastAsia="標楷體" w:hAnsi="標楷體"/>
        </w:rPr>
      </w:pPr>
      <w:r w:rsidRPr="008F2F99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BE9AF" wp14:editId="0804B451">
                <wp:simplePos x="0" y="0"/>
                <wp:positionH relativeFrom="column">
                  <wp:posOffset>3382010</wp:posOffset>
                </wp:positionH>
                <wp:positionV relativeFrom="paragraph">
                  <wp:posOffset>415925</wp:posOffset>
                </wp:positionV>
                <wp:extent cx="2536190" cy="320040"/>
                <wp:effectExtent l="0" t="381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1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890A77" w14:textId="221B9E10" w:rsidR="007409FA" w:rsidRPr="0024781A" w:rsidRDefault="007409F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24781A">
                              <w:rPr>
                                <w:rFonts w:ascii="標楷體" w:eastAsia="標楷體" w:hAnsi="標楷體" w:hint="eastAsia"/>
                              </w:rPr>
                              <w:t>中華民國</w:t>
                            </w:r>
                            <w:r w:rsidR="00326C57">
                              <w:rPr>
                                <w:rFonts w:ascii="標楷體" w:eastAsia="標楷體" w:hAnsi="標楷體" w:hint="eastAsia"/>
                              </w:rPr>
                              <w:t>113</w:t>
                            </w:r>
                            <w:r w:rsidRPr="0024781A">
                              <w:rPr>
                                <w:rFonts w:ascii="標楷體" w:eastAsia="標楷體" w:hAnsi="標楷體" w:hint="eastAsia"/>
                              </w:rPr>
                              <w:t>年_____月______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BE9A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6.3pt;margin-top:32.75pt;width:199.7pt;height:25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" filled="f" stroked="f">
                <v:textbox style="mso-fit-shape-to-text:t">
                  <w:txbxContent>
                    <w:p w14:paraId="4E890A77" w14:textId="221B9E10" w:rsidR="007409FA" w:rsidRPr="0024781A" w:rsidRDefault="007409FA">
                      <w:pPr>
                        <w:rPr>
                          <w:rFonts w:ascii="標楷體" w:eastAsia="標楷體" w:hAnsi="標楷體"/>
                        </w:rPr>
                      </w:pPr>
                      <w:r w:rsidRPr="0024781A">
                        <w:rPr>
                          <w:rFonts w:ascii="標楷體" w:eastAsia="標楷體" w:hAnsi="標楷體" w:hint="eastAsia"/>
                        </w:rPr>
                        <w:t>中華民國</w:t>
                      </w:r>
                      <w:r w:rsidR="00326C57">
                        <w:rPr>
                          <w:rFonts w:ascii="標楷體" w:eastAsia="標楷體" w:hAnsi="標楷體" w:hint="eastAsia"/>
                        </w:rPr>
                        <w:t>113</w:t>
                      </w:r>
                      <w:r w:rsidRPr="0024781A">
                        <w:rPr>
                          <w:rFonts w:ascii="標楷體" w:eastAsia="標楷體" w:hAnsi="標楷體" w:hint="eastAsia"/>
                        </w:rPr>
                        <w:t>年_____月______日</w:t>
                      </w:r>
                    </w:p>
                  </w:txbxContent>
                </v:textbox>
              </v:shape>
            </w:pict>
          </mc:Fallback>
        </mc:AlternateContent>
      </w:r>
      <w:r w:rsidR="001757FB" w:rsidRPr="008F2F99">
        <w:rPr>
          <w:rFonts w:ascii="標楷體" w:eastAsia="標楷體" w:hAnsi="標楷體" w:hint="eastAsia"/>
        </w:rPr>
        <w:t>公司章：</w:t>
      </w:r>
    </w:p>
    <w:tbl>
      <w:tblPr>
        <w:tblStyle w:val="a9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F2F99" w:rsidRPr="008F2F99" w14:paraId="5CDCD473" w14:textId="77777777" w:rsidTr="0058008A">
        <w:trPr>
          <w:trHeight w:val="274"/>
        </w:trPr>
        <w:tc>
          <w:tcPr>
            <w:tcW w:w="9781" w:type="dxa"/>
          </w:tcPr>
          <w:p w14:paraId="60D81650" w14:textId="77777777" w:rsidR="00C743F0" w:rsidRPr="008F2F99" w:rsidRDefault="00C02552" w:rsidP="00C02552">
            <w:pPr>
              <w:rPr>
                <w:rFonts w:ascii="標楷體" w:eastAsia="標楷體" w:hAnsi="標楷體"/>
                <w:b/>
                <w:sz w:val="28"/>
              </w:rPr>
            </w:pPr>
            <w:r w:rsidRPr="008F2F99">
              <w:rPr>
                <w:rFonts w:ascii="標楷體" w:eastAsia="標楷體" w:hAnsi="標楷體" w:hint="eastAsia"/>
                <w:b/>
                <w:sz w:val="28"/>
              </w:rPr>
              <w:lastRenderedPageBreak/>
              <w:t>附表</w:t>
            </w:r>
            <w:r w:rsidR="00824143" w:rsidRPr="008F2F99">
              <w:rPr>
                <w:rFonts w:ascii="標楷體" w:eastAsia="標楷體" w:hAnsi="標楷體" w:hint="eastAsia"/>
                <w:b/>
                <w:sz w:val="28"/>
              </w:rPr>
              <w:t>B1</w:t>
            </w:r>
            <w:proofErr w:type="gramStart"/>
            <w:r w:rsidRPr="008F2F99">
              <w:rPr>
                <w:rFonts w:ascii="標楷體" w:eastAsia="標楷體" w:hAnsi="標楷體"/>
                <w:b/>
                <w:sz w:val="28"/>
              </w:rPr>
              <w:t>—</w:t>
            </w:r>
            <w:proofErr w:type="gramEnd"/>
            <w:r w:rsidRPr="008F2F99">
              <w:rPr>
                <w:rFonts w:ascii="標楷體" w:eastAsia="標楷體" w:hAnsi="標楷體" w:hint="eastAsia"/>
                <w:b/>
                <w:sz w:val="28"/>
              </w:rPr>
              <w:t>「彈性</w:t>
            </w:r>
            <w:r w:rsidR="00DA7CF5" w:rsidRPr="008F2F99">
              <w:rPr>
                <w:rFonts w:ascii="標楷體" w:eastAsia="標楷體" w:hAnsi="標楷體" w:hint="eastAsia"/>
                <w:b/>
                <w:sz w:val="28"/>
              </w:rPr>
              <w:t>工作</w:t>
            </w:r>
            <w:r w:rsidRPr="008F2F99">
              <w:rPr>
                <w:rFonts w:ascii="標楷體" w:eastAsia="標楷體" w:hAnsi="標楷體" w:hint="eastAsia"/>
                <w:b/>
                <w:sz w:val="28"/>
              </w:rPr>
              <w:t>」措施說明表</w:t>
            </w:r>
          </w:p>
        </w:tc>
      </w:tr>
    </w:tbl>
    <w:p w14:paraId="1ECF345E" w14:textId="77777777" w:rsidR="00C743F0" w:rsidRPr="008F2F99" w:rsidRDefault="00C743F0" w:rsidP="00D13A34">
      <w:pPr>
        <w:snapToGrid w:val="0"/>
        <w:spacing w:beforeLines="50" w:before="180" w:line="300" w:lineRule="auto"/>
        <w:ind w:left="173" w:hangingChars="72" w:hanging="173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一、措施名稱</w:t>
      </w:r>
    </w:p>
    <w:p w14:paraId="0E18C5E8" w14:textId="77777777" w:rsidR="00C743F0" w:rsidRPr="008F2F99" w:rsidRDefault="00C743F0" w:rsidP="00650843">
      <w:pPr>
        <w:snapToGrid w:val="0"/>
        <w:spacing w:line="300" w:lineRule="auto"/>
        <w:ind w:leftChars="177" w:left="425" w:rightChars="-295" w:right="-708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□彈性調整工作時間 □彈性調整工作地點 □優化給假</w:t>
      </w:r>
      <w:r w:rsidR="004753F4" w:rsidRPr="008F2F99">
        <w:rPr>
          <w:rFonts w:ascii="標楷體" w:eastAsia="標楷體" w:hAnsi="標楷體" w:hint="eastAsia"/>
        </w:rPr>
        <w:t>_</w:t>
      </w:r>
      <w:r w:rsidR="007C20F6" w:rsidRPr="008F2F99">
        <w:rPr>
          <w:rFonts w:ascii="標楷體" w:eastAsia="標楷體" w:hAnsi="標楷體" w:hint="eastAsia"/>
        </w:rPr>
        <w:t>__</w:t>
      </w:r>
      <w:r w:rsidRPr="008F2F99">
        <w:rPr>
          <w:rFonts w:ascii="標楷體" w:eastAsia="標楷體" w:hAnsi="標楷體" w:hint="eastAsia"/>
        </w:rPr>
        <w:t>(名稱)</w:t>
      </w:r>
      <w:r w:rsidR="004753F4" w:rsidRPr="008F2F99">
        <w:rPr>
          <w:rFonts w:ascii="標楷體" w:eastAsia="標楷體" w:hAnsi="標楷體" w:hint="eastAsia"/>
        </w:rPr>
        <w:t xml:space="preserve"> </w:t>
      </w:r>
      <w:r w:rsidRPr="008F2F99">
        <w:rPr>
          <w:rFonts w:ascii="標楷體" w:eastAsia="標楷體" w:hAnsi="標楷體" w:hint="eastAsia"/>
        </w:rPr>
        <w:t>□其他措施</w:t>
      </w:r>
      <w:r w:rsidR="004753F4" w:rsidRPr="008F2F99">
        <w:rPr>
          <w:rFonts w:ascii="標楷體" w:eastAsia="標楷體" w:hAnsi="標楷體" w:hint="eastAsia"/>
        </w:rPr>
        <w:t>___</w:t>
      </w:r>
      <w:r w:rsidRPr="008F2F99">
        <w:rPr>
          <w:rFonts w:ascii="標楷體" w:eastAsia="標楷體" w:hAnsi="標楷體" w:hint="eastAsia"/>
        </w:rPr>
        <w:t>(名稱)</w:t>
      </w:r>
    </w:p>
    <w:p w14:paraId="676CFAE5" w14:textId="77777777" w:rsidR="00C743F0" w:rsidRPr="008F2F99" w:rsidRDefault="00C743F0" w:rsidP="00162DA6">
      <w:pPr>
        <w:snapToGrid w:val="0"/>
        <w:spacing w:line="300" w:lineRule="auto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二、員工需求及措施發展緣由：</w:t>
      </w:r>
    </w:p>
    <w:p w14:paraId="5AE20413" w14:textId="77777777" w:rsidR="00C743F0" w:rsidRPr="008F2F99" w:rsidRDefault="00C743F0" w:rsidP="00162DA6">
      <w:pPr>
        <w:snapToGrid w:val="0"/>
        <w:spacing w:line="300" w:lineRule="auto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三、措施內容及實施成效：</w:t>
      </w:r>
      <w:r w:rsidR="00E1049D" w:rsidRPr="008F2F99">
        <w:rPr>
          <w:rFonts w:ascii="標楷體" w:eastAsia="標楷體" w:hAnsi="標楷體"/>
        </w:rPr>
        <w:t xml:space="preserve"> </w:t>
      </w:r>
    </w:p>
    <w:p w14:paraId="2BC3216C" w14:textId="77777777" w:rsidR="00C743F0" w:rsidRPr="008F2F99" w:rsidRDefault="00C743F0" w:rsidP="00162DA6">
      <w:pPr>
        <w:snapToGrid w:val="0"/>
        <w:spacing w:line="300" w:lineRule="auto"/>
        <w:ind w:leftChars="177" w:left="425"/>
        <w:rPr>
          <w:rFonts w:ascii="標楷體" w:eastAsia="標楷體" w:hAnsi="標楷體"/>
          <w:b/>
          <w:u w:val="single"/>
        </w:rPr>
      </w:pPr>
      <w:r w:rsidRPr="008F2F99">
        <w:rPr>
          <w:rFonts w:ascii="標楷體" w:eastAsia="標楷體" w:hAnsi="標楷體" w:hint="eastAsia"/>
        </w:rPr>
        <w:t>(</w:t>
      </w:r>
      <w:proofErr w:type="gramStart"/>
      <w:r w:rsidRPr="008F2F99">
        <w:rPr>
          <w:rFonts w:ascii="標楷體" w:eastAsia="標楷體" w:hAnsi="標楷體" w:hint="eastAsia"/>
        </w:rPr>
        <w:t>一</w:t>
      </w:r>
      <w:proofErr w:type="gramEnd"/>
      <w:r w:rsidRPr="008F2F99">
        <w:rPr>
          <w:rFonts w:ascii="標楷體" w:eastAsia="標楷體" w:hAnsi="標楷體" w:hint="eastAsia"/>
        </w:rPr>
        <w:t>)彈性調整工作時間：</w:t>
      </w:r>
      <w:r w:rsidRPr="008F2F99">
        <w:rPr>
          <w:rFonts w:ascii="標楷體" w:eastAsia="標楷體" w:hAnsi="標楷體" w:hint="eastAsia"/>
          <w:b/>
          <w:u w:val="single"/>
        </w:rPr>
        <w:t>(如有多項措施，請依內容「分項填寫」)</w:t>
      </w:r>
    </w:p>
    <w:tbl>
      <w:tblPr>
        <w:tblStyle w:val="a9"/>
        <w:tblW w:w="9747" w:type="dxa"/>
        <w:tblInd w:w="142" w:type="dxa"/>
        <w:tblLook w:val="04A0" w:firstRow="1" w:lastRow="0" w:firstColumn="1" w:lastColumn="0" w:noHBand="0" w:noVBand="1"/>
      </w:tblPr>
      <w:tblGrid>
        <w:gridCol w:w="520"/>
        <w:gridCol w:w="1356"/>
        <w:gridCol w:w="7871"/>
      </w:tblGrid>
      <w:tr w:rsidR="008F2F99" w:rsidRPr="008F2F99" w14:paraId="0F67665C" w14:textId="77777777" w:rsidTr="00847B27"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77E601E0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14:paraId="4DE2DFD1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71" w:type="dxa"/>
            <w:shd w:val="clear" w:color="auto" w:fill="BFBFBF" w:themeFill="background1" w:themeFillShade="BF"/>
            <w:vAlign w:val="center"/>
          </w:tcPr>
          <w:p w14:paraId="13B12F11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056C9D12" w14:textId="77777777" w:rsidTr="00847B27">
        <w:trPr>
          <w:trHeight w:val="147"/>
        </w:trPr>
        <w:tc>
          <w:tcPr>
            <w:tcW w:w="520" w:type="dxa"/>
            <w:vAlign w:val="center"/>
          </w:tcPr>
          <w:p w14:paraId="0CCEA055" w14:textId="77777777" w:rsidR="00C743F0" w:rsidRPr="008F2F99" w:rsidRDefault="00DB3795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6" w:type="dxa"/>
            <w:vAlign w:val="center"/>
          </w:tcPr>
          <w:p w14:paraId="6DE9863D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內容</w:t>
            </w:r>
          </w:p>
        </w:tc>
        <w:tc>
          <w:tcPr>
            <w:tcW w:w="7871" w:type="dxa"/>
            <w:vAlign w:val="center"/>
          </w:tcPr>
          <w:p w14:paraId="32CFB631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</w:t>
            </w:r>
            <w:r w:rsidR="00487DB0" w:rsidRPr="008F2F99">
              <w:rPr>
                <w:rFonts w:ascii="標楷體" w:eastAsia="標楷體" w:hAnsi="標楷體" w:hint="eastAsia"/>
              </w:rPr>
              <w:t>實施期間</w:t>
            </w:r>
            <w:r w:rsidRPr="008F2F99">
              <w:rPr>
                <w:rFonts w:ascii="標楷體" w:eastAsia="標楷體" w:hAnsi="標楷體" w:hint="eastAsia"/>
              </w:rPr>
              <w:t>：</w:t>
            </w:r>
          </w:p>
          <w:p w14:paraId="658D3C28" w14:textId="77777777" w:rsidR="007C20F6" w:rsidRPr="008F2F99" w:rsidRDefault="00C743F0" w:rsidP="00162DA6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</w:t>
            </w:r>
            <w:r w:rsidR="007C20F6" w:rsidRPr="008F2F99">
              <w:rPr>
                <w:rFonts w:ascii="標楷體" w:eastAsia="標楷體" w:hAnsi="標楷體" w:hint="eastAsia"/>
              </w:rPr>
              <w:t>使用對象：□</w:t>
            </w:r>
            <w:r w:rsidR="00212357" w:rsidRPr="008F2F99">
              <w:rPr>
                <w:rFonts w:ascii="標楷體" w:eastAsia="標楷體" w:hAnsi="標楷體" w:hint="eastAsia"/>
              </w:rPr>
              <w:t>有</w:t>
            </w:r>
            <w:r w:rsidR="00EB6A46" w:rsidRPr="008F2F99">
              <w:rPr>
                <w:rFonts w:ascii="標楷體" w:eastAsia="標楷體" w:hAnsi="標楷體" w:hint="eastAsia"/>
              </w:rPr>
              <w:t>育兒</w:t>
            </w:r>
            <w:r w:rsidR="00212357" w:rsidRPr="008F2F99">
              <w:rPr>
                <w:rFonts w:ascii="標楷體" w:eastAsia="標楷體" w:hAnsi="標楷體" w:hint="eastAsia"/>
              </w:rPr>
              <w:t>需求</w:t>
            </w:r>
            <w:r w:rsidR="007C20F6" w:rsidRPr="008F2F99">
              <w:rPr>
                <w:rFonts w:ascii="標楷體" w:eastAsia="標楷體" w:hAnsi="標楷體" w:hint="eastAsia"/>
              </w:rPr>
              <w:t>員工</w:t>
            </w:r>
            <w:r w:rsidR="00D94A12" w:rsidRPr="008F2F99">
              <w:rPr>
                <w:rFonts w:ascii="標楷體" w:eastAsia="標楷體" w:hAnsi="標楷體" w:hint="eastAsia"/>
              </w:rPr>
              <w:t xml:space="preserve"> </w:t>
            </w:r>
            <w:r w:rsidR="007C20F6" w:rsidRPr="008F2F99">
              <w:rPr>
                <w:rFonts w:ascii="標楷體" w:eastAsia="標楷體" w:hAnsi="標楷體" w:hint="eastAsia"/>
              </w:rPr>
              <w:t>□</w:t>
            </w:r>
            <w:r w:rsidR="00212357" w:rsidRPr="008F2F99">
              <w:rPr>
                <w:rFonts w:ascii="標楷體" w:eastAsia="標楷體" w:hAnsi="標楷體" w:hint="eastAsia"/>
              </w:rPr>
              <w:t>有</w:t>
            </w:r>
            <w:r w:rsidR="00EB6A46" w:rsidRPr="008F2F99">
              <w:rPr>
                <w:rFonts w:ascii="標楷體" w:eastAsia="標楷體" w:hAnsi="標楷體" w:hint="eastAsia"/>
              </w:rPr>
              <w:t>長者照顧</w:t>
            </w:r>
            <w:r w:rsidR="007C20F6" w:rsidRPr="008F2F99">
              <w:rPr>
                <w:rFonts w:ascii="標楷體" w:eastAsia="標楷體" w:hAnsi="標楷體" w:hint="eastAsia"/>
              </w:rPr>
              <w:t>需求員工</w:t>
            </w:r>
            <w:r w:rsidR="00D94A12" w:rsidRPr="008F2F99">
              <w:rPr>
                <w:rFonts w:ascii="標楷體" w:eastAsia="標楷體" w:hAnsi="標楷體" w:hint="eastAsia"/>
              </w:rPr>
              <w:t xml:space="preserve"> </w:t>
            </w:r>
            <w:r w:rsidR="007C20F6" w:rsidRPr="008F2F99">
              <w:rPr>
                <w:rFonts w:ascii="標楷體" w:eastAsia="標楷體" w:hAnsi="標楷體" w:hint="eastAsia"/>
              </w:rPr>
              <w:t>□其他</w:t>
            </w:r>
            <w:r w:rsidR="00212357" w:rsidRPr="008F2F99">
              <w:rPr>
                <w:rFonts w:ascii="標楷體" w:eastAsia="標楷體" w:hAnsi="標楷體" w:hint="eastAsia"/>
              </w:rPr>
              <w:t>_______</w:t>
            </w:r>
          </w:p>
          <w:p w14:paraId="7649B9DF" w14:textId="77777777" w:rsidR="00C743F0" w:rsidRPr="008F2F99" w:rsidRDefault="007C20F6" w:rsidP="00CC09F1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辦理方式</w:t>
            </w:r>
            <w:r w:rsidR="00C743F0" w:rsidRPr="008F2F99">
              <w:rPr>
                <w:rFonts w:ascii="標楷體" w:eastAsia="標楷體" w:hAnsi="標楷體" w:hint="eastAsia"/>
              </w:rPr>
              <w:t>：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請說明員工</w:t>
            </w:r>
            <w:r w:rsidR="00675B0D" w:rsidRPr="008F2F99">
              <w:rPr>
                <w:rFonts w:ascii="標楷體" w:eastAsia="標楷體" w:hAnsi="標楷體" w:hint="eastAsia"/>
                <w:sz w:val="20"/>
              </w:rPr>
              <w:t>之</w:t>
            </w:r>
            <w:r w:rsidR="001F700A" w:rsidRPr="008F2F99">
              <w:rPr>
                <w:rFonts w:ascii="標楷體" w:eastAsia="標楷體" w:hAnsi="標楷體" w:hint="eastAsia"/>
                <w:sz w:val="20"/>
              </w:rPr>
              <w:t>家庭照顧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需求，公司彈性調整工作時間方式，並敘明給薪方式，不同個案請分</w:t>
            </w:r>
            <w:r w:rsidR="00705D4E" w:rsidRPr="008F2F99">
              <w:rPr>
                <w:rFonts w:ascii="標楷體" w:eastAsia="標楷體" w:hAnsi="標楷體" w:hint="eastAsia"/>
                <w:sz w:val="20"/>
              </w:rPr>
              <w:t>點說明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。(</w:t>
            </w:r>
            <w:r w:rsidR="00CC09F1" w:rsidRPr="008F2F99">
              <w:rPr>
                <w:rFonts w:ascii="標楷體" w:eastAsia="標楷體" w:hAnsi="標楷體" w:hint="eastAsia"/>
                <w:sz w:val="20"/>
              </w:rPr>
              <w:t>公司如</w:t>
            </w:r>
            <w:r w:rsidR="006E1D30" w:rsidRPr="008F2F99">
              <w:rPr>
                <w:rFonts w:ascii="標楷體" w:eastAsia="標楷體" w:hAnsi="標楷體" w:hint="eastAsia"/>
                <w:sz w:val="20"/>
              </w:rPr>
              <w:t>上下班</w:t>
            </w:r>
            <w:r w:rsidR="00CC09F1" w:rsidRPr="008F2F99">
              <w:rPr>
                <w:rFonts w:ascii="標楷體" w:eastAsia="標楷體" w:hAnsi="標楷體" w:hint="eastAsia"/>
                <w:sz w:val="20"/>
              </w:rPr>
              <w:t>時間有一小時彈性</w:t>
            </w:r>
            <w:r w:rsidR="006E1D30" w:rsidRPr="008F2F99">
              <w:rPr>
                <w:rFonts w:ascii="標楷體" w:eastAsia="標楷體" w:hAnsi="標楷體" w:hint="eastAsia"/>
                <w:sz w:val="20"/>
              </w:rPr>
              <w:t>，</w:t>
            </w:r>
            <w:r w:rsidR="00CC09F1" w:rsidRPr="008F2F99">
              <w:rPr>
                <w:rFonts w:ascii="標楷體" w:eastAsia="標楷體" w:hAnsi="標楷體" w:hint="eastAsia"/>
                <w:sz w:val="20"/>
              </w:rPr>
              <w:t>不需填寫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)</w:t>
            </w:r>
          </w:p>
        </w:tc>
      </w:tr>
      <w:tr w:rsidR="008F2F99" w:rsidRPr="008F2F99" w14:paraId="2AD08939" w14:textId="77777777" w:rsidTr="00847B27">
        <w:trPr>
          <w:trHeight w:val="309"/>
        </w:trPr>
        <w:tc>
          <w:tcPr>
            <w:tcW w:w="520" w:type="dxa"/>
            <w:vAlign w:val="center"/>
          </w:tcPr>
          <w:p w14:paraId="32D27529" w14:textId="77777777" w:rsidR="00E842F5" w:rsidRPr="008F2F99" w:rsidRDefault="00DB3795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56" w:type="dxa"/>
            <w:vAlign w:val="center"/>
          </w:tcPr>
          <w:p w14:paraId="4EE57385" w14:textId="77777777" w:rsidR="00E842F5" w:rsidRPr="008F2F99" w:rsidRDefault="00E842F5" w:rsidP="00E842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7871" w:type="dxa"/>
            <w:shd w:val="clear" w:color="auto" w:fill="auto"/>
          </w:tcPr>
          <w:p w14:paraId="538D960C" w14:textId="29E297BB" w:rsidR="00E842F5" w:rsidRPr="008F2F99" w:rsidRDefault="00E842F5" w:rsidP="00E842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使用人數：</w:t>
            </w:r>
            <w:r w:rsidR="00C77485" w:rsidRPr="008F2F99">
              <w:rPr>
                <w:rFonts w:ascii="標楷體" w:eastAsia="標楷體" w:hAnsi="標楷體" w:hint="eastAsia"/>
              </w:rPr>
              <w:t>111年____人(男性__</w:t>
            </w:r>
            <w:r w:rsidR="0050162C" w:rsidRPr="008F2F99">
              <w:rPr>
                <w:rFonts w:ascii="標楷體" w:eastAsia="標楷體" w:hAnsi="標楷體" w:hint="eastAsia"/>
              </w:rPr>
              <w:t>人</w:t>
            </w:r>
            <w:r w:rsidR="00C77485" w:rsidRPr="008F2F99">
              <w:rPr>
                <w:rFonts w:ascii="標楷體" w:eastAsia="標楷體" w:hAnsi="標楷體" w:hint="eastAsia"/>
              </w:rPr>
              <w:t>____% 、女性___</w:t>
            </w:r>
            <w:r w:rsidR="0050162C" w:rsidRPr="008F2F99">
              <w:rPr>
                <w:rFonts w:ascii="標楷體" w:eastAsia="標楷體" w:hAnsi="標楷體" w:hint="eastAsia"/>
              </w:rPr>
              <w:t>人</w:t>
            </w:r>
            <w:r w:rsidR="00C77485" w:rsidRPr="008F2F99">
              <w:rPr>
                <w:rFonts w:ascii="標楷體" w:eastAsia="標楷體" w:hAnsi="標楷體" w:hint="eastAsia"/>
              </w:rPr>
              <w:t>___%)</w:t>
            </w:r>
            <w:r w:rsidR="00C77485" w:rsidRPr="008F2F99">
              <w:rPr>
                <w:rFonts w:ascii="標楷體" w:eastAsia="標楷體" w:hAnsi="標楷體"/>
              </w:rPr>
              <w:br/>
            </w:r>
            <w:r w:rsidR="00C77485" w:rsidRPr="008F2F99">
              <w:rPr>
                <w:rFonts w:ascii="標楷體" w:eastAsia="標楷體" w:hAnsi="標楷體" w:hint="eastAsia"/>
              </w:rPr>
              <w:t xml:space="preserve">             112年____人</w:t>
            </w:r>
            <w:r w:rsidR="00160515" w:rsidRPr="008F2F99">
              <w:rPr>
                <w:rFonts w:ascii="標楷體" w:eastAsia="標楷體" w:hAnsi="標楷體" w:hint="eastAsia"/>
              </w:rPr>
              <w:t>(男性__人____% 、女性___人___%)</w:t>
            </w:r>
          </w:p>
          <w:p w14:paraId="79C2374D" w14:textId="77777777" w:rsidR="00251495" w:rsidRPr="008F2F99" w:rsidRDefault="00E842F5" w:rsidP="00E842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實施成效：如平均每人使用</w:t>
            </w:r>
            <w:proofErr w:type="gramStart"/>
            <w:r w:rsidRPr="008F2F99">
              <w:rPr>
                <w:rFonts w:ascii="標楷體" w:eastAsia="標楷體" w:hAnsi="標楷體" w:hint="eastAsia"/>
              </w:rPr>
              <w:t>期間、</w:t>
            </w:r>
            <w:proofErr w:type="gramEnd"/>
            <w:r w:rsidRPr="008F2F99">
              <w:rPr>
                <w:rFonts w:ascii="標楷體" w:eastAsia="標楷體" w:hAnsi="標楷體" w:hint="eastAsia"/>
              </w:rPr>
              <w:t>減少</w:t>
            </w:r>
            <w:r w:rsidR="00170BF3" w:rsidRPr="008F2F99">
              <w:rPr>
                <w:rFonts w:ascii="標楷體" w:eastAsia="標楷體" w:hAnsi="標楷體" w:hint="eastAsia"/>
              </w:rPr>
              <w:t>之</w:t>
            </w:r>
            <w:r w:rsidRPr="008F2F99">
              <w:rPr>
                <w:rFonts w:ascii="標楷體" w:eastAsia="標楷體" w:hAnsi="標楷體" w:hint="eastAsia"/>
              </w:rPr>
              <w:t>工作時數</w:t>
            </w:r>
            <w:r w:rsidR="00170BF3" w:rsidRPr="008F2F99">
              <w:rPr>
                <w:rFonts w:ascii="標楷體" w:eastAsia="標楷體" w:hAnsi="標楷體" w:hint="eastAsia"/>
              </w:rPr>
              <w:t>等</w:t>
            </w:r>
            <w:r w:rsidR="00210952" w:rsidRPr="008F2F99">
              <w:rPr>
                <w:rFonts w:ascii="標楷體" w:eastAsia="標楷體" w:hAnsi="標楷體" w:hint="eastAsia"/>
              </w:rPr>
              <w:t>。</w:t>
            </w:r>
          </w:p>
        </w:tc>
      </w:tr>
      <w:tr w:rsidR="008F2F99" w:rsidRPr="008F2F99" w14:paraId="577FE190" w14:textId="77777777" w:rsidTr="00847B27">
        <w:tc>
          <w:tcPr>
            <w:tcW w:w="520" w:type="dxa"/>
            <w:vAlign w:val="center"/>
          </w:tcPr>
          <w:p w14:paraId="1D2D1A1D" w14:textId="77777777" w:rsidR="00C743F0" w:rsidRPr="008F2F99" w:rsidRDefault="00DB3795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56" w:type="dxa"/>
            <w:vAlign w:val="center"/>
          </w:tcPr>
          <w:p w14:paraId="664F8C2C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效益</w:t>
            </w:r>
          </w:p>
        </w:tc>
        <w:tc>
          <w:tcPr>
            <w:tcW w:w="7871" w:type="dxa"/>
            <w:vAlign w:val="center"/>
          </w:tcPr>
          <w:p w14:paraId="14C15252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員工問題改善、工作績效或組織效益。</w:t>
            </w:r>
          </w:p>
        </w:tc>
      </w:tr>
      <w:tr w:rsidR="008F2F99" w:rsidRPr="008F2F99" w14:paraId="79D9A3BA" w14:textId="77777777" w:rsidTr="00847B27">
        <w:tc>
          <w:tcPr>
            <w:tcW w:w="520" w:type="dxa"/>
            <w:vAlign w:val="center"/>
          </w:tcPr>
          <w:p w14:paraId="5FFD3FFB" w14:textId="77777777" w:rsidR="00C743F0" w:rsidRPr="008F2F99" w:rsidRDefault="00DB3795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56" w:type="dxa"/>
            <w:vAlign w:val="center"/>
          </w:tcPr>
          <w:p w14:paraId="118C64E4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71" w:type="dxa"/>
            <w:vAlign w:val="center"/>
          </w:tcPr>
          <w:p w14:paraId="52073719" w14:textId="77777777" w:rsidR="00C743F0" w:rsidRPr="008F2F99" w:rsidRDefault="00B676B4" w:rsidP="0037579A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規定</w:t>
            </w:r>
            <w:r w:rsidR="00C743F0" w:rsidRPr="008F2F99">
              <w:rPr>
                <w:rFonts w:ascii="標楷體" w:eastAsia="標楷體" w:hAnsi="標楷體" w:hint="eastAsia"/>
              </w:rPr>
              <w:t>、公告</w:t>
            </w:r>
            <w:r w:rsidR="00482CAD" w:rsidRPr="008F2F99">
              <w:rPr>
                <w:rFonts w:ascii="標楷體" w:eastAsia="標楷體" w:hAnsi="標楷體" w:hint="eastAsia"/>
              </w:rPr>
              <w:t>方式</w:t>
            </w:r>
            <w:r w:rsidR="00C743F0" w:rsidRPr="008F2F99">
              <w:rPr>
                <w:rFonts w:ascii="標楷體" w:eastAsia="標楷體" w:hAnsi="標楷體" w:hint="eastAsia"/>
              </w:rPr>
              <w:t>、</w:t>
            </w:r>
            <w:r w:rsidR="00EB2DC4" w:rsidRPr="008F2F99">
              <w:rPr>
                <w:rFonts w:ascii="標楷體" w:eastAsia="標楷體" w:hAnsi="標楷體" w:hint="eastAsia"/>
              </w:rPr>
              <w:t>相關</w:t>
            </w:r>
            <w:r w:rsidR="00C743F0" w:rsidRPr="008F2F99">
              <w:rPr>
                <w:rFonts w:ascii="標楷體" w:eastAsia="標楷體" w:hAnsi="標楷體" w:hint="eastAsia"/>
              </w:rPr>
              <w:t>統計資料等。</w:t>
            </w:r>
          </w:p>
        </w:tc>
      </w:tr>
    </w:tbl>
    <w:p w14:paraId="2D6B1B1F" w14:textId="77777777" w:rsidR="00C743F0" w:rsidRPr="008F2F99" w:rsidRDefault="00C743F0" w:rsidP="0065211C">
      <w:pPr>
        <w:snapToGrid w:val="0"/>
        <w:spacing w:line="300" w:lineRule="auto"/>
        <w:ind w:leftChars="118" w:left="708" w:hangingChars="177" w:hanging="425"/>
        <w:rPr>
          <w:rFonts w:ascii="標楷體" w:eastAsia="標楷體" w:hAnsi="標楷體"/>
          <w:b/>
          <w:u w:val="single"/>
        </w:rPr>
      </w:pPr>
      <w:r w:rsidRPr="008F2F99">
        <w:rPr>
          <w:rFonts w:ascii="標楷體" w:eastAsia="標楷體" w:hAnsi="標楷體" w:hint="eastAsia"/>
        </w:rPr>
        <w:t>(二)彈性調整工作地點：</w:t>
      </w:r>
      <w:r w:rsidRPr="008F2F99">
        <w:rPr>
          <w:rFonts w:ascii="標楷體" w:eastAsia="標楷體" w:hAnsi="標楷體" w:hint="eastAsia"/>
          <w:b/>
          <w:u w:val="single"/>
        </w:rPr>
        <w:t>(如有多項措施，請依內容「分項填寫」)</w:t>
      </w:r>
    </w:p>
    <w:tbl>
      <w:tblPr>
        <w:tblStyle w:val="a9"/>
        <w:tblW w:w="9747" w:type="dxa"/>
        <w:tblInd w:w="142" w:type="dxa"/>
        <w:tblLook w:val="04A0" w:firstRow="1" w:lastRow="0" w:firstColumn="1" w:lastColumn="0" w:noHBand="0" w:noVBand="1"/>
      </w:tblPr>
      <w:tblGrid>
        <w:gridCol w:w="520"/>
        <w:gridCol w:w="1356"/>
        <w:gridCol w:w="7871"/>
      </w:tblGrid>
      <w:tr w:rsidR="008F2F99" w:rsidRPr="008F2F99" w14:paraId="1A68B76B" w14:textId="77777777" w:rsidTr="00847B27">
        <w:tc>
          <w:tcPr>
            <w:tcW w:w="520" w:type="dxa"/>
            <w:shd w:val="clear" w:color="auto" w:fill="BFBFBF" w:themeFill="background1" w:themeFillShade="BF"/>
            <w:vAlign w:val="center"/>
          </w:tcPr>
          <w:p w14:paraId="00FC342E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56" w:type="dxa"/>
            <w:shd w:val="clear" w:color="auto" w:fill="BFBFBF" w:themeFill="background1" w:themeFillShade="BF"/>
            <w:vAlign w:val="center"/>
          </w:tcPr>
          <w:p w14:paraId="666A79DD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71" w:type="dxa"/>
            <w:shd w:val="clear" w:color="auto" w:fill="BFBFBF" w:themeFill="background1" w:themeFillShade="BF"/>
            <w:vAlign w:val="center"/>
          </w:tcPr>
          <w:p w14:paraId="1DD1F31F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48A26283" w14:textId="77777777" w:rsidTr="00847B27">
        <w:tc>
          <w:tcPr>
            <w:tcW w:w="520" w:type="dxa"/>
            <w:vAlign w:val="center"/>
          </w:tcPr>
          <w:p w14:paraId="3E513E77" w14:textId="77777777" w:rsidR="00C743F0" w:rsidRPr="008F2F99" w:rsidRDefault="00DB3795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56" w:type="dxa"/>
            <w:vAlign w:val="center"/>
          </w:tcPr>
          <w:p w14:paraId="4DD636B8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內容</w:t>
            </w:r>
          </w:p>
        </w:tc>
        <w:tc>
          <w:tcPr>
            <w:tcW w:w="7871" w:type="dxa"/>
            <w:vAlign w:val="center"/>
          </w:tcPr>
          <w:p w14:paraId="2DFE025E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</w:t>
            </w:r>
            <w:r w:rsidR="00487DB0" w:rsidRPr="008F2F99">
              <w:rPr>
                <w:rFonts w:ascii="標楷體" w:eastAsia="標楷體" w:hAnsi="標楷體" w:hint="eastAsia"/>
              </w:rPr>
              <w:t>實施期間</w:t>
            </w:r>
            <w:r w:rsidRPr="008F2F99">
              <w:rPr>
                <w:rFonts w:ascii="標楷體" w:eastAsia="標楷體" w:hAnsi="標楷體" w:hint="eastAsia"/>
              </w:rPr>
              <w:t>：</w:t>
            </w:r>
          </w:p>
          <w:p w14:paraId="04AD9B9B" w14:textId="77777777" w:rsidR="00675B0D" w:rsidRPr="008F2F99" w:rsidRDefault="00C743F0" w:rsidP="00162DA6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</w:t>
            </w:r>
            <w:r w:rsidR="00675B0D" w:rsidRPr="008F2F99">
              <w:rPr>
                <w:rFonts w:ascii="標楷體" w:eastAsia="標楷體" w:hAnsi="標楷體" w:hint="eastAsia"/>
              </w:rPr>
              <w:t>使用對象：</w:t>
            </w:r>
            <w:r w:rsidR="005C10C7" w:rsidRPr="008F2F99">
              <w:rPr>
                <w:rFonts w:ascii="標楷體" w:eastAsia="標楷體" w:hAnsi="標楷體" w:hint="eastAsia"/>
              </w:rPr>
              <w:t>□有育兒需求員工 □有長者照顧需求員工</w:t>
            </w:r>
            <w:r w:rsidR="00212357" w:rsidRPr="008F2F99">
              <w:rPr>
                <w:rFonts w:ascii="標楷體" w:eastAsia="標楷體" w:hAnsi="標楷體" w:hint="eastAsia"/>
              </w:rPr>
              <w:t>□其他_______</w:t>
            </w:r>
          </w:p>
          <w:p w14:paraId="1337396A" w14:textId="074F3BE2" w:rsidR="00C743F0" w:rsidRPr="008F2F99" w:rsidRDefault="00675B0D" w:rsidP="00AE3CD6">
            <w:pPr>
              <w:snapToGrid w:val="0"/>
              <w:ind w:left="317" w:hangingChars="132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</w:t>
            </w:r>
            <w:r w:rsidR="00AE3CD6" w:rsidRPr="008F2F99">
              <w:rPr>
                <w:rFonts w:ascii="標楷體" w:eastAsia="標楷體" w:hAnsi="標楷體" w:hint="eastAsia"/>
              </w:rPr>
              <w:t>辦理方式</w:t>
            </w:r>
            <w:r w:rsidR="00C743F0" w:rsidRPr="008F2F99">
              <w:rPr>
                <w:rFonts w:ascii="標楷體" w:eastAsia="標楷體" w:hAnsi="標楷體" w:hint="eastAsia"/>
              </w:rPr>
              <w:t>：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請說明員工</w:t>
            </w:r>
            <w:r w:rsidRPr="008F2F99">
              <w:rPr>
                <w:rFonts w:ascii="標楷體" w:eastAsia="標楷體" w:hAnsi="標楷體" w:hint="eastAsia"/>
                <w:sz w:val="20"/>
              </w:rPr>
              <w:t>之</w:t>
            </w:r>
            <w:r w:rsidR="005C10C7" w:rsidRPr="008F2F99">
              <w:rPr>
                <w:rFonts w:ascii="標楷體" w:eastAsia="標楷體" w:hAnsi="標楷體" w:hint="eastAsia"/>
                <w:sz w:val="20"/>
              </w:rPr>
              <w:t>家庭照顧</w:t>
            </w:r>
            <w:r w:rsidR="002252D1" w:rsidRPr="008F2F99">
              <w:rPr>
                <w:rFonts w:ascii="標楷體" w:eastAsia="標楷體" w:hAnsi="標楷體" w:hint="eastAsia"/>
                <w:sz w:val="20"/>
              </w:rPr>
              <w:t>需求、工作性質、工作地點態樣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，</w:t>
            </w:r>
            <w:r w:rsidR="002252D1" w:rsidRPr="008F2F99">
              <w:rPr>
                <w:rFonts w:ascii="標楷體" w:eastAsia="標楷體" w:hAnsi="標楷體" w:hint="eastAsia"/>
                <w:sz w:val="20"/>
              </w:rPr>
              <w:t>與遠端工作設備來源</w:t>
            </w:r>
            <w:r w:rsidR="00EF0DB6" w:rsidRPr="008F2F99">
              <w:rPr>
                <w:rFonts w:ascii="標楷體" w:eastAsia="標楷體" w:hAnsi="標楷體" w:hint="eastAsia"/>
                <w:sz w:val="20"/>
              </w:rPr>
              <w:t>；或</w:t>
            </w:r>
            <w:r w:rsidR="00662F59" w:rsidRPr="008F2F99">
              <w:rPr>
                <w:rFonts w:ascii="標楷體" w:eastAsia="標楷體" w:hAnsi="標楷體" w:hint="eastAsia"/>
                <w:sz w:val="20"/>
              </w:rPr>
              <w:t>遠距工作設施</w:t>
            </w:r>
            <w:r w:rsidR="00EF0DB6" w:rsidRPr="008F2F99">
              <w:rPr>
                <w:rFonts w:ascii="標楷體" w:eastAsia="標楷體" w:hAnsi="標楷體" w:hint="eastAsia"/>
                <w:sz w:val="20"/>
              </w:rPr>
              <w:t>設備補助</w:t>
            </w:r>
            <w:r w:rsidR="00662F59" w:rsidRPr="008F2F99">
              <w:rPr>
                <w:rFonts w:ascii="標楷體" w:eastAsia="標楷體" w:hAnsi="標楷體" w:hint="eastAsia"/>
                <w:sz w:val="20"/>
              </w:rPr>
              <w:t>措施或制度</w:t>
            </w:r>
            <w:r w:rsidR="00EF0DB6" w:rsidRPr="008F2F99">
              <w:rPr>
                <w:rFonts w:ascii="標楷體" w:eastAsia="標楷體" w:hAnsi="標楷體" w:hint="eastAsia"/>
                <w:sz w:val="20"/>
              </w:rPr>
              <w:t>等</w:t>
            </w:r>
            <w:r w:rsidR="002252D1" w:rsidRPr="008F2F99">
              <w:rPr>
                <w:rFonts w:ascii="標楷體" w:eastAsia="標楷體" w:hAnsi="標楷體" w:hint="eastAsia"/>
                <w:sz w:val="20"/>
              </w:rPr>
              <w:t>，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不同個案請</w:t>
            </w:r>
            <w:r w:rsidR="00705D4E" w:rsidRPr="008F2F99">
              <w:rPr>
                <w:rFonts w:ascii="標楷體" w:eastAsia="標楷體" w:hAnsi="標楷體" w:hint="eastAsia"/>
                <w:sz w:val="20"/>
              </w:rPr>
              <w:t>分點說明</w:t>
            </w:r>
            <w:r w:rsidR="00C743F0" w:rsidRPr="008F2F99">
              <w:rPr>
                <w:rFonts w:ascii="標楷體" w:eastAsia="標楷體" w:hAnsi="標楷體" w:hint="eastAsia"/>
                <w:sz w:val="20"/>
              </w:rPr>
              <w:t>。</w:t>
            </w:r>
          </w:p>
        </w:tc>
      </w:tr>
      <w:tr w:rsidR="008F2F99" w:rsidRPr="008F2F99" w14:paraId="0B6280ED" w14:textId="77777777" w:rsidTr="00847B27">
        <w:trPr>
          <w:trHeight w:val="640"/>
        </w:trPr>
        <w:tc>
          <w:tcPr>
            <w:tcW w:w="520" w:type="dxa"/>
            <w:vAlign w:val="center"/>
          </w:tcPr>
          <w:p w14:paraId="18AA0E9D" w14:textId="77777777" w:rsidR="006A3438" w:rsidRPr="008F2F99" w:rsidRDefault="006A3438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56" w:type="dxa"/>
            <w:vAlign w:val="center"/>
          </w:tcPr>
          <w:p w14:paraId="4EFF5A67" w14:textId="77777777" w:rsidR="006A3438" w:rsidRPr="008F2F99" w:rsidRDefault="006A3438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7871" w:type="dxa"/>
            <w:shd w:val="clear" w:color="auto" w:fill="auto"/>
          </w:tcPr>
          <w:p w14:paraId="353BF231" w14:textId="21BAF88C" w:rsidR="006A3438" w:rsidRPr="008F2F99" w:rsidRDefault="006A3438" w:rsidP="00277FD9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使用人數：</w:t>
            </w:r>
            <w:r w:rsidR="00326C57" w:rsidRPr="008F2F99">
              <w:rPr>
                <w:rFonts w:ascii="標楷體" w:eastAsia="標楷體" w:hAnsi="標楷體" w:hint="eastAsia"/>
              </w:rPr>
              <w:t>111</w:t>
            </w:r>
            <w:r w:rsidR="004C1A30" w:rsidRPr="008F2F99">
              <w:rPr>
                <w:rFonts w:ascii="標楷體" w:eastAsia="標楷體" w:hAnsi="標楷體" w:hint="eastAsia"/>
              </w:rPr>
              <w:t>年____人</w:t>
            </w:r>
            <w:r w:rsidR="00160515" w:rsidRPr="008F2F99">
              <w:rPr>
                <w:rFonts w:ascii="標楷體" w:eastAsia="標楷體" w:hAnsi="標楷體" w:hint="eastAsia"/>
              </w:rPr>
              <w:t>(男性__人____% 、女性___人___%)</w:t>
            </w:r>
            <w:r w:rsidR="00C77485" w:rsidRPr="008F2F99">
              <w:rPr>
                <w:rFonts w:ascii="標楷體" w:eastAsia="標楷體" w:hAnsi="標楷體"/>
              </w:rPr>
              <w:br/>
            </w:r>
            <w:r w:rsidR="00C77485" w:rsidRPr="008F2F99">
              <w:rPr>
                <w:rFonts w:ascii="標楷體" w:eastAsia="標楷體" w:hAnsi="標楷體" w:hint="eastAsia"/>
              </w:rPr>
              <w:t xml:space="preserve">             </w:t>
            </w:r>
            <w:r w:rsidR="00326C57" w:rsidRPr="008F2F99">
              <w:rPr>
                <w:rFonts w:ascii="標楷體" w:eastAsia="標楷體" w:hAnsi="標楷體" w:hint="eastAsia"/>
              </w:rPr>
              <w:t>112</w:t>
            </w:r>
            <w:r w:rsidR="004C1A30" w:rsidRPr="008F2F99">
              <w:rPr>
                <w:rFonts w:ascii="標楷體" w:eastAsia="標楷體" w:hAnsi="標楷體" w:hint="eastAsia"/>
              </w:rPr>
              <w:t>年____人</w:t>
            </w:r>
            <w:r w:rsidR="00160515" w:rsidRPr="008F2F99">
              <w:rPr>
                <w:rFonts w:ascii="標楷體" w:eastAsia="標楷體" w:hAnsi="標楷體" w:hint="eastAsia"/>
              </w:rPr>
              <w:t>(男性__人____% 、女性___人___%)</w:t>
            </w:r>
          </w:p>
          <w:p w14:paraId="57C7144C" w14:textId="77777777" w:rsidR="006A3438" w:rsidRPr="008F2F99" w:rsidRDefault="006A3438" w:rsidP="006A3438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實施成效：如平均每人使用期間等</w:t>
            </w:r>
            <w:r w:rsidR="00210952" w:rsidRPr="008F2F99">
              <w:rPr>
                <w:rFonts w:ascii="標楷體" w:eastAsia="標楷體" w:hAnsi="標楷體" w:hint="eastAsia"/>
              </w:rPr>
              <w:t>。</w:t>
            </w:r>
          </w:p>
        </w:tc>
      </w:tr>
      <w:tr w:rsidR="008F2F99" w:rsidRPr="008F2F99" w14:paraId="0F4F5F01" w14:textId="77777777" w:rsidTr="00847B27">
        <w:tc>
          <w:tcPr>
            <w:tcW w:w="520" w:type="dxa"/>
            <w:vAlign w:val="center"/>
          </w:tcPr>
          <w:p w14:paraId="5CF8CB5A" w14:textId="77777777" w:rsidR="006A3438" w:rsidRPr="008F2F99" w:rsidRDefault="006A3438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56" w:type="dxa"/>
            <w:vAlign w:val="center"/>
          </w:tcPr>
          <w:p w14:paraId="4F9E31EE" w14:textId="77777777" w:rsidR="006A3438" w:rsidRPr="008F2F99" w:rsidRDefault="006A3438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效益</w:t>
            </w:r>
          </w:p>
        </w:tc>
        <w:tc>
          <w:tcPr>
            <w:tcW w:w="7871" w:type="dxa"/>
            <w:vAlign w:val="center"/>
          </w:tcPr>
          <w:p w14:paraId="02EE696E" w14:textId="77777777" w:rsidR="006A3438" w:rsidRPr="008F2F99" w:rsidRDefault="006A3438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員工問題改善、工作績效或主管管理回饋</w:t>
            </w:r>
            <w:r w:rsidR="00210952" w:rsidRPr="008F2F99">
              <w:rPr>
                <w:rFonts w:ascii="標楷體" w:eastAsia="標楷體" w:hAnsi="標楷體" w:hint="eastAsia"/>
              </w:rPr>
              <w:t>。</w:t>
            </w:r>
          </w:p>
        </w:tc>
      </w:tr>
      <w:tr w:rsidR="008F2F99" w:rsidRPr="008F2F99" w14:paraId="361BC978" w14:textId="77777777" w:rsidTr="00847B27">
        <w:tc>
          <w:tcPr>
            <w:tcW w:w="520" w:type="dxa"/>
            <w:vAlign w:val="center"/>
          </w:tcPr>
          <w:p w14:paraId="72FC6C20" w14:textId="77777777" w:rsidR="006A3438" w:rsidRPr="008F2F99" w:rsidRDefault="006A3438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56" w:type="dxa"/>
            <w:vAlign w:val="center"/>
          </w:tcPr>
          <w:p w14:paraId="58CCF266" w14:textId="77777777" w:rsidR="006A3438" w:rsidRPr="008F2F99" w:rsidRDefault="006A3438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71" w:type="dxa"/>
            <w:vAlign w:val="center"/>
          </w:tcPr>
          <w:p w14:paraId="497C06C0" w14:textId="77777777" w:rsidR="006A3438" w:rsidRPr="008F2F99" w:rsidRDefault="0037579A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規定</w:t>
            </w:r>
            <w:r w:rsidR="006A3438" w:rsidRPr="008F2F99">
              <w:rPr>
                <w:rFonts w:ascii="標楷體" w:eastAsia="標楷體" w:hAnsi="標楷體" w:hint="eastAsia"/>
              </w:rPr>
              <w:t>、公告</w:t>
            </w:r>
            <w:r w:rsidR="00482CAD" w:rsidRPr="008F2F99">
              <w:rPr>
                <w:rFonts w:ascii="標楷體" w:eastAsia="標楷體" w:hAnsi="標楷體" w:hint="eastAsia"/>
              </w:rPr>
              <w:t>方式</w:t>
            </w:r>
            <w:r w:rsidR="006A3438" w:rsidRPr="008F2F99">
              <w:rPr>
                <w:rFonts w:ascii="標楷體" w:eastAsia="標楷體" w:hAnsi="標楷體" w:hint="eastAsia"/>
              </w:rPr>
              <w:t>、相關統計資料等。</w:t>
            </w:r>
          </w:p>
        </w:tc>
      </w:tr>
    </w:tbl>
    <w:p w14:paraId="630CD2A3" w14:textId="0CB6E027" w:rsidR="00E92653" w:rsidRPr="008F2F99" w:rsidRDefault="00C743F0" w:rsidP="00F46B85">
      <w:pPr>
        <w:snapToGrid w:val="0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三)優化給假：</w:t>
      </w:r>
      <w:r w:rsidR="005C5651" w:rsidRPr="008F2F99">
        <w:rPr>
          <w:rFonts w:ascii="標楷體" w:eastAsia="標楷體" w:hAnsi="標楷體" w:hint="eastAsia"/>
        </w:rPr>
        <w:t>針對</w:t>
      </w:r>
      <w:r w:rsidR="00BD79DE" w:rsidRPr="008F2F99">
        <w:rPr>
          <w:rFonts w:ascii="標楷體" w:eastAsia="標楷體" w:hAnsi="標楷體" w:hint="eastAsia"/>
        </w:rPr>
        <w:t>全體</w:t>
      </w:r>
      <w:r w:rsidR="00E92653" w:rsidRPr="008F2F99">
        <w:rPr>
          <w:rFonts w:ascii="標楷體" w:eastAsia="標楷體" w:hAnsi="標楷體" w:hint="eastAsia"/>
        </w:rPr>
        <w:t>員工</w:t>
      </w:r>
      <w:proofErr w:type="gramStart"/>
      <w:r w:rsidR="005C5651" w:rsidRPr="008F2F99">
        <w:rPr>
          <w:rFonts w:ascii="標楷體" w:eastAsia="標楷體" w:hAnsi="標楷體" w:hint="eastAsia"/>
        </w:rPr>
        <w:t>普及性</w:t>
      </w:r>
      <w:r w:rsidR="00BD79DE" w:rsidRPr="008F2F99">
        <w:rPr>
          <w:rFonts w:ascii="標楷體" w:eastAsia="標楷體" w:hAnsi="標楷體" w:hint="eastAsia"/>
        </w:rPr>
        <w:t>給假</w:t>
      </w:r>
      <w:proofErr w:type="gramEnd"/>
      <w:r w:rsidR="00E92653" w:rsidRPr="008F2F99">
        <w:rPr>
          <w:rFonts w:ascii="標楷體" w:eastAsia="標楷體" w:hAnsi="標楷體" w:hint="eastAsia"/>
        </w:rPr>
        <w:t>。</w:t>
      </w:r>
    </w:p>
    <w:p w14:paraId="7DF9B371" w14:textId="77777777" w:rsidR="00C743F0" w:rsidRPr="008F2F99" w:rsidRDefault="00C743F0" w:rsidP="00F46B85">
      <w:pPr>
        <w:snapToGrid w:val="0"/>
        <w:ind w:leftChars="813" w:left="1951"/>
        <w:rPr>
          <w:rFonts w:ascii="標楷體" w:eastAsia="標楷體" w:hAnsi="標楷體"/>
          <w:b/>
          <w:u w:val="single"/>
        </w:rPr>
      </w:pPr>
      <w:r w:rsidRPr="008F2F99">
        <w:rPr>
          <w:rFonts w:ascii="標楷體" w:eastAsia="標楷體" w:hAnsi="標楷體" w:hint="eastAsia"/>
          <w:b/>
          <w:u w:val="single"/>
        </w:rPr>
        <w:t>(如有多</w:t>
      </w:r>
      <w:proofErr w:type="gramStart"/>
      <w:r w:rsidRPr="008F2F99">
        <w:rPr>
          <w:rFonts w:ascii="標楷體" w:eastAsia="標楷體" w:hAnsi="標楷體" w:hint="eastAsia"/>
          <w:b/>
          <w:u w:val="single"/>
        </w:rPr>
        <w:t>項假別</w:t>
      </w:r>
      <w:proofErr w:type="gramEnd"/>
      <w:r w:rsidRPr="008F2F99">
        <w:rPr>
          <w:rFonts w:ascii="標楷體" w:eastAsia="標楷體" w:hAnsi="標楷體" w:hint="eastAsia"/>
          <w:b/>
          <w:u w:val="single"/>
        </w:rPr>
        <w:t>，請</w:t>
      </w:r>
      <w:proofErr w:type="gramStart"/>
      <w:r w:rsidRPr="008F2F99">
        <w:rPr>
          <w:rFonts w:ascii="標楷體" w:eastAsia="標楷體" w:hAnsi="標楷體" w:hint="eastAsia"/>
          <w:b/>
          <w:u w:val="single"/>
        </w:rPr>
        <w:t>依假別</w:t>
      </w:r>
      <w:proofErr w:type="gramEnd"/>
      <w:r w:rsidRPr="008F2F99">
        <w:rPr>
          <w:rFonts w:ascii="標楷體" w:eastAsia="標楷體" w:hAnsi="標楷體" w:hint="eastAsia"/>
          <w:b/>
          <w:u w:val="single"/>
        </w:rPr>
        <w:t>實施情況「分項填寫」)</w:t>
      </w:r>
    </w:p>
    <w:tbl>
      <w:tblPr>
        <w:tblStyle w:val="a9"/>
        <w:tblW w:w="9952" w:type="dxa"/>
        <w:tblInd w:w="-34" w:type="dxa"/>
        <w:tblLook w:val="04A0" w:firstRow="1" w:lastRow="0" w:firstColumn="1" w:lastColumn="0" w:noHBand="0" w:noVBand="1"/>
      </w:tblPr>
      <w:tblGrid>
        <w:gridCol w:w="426"/>
        <w:gridCol w:w="1276"/>
        <w:gridCol w:w="7761"/>
        <w:gridCol w:w="489"/>
      </w:tblGrid>
      <w:tr w:rsidR="008F2F99" w:rsidRPr="008F2F99" w14:paraId="2BDBCD42" w14:textId="77777777" w:rsidTr="00EF27CD">
        <w:tc>
          <w:tcPr>
            <w:tcW w:w="426" w:type="dxa"/>
            <w:shd w:val="clear" w:color="auto" w:fill="BFBFBF" w:themeFill="background1" w:themeFillShade="BF"/>
            <w:vAlign w:val="center"/>
          </w:tcPr>
          <w:p w14:paraId="6F65FC65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90A2C2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8250" w:type="dxa"/>
            <w:gridSpan w:val="2"/>
            <w:shd w:val="clear" w:color="auto" w:fill="BFBFBF" w:themeFill="background1" w:themeFillShade="BF"/>
            <w:vAlign w:val="center"/>
          </w:tcPr>
          <w:p w14:paraId="65C0ADE3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29C3A603" w14:textId="77777777" w:rsidTr="00EF27CD">
        <w:tc>
          <w:tcPr>
            <w:tcW w:w="426" w:type="dxa"/>
            <w:vAlign w:val="center"/>
          </w:tcPr>
          <w:p w14:paraId="2A5E371E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7B754114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proofErr w:type="gramStart"/>
            <w:r w:rsidRPr="008F2F99">
              <w:rPr>
                <w:rFonts w:ascii="標楷體" w:eastAsia="標楷體" w:hAnsi="標楷體" w:hint="eastAsia"/>
              </w:rPr>
              <w:t>假別名稱</w:t>
            </w:r>
            <w:proofErr w:type="gramEnd"/>
          </w:p>
        </w:tc>
        <w:tc>
          <w:tcPr>
            <w:tcW w:w="8250" w:type="dxa"/>
            <w:gridSpan w:val="2"/>
            <w:vAlign w:val="center"/>
          </w:tcPr>
          <w:p w14:paraId="5C4E8B88" w14:textId="64A3BB4E" w:rsidR="00C743F0" w:rsidRPr="008F2F99" w:rsidRDefault="008B5C73" w:rsidP="008B5C7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</w:t>
            </w:r>
            <w:r w:rsidR="00AB3414" w:rsidRPr="008F2F99">
              <w:rPr>
                <w:rFonts w:ascii="標楷體" w:eastAsia="標楷體" w:hAnsi="標楷體" w:hint="eastAsia"/>
              </w:rPr>
              <w:t>優於法令</w:t>
            </w:r>
            <w:r w:rsidR="00C743F0" w:rsidRPr="008F2F99">
              <w:rPr>
                <w:rFonts w:ascii="標楷體" w:eastAsia="標楷體" w:hAnsi="標楷體" w:hint="eastAsia"/>
              </w:rPr>
              <w:t>給假</w:t>
            </w:r>
            <w:r w:rsidRPr="008F2F99">
              <w:rPr>
                <w:rFonts w:ascii="標楷體" w:eastAsia="標楷體" w:hAnsi="標楷體" w:hint="eastAsia"/>
              </w:rPr>
              <w:t>：</w:t>
            </w:r>
            <w:r w:rsidR="003055E2" w:rsidRPr="008F2F99">
              <w:rPr>
                <w:rFonts w:ascii="標楷體" w:eastAsia="標楷體" w:hAnsi="標楷體"/>
                <w:sz w:val="20"/>
                <w:szCs w:val="20"/>
              </w:rPr>
              <w:t>如全薪病假、</w:t>
            </w:r>
            <w:r w:rsidR="00EB38B0" w:rsidRPr="008F2F99">
              <w:rPr>
                <w:rFonts w:ascii="標楷體" w:eastAsia="標楷體" w:hAnsi="標楷體" w:hint="eastAsia"/>
                <w:sz w:val="20"/>
                <w:szCs w:val="20"/>
              </w:rPr>
              <w:t>有</w:t>
            </w:r>
            <w:r w:rsidR="003055E2" w:rsidRPr="008F2F99">
              <w:rPr>
                <w:rFonts w:ascii="標楷體" w:eastAsia="標楷體" w:hAnsi="標楷體"/>
                <w:sz w:val="20"/>
                <w:szCs w:val="20"/>
              </w:rPr>
              <w:t>薪家庭照顧假等。</w:t>
            </w:r>
          </w:p>
          <w:p w14:paraId="4C4BD691" w14:textId="77777777" w:rsidR="00C743F0" w:rsidRPr="008F2F99" w:rsidRDefault="008B5C73" w:rsidP="008B5C7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</w:t>
            </w:r>
            <w:r w:rsidR="00AB3414" w:rsidRPr="008F2F99">
              <w:rPr>
                <w:rFonts w:ascii="標楷體" w:eastAsia="標楷體" w:hAnsi="標楷體" w:hint="eastAsia"/>
              </w:rPr>
              <w:t>優於法令</w:t>
            </w:r>
            <w:proofErr w:type="gramStart"/>
            <w:r w:rsidR="00AB3414" w:rsidRPr="008F2F99">
              <w:rPr>
                <w:rFonts w:ascii="標楷體" w:eastAsia="標楷體" w:hAnsi="標楷體" w:hint="eastAsia"/>
              </w:rPr>
              <w:t>給假</w:t>
            </w:r>
            <w:r w:rsidR="00C743F0" w:rsidRPr="008F2F99">
              <w:rPr>
                <w:rFonts w:ascii="標楷體" w:eastAsia="標楷體" w:hAnsi="標楷體" w:hint="eastAsia"/>
              </w:rPr>
              <w:t>給薪</w:t>
            </w:r>
            <w:proofErr w:type="gramEnd"/>
            <w:r w:rsidRPr="008F2F99">
              <w:rPr>
                <w:rFonts w:ascii="標楷體" w:eastAsia="標楷體" w:hAnsi="標楷體" w:hint="eastAsia"/>
              </w:rPr>
              <w:t>：</w:t>
            </w:r>
          </w:p>
          <w:p w14:paraId="147363AD" w14:textId="77777777" w:rsidR="00C743F0" w:rsidRPr="008F2F99" w:rsidRDefault="008B5C73" w:rsidP="008B5C73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</w:t>
            </w:r>
            <w:r w:rsidR="00C743F0" w:rsidRPr="008F2F99">
              <w:rPr>
                <w:rFonts w:ascii="標楷體" w:eastAsia="標楷體" w:hAnsi="標楷體" w:hint="eastAsia"/>
              </w:rPr>
              <w:t>其他</w:t>
            </w:r>
            <w:proofErr w:type="gramStart"/>
            <w:r w:rsidR="00C743F0" w:rsidRPr="008F2F99">
              <w:rPr>
                <w:rFonts w:ascii="標楷體" w:eastAsia="標楷體" w:hAnsi="標楷體" w:hint="eastAsia"/>
              </w:rPr>
              <w:t>創意假別</w:t>
            </w:r>
            <w:proofErr w:type="gramEnd"/>
            <w:r w:rsidR="00C743F0" w:rsidRPr="008F2F99">
              <w:rPr>
                <w:rFonts w:ascii="標楷體" w:eastAsia="標楷體" w:hAnsi="標楷體" w:hint="eastAsia"/>
              </w:rPr>
              <w:t>：</w:t>
            </w:r>
            <w:r w:rsidRPr="008F2F99">
              <w:rPr>
                <w:rFonts w:ascii="標楷體" w:eastAsia="標楷體" w:hAnsi="標楷體"/>
              </w:rPr>
              <w:t xml:space="preserve"> </w:t>
            </w:r>
          </w:p>
        </w:tc>
      </w:tr>
      <w:tr w:rsidR="008F2F99" w:rsidRPr="008F2F99" w14:paraId="28E25DA0" w14:textId="77777777" w:rsidTr="00EF27CD">
        <w:trPr>
          <w:trHeight w:val="274"/>
        </w:trPr>
        <w:tc>
          <w:tcPr>
            <w:tcW w:w="426" w:type="dxa"/>
            <w:vAlign w:val="center"/>
          </w:tcPr>
          <w:p w14:paraId="51C4837A" w14:textId="77777777" w:rsidR="00162DA6" w:rsidRPr="008F2F99" w:rsidRDefault="00162DA6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7AF4B69C" w14:textId="77777777" w:rsidR="00162DA6" w:rsidRPr="008F2F99" w:rsidRDefault="00162DA6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內容</w:t>
            </w:r>
          </w:p>
        </w:tc>
        <w:tc>
          <w:tcPr>
            <w:tcW w:w="8250" w:type="dxa"/>
            <w:gridSpan w:val="2"/>
            <w:vAlign w:val="center"/>
          </w:tcPr>
          <w:p w14:paraId="190E6FF7" w14:textId="77777777" w:rsidR="00162DA6" w:rsidRPr="008F2F99" w:rsidRDefault="00162DA6" w:rsidP="00ED160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○○○假</w:t>
            </w:r>
          </w:p>
          <w:p w14:paraId="59EA22C8" w14:textId="77777777" w:rsidR="00162DA6" w:rsidRPr="008F2F99" w:rsidRDefault="00162DA6" w:rsidP="00CA0EF0">
            <w:pPr>
              <w:pStyle w:val="aa"/>
              <w:numPr>
                <w:ilvl w:val="0"/>
                <w:numId w:val="13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開辦時間：</w:t>
            </w:r>
          </w:p>
          <w:p w14:paraId="06453A83" w14:textId="77777777" w:rsidR="00162DA6" w:rsidRPr="008F2F99" w:rsidRDefault="00162DA6" w:rsidP="00C45FFD">
            <w:pPr>
              <w:pStyle w:val="aa"/>
              <w:numPr>
                <w:ilvl w:val="0"/>
                <w:numId w:val="13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給假日數/時數</w:t>
            </w:r>
            <w:r w:rsidR="00C45FFD" w:rsidRPr="008F2F99">
              <w:rPr>
                <w:rFonts w:ascii="標楷體" w:eastAsia="標楷體" w:hAnsi="標楷體" w:hint="eastAsia"/>
              </w:rPr>
              <w:t>/是否</w:t>
            </w:r>
            <w:r w:rsidRPr="008F2F99">
              <w:rPr>
                <w:rFonts w:ascii="標楷體" w:eastAsia="標楷體" w:hAnsi="標楷體" w:hint="eastAsia"/>
              </w:rPr>
              <w:t>給薪：</w:t>
            </w:r>
          </w:p>
        </w:tc>
      </w:tr>
      <w:tr w:rsidR="008F2F99" w:rsidRPr="008F2F99" w14:paraId="6219C47D" w14:textId="77777777" w:rsidTr="00EF27CD">
        <w:trPr>
          <w:trHeight w:val="271"/>
        </w:trPr>
        <w:tc>
          <w:tcPr>
            <w:tcW w:w="426" w:type="dxa"/>
            <w:vAlign w:val="center"/>
          </w:tcPr>
          <w:p w14:paraId="0F2E9925" w14:textId="77777777" w:rsidR="00162DA6" w:rsidRPr="008F2F99" w:rsidRDefault="00162DA6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09B5E800" w14:textId="77777777" w:rsidR="00162DA6" w:rsidRPr="008F2F99" w:rsidRDefault="00162DA6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8250" w:type="dxa"/>
            <w:gridSpan w:val="2"/>
            <w:shd w:val="clear" w:color="auto" w:fill="auto"/>
          </w:tcPr>
          <w:p w14:paraId="22920D63" w14:textId="77777777" w:rsidR="00162DA6" w:rsidRPr="008F2F99" w:rsidRDefault="00162DA6" w:rsidP="00E852EB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○○○假</w:t>
            </w:r>
          </w:p>
          <w:p w14:paraId="58184A15" w14:textId="073FECA5" w:rsidR="00162DA6" w:rsidRPr="008F2F99" w:rsidRDefault="00162DA6" w:rsidP="00343EB5">
            <w:pPr>
              <w:pStyle w:val="aa"/>
              <w:numPr>
                <w:ilvl w:val="0"/>
                <w:numId w:val="14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人次：</w:t>
            </w:r>
            <w:r w:rsidR="00160515" w:rsidRPr="008F2F99">
              <w:rPr>
                <w:rFonts w:ascii="標楷體" w:eastAsia="標楷體" w:hAnsi="標楷體" w:hint="eastAsia"/>
              </w:rPr>
              <w:t>111年____人(男性__人____% 、女性___人___%)</w:t>
            </w:r>
            <w:r w:rsidR="00160515" w:rsidRPr="008F2F99">
              <w:rPr>
                <w:rFonts w:ascii="標楷體" w:eastAsia="標楷體" w:hAnsi="標楷體"/>
              </w:rPr>
              <w:br/>
            </w:r>
            <w:r w:rsidR="00160515" w:rsidRPr="008F2F99">
              <w:rPr>
                <w:rFonts w:ascii="標楷體" w:eastAsia="標楷體" w:hAnsi="標楷體" w:hint="eastAsia"/>
              </w:rPr>
              <w:t xml:space="preserve">          112年____人(男性__人____% 、女性___人___%)</w:t>
            </w:r>
          </w:p>
          <w:p w14:paraId="36DEED88" w14:textId="7FCD04A1" w:rsidR="00162DA6" w:rsidRPr="008F2F99" w:rsidRDefault="00162DA6" w:rsidP="00343EB5">
            <w:pPr>
              <w:pStyle w:val="aa"/>
              <w:numPr>
                <w:ilvl w:val="0"/>
                <w:numId w:val="14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請假時數/天數：</w:t>
            </w:r>
            <w:r w:rsidR="00326C57" w:rsidRPr="008F2F99">
              <w:rPr>
                <w:rFonts w:ascii="標楷體" w:eastAsia="標楷體" w:hAnsi="標楷體" w:hint="eastAsia"/>
              </w:rPr>
              <w:t>111</w:t>
            </w:r>
            <w:r w:rsidRPr="008F2F99">
              <w:rPr>
                <w:rFonts w:ascii="標楷體" w:eastAsia="標楷體" w:hAnsi="標楷體" w:hint="eastAsia"/>
              </w:rPr>
              <w:t>年</w:t>
            </w:r>
            <w:r w:rsidR="00497911" w:rsidRPr="008F2F99">
              <w:rPr>
                <w:rFonts w:ascii="標楷體" w:eastAsia="標楷體" w:hAnsi="標楷體" w:hint="eastAsia"/>
              </w:rPr>
              <w:t>__</w:t>
            </w:r>
            <w:r w:rsidRPr="008F2F99">
              <w:rPr>
                <w:rFonts w:ascii="標楷體" w:eastAsia="標楷體" w:hAnsi="標楷體" w:hint="eastAsia"/>
              </w:rPr>
              <w:t>小時/天，</w:t>
            </w:r>
            <w:r w:rsidR="00326C57" w:rsidRPr="008F2F99">
              <w:rPr>
                <w:rFonts w:ascii="標楷體" w:eastAsia="標楷體" w:hAnsi="標楷體" w:hint="eastAsia"/>
              </w:rPr>
              <w:t>112</w:t>
            </w:r>
            <w:r w:rsidRPr="008F2F99">
              <w:rPr>
                <w:rFonts w:ascii="標楷體" w:eastAsia="標楷體" w:hAnsi="標楷體" w:hint="eastAsia"/>
              </w:rPr>
              <w:t>年</w:t>
            </w:r>
            <w:r w:rsidR="00497911" w:rsidRPr="008F2F99">
              <w:rPr>
                <w:rFonts w:ascii="標楷體" w:eastAsia="標楷體" w:hAnsi="標楷體" w:hint="eastAsia"/>
              </w:rPr>
              <w:t>__</w:t>
            </w:r>
            <w:r w:rsidRPr="008F2F99">
              <w:rPr>
                <w:rFonts w:ascii="標楷體" w:eastAsia="標楷體" w:hAnsi="標楷體" w:hint="eastAsia"/>
              </w:rPr>
              <w:t>小時/天</w:t>
            </w:r>
          </w:p>
          <w:p w14:paraId="214B5572" w14:textId="282DF49F" w:rsidR="00513DEC" w:rsidRPr="008F2F99" w:rsidRDefault="00513DEC" w:rsidP="00D95AF8">
            <w:pPr>
              <w:pStyle w:val="aa"/>
              <w:numPr>
                <w:ilvl w:val="0"/>
                <w:numId w:val="14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公司</w:t>
            </w:r>
            <w:proofErr w:type="gramStart"/>
            <w:r w:rsidRPr="008F2F99">
              <w:rPr>
                <w:rFonts w:ascii="標楷體" w:eastAsia="標楷體" w:hAnsi="標楷體" w:hint="eastAsia"/>
              </w:rPr>
              <w:t>因給假</w:t>
            </w:r>
            <w:r w:rsidR="00D95AF8" w:rsidRPr="008F2F99">
              <w:rPr>
                <w:rFonts w:ascii="標楷體" w:eastAsia="標楷體" w:hAnsi="標楷體" w:hint="eastAsia"/>
              </w:rPr>
              <w:t>給</w:t>
            </w:r>
            <w:proofErr w:type="gramEnd"/>
            <w:r w:rsidR="00D95AF8" w:rsidRPr="008F2F99">
              <w:rPr>
                <w:rFonts w:ascii="標楷體" w:eastAsia="標楷體" w:hAnsi="標楷體" w:hint="eastAsia"/>
              </w:rPr>
              <w:t>薪</w:t>
            </w:r>
            <w:r w:rsidRPr="008F2F99">
              <w:rPr>
                <w:rFonts w:ascii="標楷體" w:eastAsia="標楷體" w:hAnsi="標楷體" w:hint="eastAsia"/>
              </w:rPr>
              <w:t>負擔薪資總額</w:t>
            </w:r>
            <w:r w:rsidR="0065211C" w:rsidRPr="008F2F99">
              <w:rPr>
                <w:rFonts w:ascii="標楷體" w:eastAsia="標楷體" w:hAnsi="標楷體" w:hint="eastAsia"/>
              </w:rPr>
              <w:t>：</w:t>
            </w:r>
            <w:r w:rsidR="00326C57" w:rsidRPr="008F2F99">
              <w:rPr>
                <w:rFonts w:ascii="標楷體" w:eastAsia="標楷體" w:hAnsi="標楷體" w:hint="eastAsia"/>
              </w:rPr>
              <w:t>111</w:t>
            </w:r>
            <w:r w:rsidR="0065211C" w:rsidRPr="008F2F99">
              <w:rPr>
                <w:rFonts w:ascii="標楷體" w:eastAsia="標楷體" w:hAnsi="標楷體" w:hint="eastAsia"/>
              </w:rPr>
              <w:t>年</w:t>
            </w:r>
            <w:r w:rsidR="0023414B" w:rsidRPr="008F2F99">
              <w:rPr>
                <w:rFonts w:ascii="標楷體" w:eastAsia="標楷體" w:hAnsi="標楷體" w:hint="eastAsia"/>
              </w:rPr>
              <w:t>約</w:t>
            </w:r>
            <w:r w:rsidR="00497911" w:rsidRPr="008F2F99">
              <w:rPr>
                <w:rFonts w:ascii="標楷體" w:eastAsia="標楷體" w:hAnsi="標楷體" w:hint="eastAsia"/>
              </w:rPr>
              <w:t>__</w:t>
            </w:r>
            <w:r w:rsidR="0065211C" w:rsidRPr="008F2F99">
              <w:rPr>
                <w:rFonts w:ascii="標楷體" w:eastAsia="標楷體" w:hAnsi="標楷體" w:hint="eastAsia"/>
              </w:rPr>
              <w:t>元，</w:t>
            </w:r>
            <w:r w:rsidR="00326C57" w:rsidRPr="008F2F99">
              <w:rPr>
                <w:rFonts w:ascii="標楷體" w:eastAsia="標楷體" w:hAnsi="標楷體" w:hint="eastAsia"/>
              </w:rPr>
              <w:t>112</w:t>
            </w:r>
            <w:r w:rsidR="0065211C" w:rsidRPr="008F2F99">
              <w:rPr>
                <w:rFonts w:ascii="標楷體" w:eastAsia="標楷體" w:hAnsi="標楷體" w:hint="eastAsia"/>
              </w:rPr>
              <w:t>年</w:t>
            </w:r>
            <w:r w:rsidR="0023414B" w:rsidRPr="008F2F99">
              <w:rPr>
                <w:rFonts w:ascii="標楷體" w:eastAsia="標楷體" w:hAnsi="標楷體" w:hint="eastAsia"/>
              </w:rPr>
              <w:t>約</w:t>
            </w:r>
            <w:r w:rsidR="00497911" w:rsidRPr="008F2F99">
              <w:rPr>
                <w:rFonts w:ascii="標楷體" w:eastAsia="標楷體" w:hAnsi="標楷體" w:hint="eastAsia"/>
              </w:rPr>
              <w:t>__</w:t>
            </w:r>
            <w:r w:rsidR="0065211C" w:rsidRPr="008F2F99">
              <w:rPr>
                <w:rFonts w:ascii="標楷體" w:eastAsia="標楷體" w:hAnsi="標楷體" w:hint="eastAsia"/>
              </w:rPr>
              <w:t>元</w:t>
            </w:r>
          </w:p>
        </w:tc>
      </w:tr>
      <w:tr w:rsidR="008F2F99" w:rsidRPr="008F2F99" w14:paraId="4A2D65E8" w14:textId="77777777" w:rsidTr="00EF27CD">
        <w:tc>
          <w:tcPr>
            <w:tcW w:w="426" w:type="dxa"/>
            <w:vAlign w:val="center"/>
          </w:tcPr>
          <w:p w14:paraId="1193D398" w14:textId="77777777" w:rsidR="00C743F0" w:rsidRPr="008F2F99" w:rsidRDefault="00F238E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276" w:type="dxa"/>
            <w:vAlign w:val="center"/>
          </w:tcPr>
          <w:p w14:paraId="6F291C13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效益</w:t>
            </w:r>
          </w:p>
        </w:tc>
        <w:tc>
          <w:tcPr>
            <w:tcW w:w="8250" w:type="dxa"/>
            <w:gridSpan w:val="2"/>
            <w:vAlign w:val="center"/>
          </w:tcPr>
          <w:p w14:paraId="1726E50A" w14:textId="77777777" w:rsidR="00C743F0" w:rsidRPr="008F2F99" w:rsidRDefault="00C743F0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滿意度、員工回饋或組織效益評估等。</w:t>
            </w:r>
          </w:p>
        </w:tc>
      </w:tr>
      <w:tr w:rsidR="008F2F99" w:rsidRPr="008F2F99" w14:paraId="433E7E6A" w14:textId="77777777" w:rsidTr="00EF27CD">
        <w:tc>
          <w:tcPr>
            <w:tcW w:w="426" w:type="dxa"/>
            <w:vAlign w:val="center"/>
          </w:tcPr>
          <w:p w14:paraId="4AAB54BD" w14:textId="77777777" w:rsidR="00C743F0" w:rsidRPr="008F2F99" w:rsidRDefault="00F238E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276" w:type="dxa"/>
            <w:vAlign w:val="center"/>
          </w:tcPr>
          <w:p w14:paraId="29DEC03C" w14:textId="77777777" w:rsidR="00C743F0" w:rsidRPr="008F2F99" w:rsidRDefault="00C743F0" w:rsidP="00DC75F5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8250" w:type="dxa"/>
            <w:gridSpan w:val="2"/>
            <w:vAlign w:val="center"/>
          </w:tcPr>
          <w:p w14:paraId="61819503" w14:textId="77777777" w:rsidR="00C743F0" w:rsidRPr="008F2F99" w:rsidRDefault="0037579A" w:rsidP="00DC75F5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8F2F99">
              <w:rPr>
                <w:rFonts w:ascii="標楷體" w:eastAsia="標楷體" w:hAnsi="標楷體" w:hint="eastAsia"/>
              </w:rPr>
              <w:t>假別規定</w:t>
            </w:r>
            <w:proofErr w:type="gramEnd"/>
            <w:r w:rsidR="00C743F0" w:rsidRPr="008F2F99">
              <w:rPr>
                <w:rFonts w:ascii="標楷體" w:eastAsia="標楷體" w:hAnsi="標楷體" w:hint="eastAsia"/>
              </w:rPr>
              <w:t>、公告</w:t>
            </w:r>
            <w:r w:rsidR="00482CAD" w:rsidRPr="008F2F99">
              <w:rPr>
                <w:rFonts w:ascii="標楷體" w:eastAsia="標楷體" w:hAnsi="標楷體" w:hint="eastAsia"/>
              </w:rPr>
              <w:t>方式</w:t>
            </w:r>
            <w:r w:rsidR="00C743F0" w:rsidRPr="008F2F99">
              <w:rPr>
                <w:rFonts w:ascii="標楷體" w:eastAsia="標楷體" w:hAnsi="標楷體" w:hint="eastAsia"/>
              </w:rPr>
              <w:t>、</w:t>
            </w:r>
            <w:r w:rsidR="00EB2DC4" w:rsidRPr="008F2F99">
              <w:rPr>
                <w:rFonts w:ascii="標楷體" w:eastAsia="標楷體" w:hAnsi="標楷體" w:hint="eastAsia"/>
              </w:rPr>
              <w:t>相關</w:t>
            </w:r>
            <w:r w:rsidR="00C743F0" w:rsidRPr="008F2F99">
              <w:rPr>
                <w:rFonts w:ascii="標楷體" w:eastAsia="標楷體" w:hAnsi="標楷體" w:hint="eastAsia"/>
              </w:rPr>
              <w:t>統計資料等。</w:t>
            </w:r>
          </w:p>
        </w:tc>
      </w:tr>
      <w:tr w:rsidR="008F2F99" w:rsidRPr="008F2F99" w14:paraId="281692B0" w14:textId="77777777" w:rsidTr="00EF27CD">
        <w:trPr>
          <w:gridAfter w:val="1"/>
          <w:wAfter w:w="489" w:type="dxa"/>
        </w:trPr>
        <w:tc>
          <w:tcPr>
            <w:tcW w:w="9463" w:type="dxa"/>
            <w:gridSpan w:val="3"/>
          </w:tcPr>
          <w:p w14:paraId="4F8478AE" w14:textId="77777777" w:rsidR="00C571F6" w:rsidRPr="008F2F99" w:rsidRDefault="00C571F6" w:rsidP="005C10C7">
            <w:pPr>
              <w:rPr>
                <w:rFonts w:ascii="標楷體" w:eastAsia="標楷體" w:hAnsi="標楷體"/>
                <w:b/>
                <w:sz w:val="28"/>
              </w:rPr>
            </w:pPr>
            <w:r w:rsidRPr="008F2F99">
              <w:rPr>
                <w:rFonts w:ascii="標楷體" w:eastAsia="標楷體" w:hAnsi="標楷體" w:hint="eastAsia"/>
                <w:b/>
                <w:sz w:val="28"/>
              </w:rPr>
              <w:lastRenderedPageBreak/>
              <w:t>附表</w:t>
            </w:r>
            <w:r w:rsidR="00824143" w:rsidRPr="008F2F99">
              <w:rPr>
                <w:rFonts w:ascii="標楷體" w:eastAsia="標楷體" w:hAnsi="標楷體" w:hint="eastAsia"/>
                <w:b/>
                <w:sz w:val="28"/>
              </w:rPr>
              <w:t>B2</w:t>
            </w:r>
            <w:proofErr w:type="gramStart"/>
            <w:r w:rsidRPr="008F2F99">
              <w:rPr>
                <w:rFonts w:ascii="標楷體" w:eastAsia="標楷體" w:hAnsi="標楷體"/>
                <w:b/>
                <w:sz w:val="28"/>
              </w:rPr>
              <w:t>—</w:t>
            </w:r>
            <w:proofErr w:type="gramEnd"/>
            <w:r w:rsidRPr="008F2F99">
              <w:rPr>
                <w:rFonts w:ascii="標楷體" w:eastAsia="標楷體" w:hAnsi="標楷體" w:hint="eastAsia"/>
                <w:b/>
                <w:sz w:val="28"/>
              </w:rPr>
              <w:t>「</w:t>
            </w:r>
            <w:r w:rsidR="00293C2B" w:rsidRPr="008F2F99">
              <w:rPr>
                <w:rFonts w:ascii="標楷體" w:eastAsia="標楷體" w:hAnsi="標楷體" w:hint="eastAsia"/>
                <w:b/>
                <w:sz w:val="28"/>
              </w:rPr>
              <w:t>友善家庭</w:t>
            </w:r>
            <w:r w:rsidRPr="008F2F99">
              <w:rPr>
                <w:rFonts w:ascii="標楷體" w:eastAsia="標楷體" w:hAnsi="標楷體" w:hint="eastAsia"/>
                <w:b/>
                <w:sz w:val="28"/>
              </w:rPr>
              <w:t>」措施說明表</w:t>
            </w:r>
          </w:p>
        </w:tc>
      </w:tr>
    </w:tbl>
    <w:p w14:paraId="05063DDC" w14:textId="77777777" w:rsidR="00C571F6" w:rsidRPr="008F2F99" w:rsidRDefault="00C571F6" w:rsidP="00D13A34">
      <w:pPr>
        <w:snapToGrid w:val="0"/>
        <w:spacing w:beforeLines="50" w:before="180" w:line="300" w:lineRule="auto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一、措施名稱</w:t>
      </w:r>
    </w:p>
    <w:p w14:paraId="5B7FE52E" w14:textId="77777777" w:rsidR="00C040CF" w:rsidRPr="008F2F99" w:rsidRDefault="00C571F6" w:rsidP="00C040CF">
      <w:pPr>
        <w:snapToGrid w:val="0"/>
        <w:spacing w:line="300" w:lineRule="auto"/>
        <w:ind w:leftChars="177" w:left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□托嬰中心</w:t>
      </w:r>
      <w:r w:rsidR="007E39C0" w:rsidRPr="008F2F99">
        <w:rPr>
          <w:rFonts w:ascii="標楷體" w:eastAsia="標楷體" w:hAnsi="標楷體" w:hint="eastAsia"/>
        </w:rPr>
        <w:t>、幼兒園</w:t>
      </w:r>
      <w:r w:rsidR="00710E12" w:rsidRPr="008F2F99">
        <w:rPr>
          <w:rFonts w:ascii="標楷體" w:eastAsia="標楷體" w:hAnsi="標楷體" w:hint="eastAsia"/>
        </w:rPr>
        <w:t xml:space="preserve"> </w:t>
      </w:r>
      <w:r w:rsidR="00C040CF" w:rsidRPr="008F2F99">
        <w:rPr>
          <w:rFonts w:ascii="標楷體" w:eastAsia="標楷體" w:hAnsi="標楷體" w:hint="eastAsia"/>
        </w:rPr>
        <w:t xml:space="preserve">  </w:t>
      </w:r>
      <w:r w:rsidR="000F1E12" w:rsidRPr="008F2F99">
        <w:rPr>
          <w:rFonts w:ascii="標楷體" w:eastAsia="標楷體" w:hAnsi="標楷體" w:hint="eastAsia"/>
        </w:rPr>
        <w:t xml:space="preserve"> </w:t>
      </w:r>
      <w:r w:rsidR="00C040CF" w:rsidRPr="008F2F99">
        <w:rPr>
          <w:rFonts w:ascii="標楷體" w:eastAsia="標楷體" w:hAnsi="標楷體" w:hint="eastAsia"/>
        </w:rPr>
        <w:t>□托育家園、職場</w:t>
      </w:r>
      <w:proofErr w:type="gramStart"/>
      <w:r w:rsidR="00C040CF" w:rsidRPr="008F2F99">
        <w:rPr>
          <w:rFonts w:ascii="標楷體" w:eastAsia="標楷體" w:hAnsi="標楷體" w:hint="eastAsia"/>
        </w:rPr>
        <w:t>互助式教保</w:t>
      </w:r>
      <w:proofErr w:type="gramEnd"/>
      <w:r w:rsidR="00C040CF" w:rsidRPr="008F2F99">
        <w:rPr>
          <w:rFonts w:ascii="標楷體" w:eastAsia="標楷體" w:hAnsi="標楷體" w:hint="eastAsia"/>
        </w:rPr>
        <w:t>服務、雇主聘僱或委託托育人員至企業提供托育服務</w:t>
      </w:r>
      <w:r w:rsidR="00710E12" w:rsidRPr="008F2F99">
        <w:rPr>
          <w:rFonts w:ascii="標楷體" w:eastAsia="標楷體" w:hAnsi="標楷體" w:hint="eastAsia"/>
        </w:rPr>
        <w:t xml:space="preserve">  </w:t>
      </w:r>
      <w:r w:rsidR="00E15C28" w:rsidRPr="008F2F99">
        <w:rPr>
          <w:rFonts w:ascii="標楷體" w:eastAsia="標楷體" w:hAnsi="標楷體" w:hint="eastAsia"/>
        </w:rPr>
        <w:t xml:space="preserve">□育兒/照顧津貼 </w:t>
      </w:r>
      <w:r w:rsidR="00C040CF" w:rsidRPr="008F2F99">
        <w:rPr>
          <w:rFonts w:ascii="標楷體" w:eastAsia="標楷體" w:hAnsi="標楷體" w:hint="eastAsia"/>
        </w:rPr>
        <w:t xml:space="preserve">  </w:t>
      </w:r>
      <w:r w:rsidR="000F1E12" w:rsidRPr="008F2F99">
        <w:rPr>
          <w:rFonts w:ascii="標楷體" w:eastAsia="標楷體" w:hAnsi="標楷體" w:hint="eastAsia"/>
        </w:rPr>
        <w:t xml:space="preserve"> </w:t>
      </w:r>
      <w:r w:rsidR="00C040CF" w:rsidRPr="008F2F99">
        <w:rPr>
          <w:rFonts w:ascii="標楷體" w:eastAsia="標楷體" w:hAnsi="標楷體" w:hint="eastAsia"/>
        </w:rPr>
        <w:t>□育嬰留職停薪</w:t>
      </w:r>
    </w:p>
    <w:p w14:paraId="548801C2" w14:textId="77777777" w:rsidR="00C571F6" w:rsidRPr="008F2F99" w:rsidRDefault="00C040CF" w:rsidP="00C040CF">
      <w:pPr>
        <w:snapToGrid w:val="0"/>
        <w:spacing w:line="300" w:lineRule="auto"/>
        <w:ind w:leftChars="177" w:left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 xml:space="preserve">□兒童或長者臨時照顧空間   </w:t>
      </w:r>
      <w:r w:rsidR="000F1E12" w:rsidRPr="008F2F99">
        <w:rPr>
          <w:rFonts w:ascii="標楷體" w:eastAsia="標楷體" w:hAnsi="標楷體" w:hint="eastAsia"/>
        </w:rPr>
        <w:t xml:space="preserve"> </w:t>
      </w:r>
      <w:r w:rsidR="007E39C0" w:rsidRPr="008F2F99">
        <w:rPr>
          <w:rFonts w:ascii="標楷體" w:eastAsia="標楷體" w:hAnsi="標楷體" w:hint="eastAsia"/>
        </w:rPr>
        <w:t>□其他友善家庭</w:t>
      </w:r>
      <w:r w:rsidR="00C571F6" w:rsidRPr="008F2F99">
        <w:rPr>
          <w:rFonts w:ascii="標楷體" w:eastAsia="標楷體" w:hAnsi="標楷體" w:hint="eastAsia"/>
        </w:rPr>
        <w:t>措施</w:t>
      </w:r>
      <w:r w:rsidR="00E15C28" w:rsidRPr="008F2F99">
        <w:rPr>
          <w:rFonts w:ascii="標楷體" w:eastAsia="標楷體" w:hAnsi="標楷體" w:hint="eastAsia"/>
        </w:rPr>
        <w:t>_____________</w:t>
      </w:r>
      <w:r w:rsidR="00C571F6" w:rsidRPr="008F2F99">
        <w:rPr>
          <w:rFonts w:ascii="標楷體" w:eastAsia="標楷體" w:hAnsi="標楷體" w:hint="eastAsia"/>
        </w:rPr>
        <w:t>(名稱)</w:t>
      </w:r>
    </w:p>
    <w:p w14:paraId="00B84679" w14:textId="77777777" w:rsidR="009A5879" w:rsidRPr="008F2F99" w:rsidRDefault="00C571F6" w:rsidP="003D2680">
      <w:pPr>
        <w:snapToGrid w:val="0"/>
        <w:spacing w:line="300" w:lineRule="auto"/>
        <w:ind w:left="425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二、員工</w:t>
      </w:r>
      <w:r w:rsidR="0001165D" w:rsidRPr="008F2F99">
        <w:rPr>
          <w:rFonts w:ascii="標楷體" w:eastAsia="標楷體" w:hAnsi="標楷體" w:hint="eastAsia"/>
        </w:rPr>
        <w:t>家庭照顧需求</w:t>
      </w:r>
      <w:r w:rsidR="0001165D" w:rsidRPr="008F2F99">
        <w:rPr>
          <w:rFonts w:ascii="標楷體" w:eastAsia="標楷體" w:hAnsi="標楷體"/>
        </w:rPr>
        <w:br/>
      </w:r>
      <w:r w:rsidR="009A5879" w:rsidRPr="008F2F99">
        <w:rPr>
          <w:rFonts w:ascii="標楷體" w:eastAsia="標楷體" w:hAnsi="標楷體" w:hint="eastAsia"/>
        </w:rPr>
        <w:t>(</w:t>
      </w:r>
      <w:proofErr w:type="gramStart"/>
      <w:r w:rsidR="009A5879" w:rsidRPr="008F2F99">
        <w:rPr>
          <w:rFonts w:ascii="標楷體" w:eastAsia="標楷體" w:hAnsi="標楷體" w:hint="eastAsia"/>
        </w:rPr>
        <w:t>一</w:t>
      </w:r>
      <w:proofErr w:type="gramEnd"/>
      <w:r w:rsidR="009A5879" w:rsidRPr="008F2F99">
        <w:rPr>
          <w:rFonts w:ascii="標楷體" w:eastAsia="標楷體" w:hAnsi="標楷體" w:hint="eastAsia"/>
        </w:rPr>
        <w:t>)員工</w:t>
      </w:r>
      <w:r w:rsidRPr="008F2F99">
        <w:rPr>
          <w:rFonts w:ascii="標楷體" w:eastAsia="標楷體" w:hAnsi="標楷體" w:hint="eastAsia"/>
        </w:rPr>
        <w:t>子女數及托育需求：育有12</w:t>
      </w:r>
      <w:r w:rsidR="009A5879" w:rsidRPr="008F2F99">
        <w:rPr>
          <w:rFonts w:ascii="標楷體" w:eastAsia="標楷體" w:hAnsi="標楷體" w:hint="eastAsia"/>
        </w:rPr>
        <w:t>歲以下子女員工數、12歲以下子女之總人數</w:t>
      </w:r>
    </w:p>
    <w:p w14:paraId="38743F03" w14:textId="77777777" w:rsidR="00C571F6" w:rsidRPr="008F2F99" w:rsidRDefault="003D2680" w:rsidP="00C571F6">
      <w:pPr>
        <w:snapToGrid w:val="0"/>
        <w:spacing w:line="30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 xml:space="preserve"> </w:t>
      </w:r>
      <w:r w:rsidR="00C571F6" w:rsidRPr="008F2F99">
        <w:rPr>
          <w:rFonts w:ascii="標楷體" w:eastAsia="標楷體" w:hAnsi="標楷體" w:hint="eastAsia"/>
        </w:rPr>
        <w:t>(二)</w:t>
      </w:r>
      <w:r w:rsidR="00084129" w:rsidRPr="008F2F99">
        <w:rPr>
          <w:rFonts w:ascii="標楷體" w:eastAsia="標楷體" w:hAnsi="標楷體" w:hint="eastAsia"/>
        </w:rPr>
        <w:t>員工長者照</w:t>
      </w:r>
      <w:r w:rsidRPr="008F2F99">
        <w:rPr>
          <w:rFonts w:ascii="標楷體" w:eastAsia="標楷體" w:hAnsi="標楷體" w:hint="eastAsia"/>
        </w:rPr>
        <w:t>顧需求</w:t>
      </w:r>
    </w:p>
    <w:p w14:paraId="5EA232A0" w14:textId="77777777" w:rsidR="00C571F6" w:rsidRPr="008F2F99" w:rsidRDefault="00C571F6" w:rsidP="00C571F6">
      <w:pPr>
        <w:snapToGrid w:val="0"/>
        <w:spacing w:line="300" w:lineRule="auto"/>
        <w:ind w:left="173" w:hangingChars="72" w:hanging="173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三、措施發展緣由：</w:t>
      </w:r>
    </w:p>
    <w:p w14:paraId="0F7D15F2" w14:textId="77777777" w:rsidR="00C571F6" w:rsidRPr="008F2F99" w:rsidRDefault="00C571F6" w:rsidP="00C571F6">
      <w:pPr>
        <w:snapToGrid w:val="0"/>
        <w:spacing w:line="300" w:lineRule="auto"/>
        <w:ind w:left="173" w:hangingChars="72" w:hanging="173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四、措施內容：</w:t>
      </w:r>
      <w:r w:rsidRPr="008F2F99">
        <w:rPr>
          <w:rFonts w:ascii="標楷體" w:eastAsia="標楷體" w:hAnsi="標楷體" w:hint="eastAsia"/>
          <w:b/>
          <w:u w:val="single"/>
        </w:rPr>
        <w:t>請依措施項目「選項填寫」，並可自行新增項目</w:t>
      </w:r>
      <w:r w:rsidRPr="008F2F99">
        <w:rPr>
          <w:rFonts w:ascii="標楷體" w:eastAsia="標楷體" w:hAnsi="標楷體" w:hint="eastAsia"/>
        </w:rPr>
        <w:t>。</w:t>
      </w:r>
    </w:p>
    <w:p w14:paraId="4CBF9505" w14:textId="77777777" w:rsidR="00C571F6" w:rsidRPr="008F2F99" w:rsidRDefault="00C571F6" w:rsidP="00C571F6">
      <w:pPr>
        <w:snapToGrid w:val="0"/>
        <w:spacing w:line="30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</w:t>
      </w:r>
      <w:proofErr w:type="gramStart"/>
      <w:r w:rsidRPr="008F2F99">
        <w:rPr>
          <w:rFonts w:ascii="標楷體" w:eastAsia="標楷體" w:hAnsi="標楷體" w:hint="eastAsia"/>
        </w:rPr>
        <w:t>一</w:t>
      </w:r>
      <w:proofErr w:type="gramEnd"/>
      <w:r w:rsidRPr="008F2F99">
        <w:rPr>
          <w:rFonts w:ascii="標楷體" w:eastAsia="標楷體" w:hAnsi="標楷體" w:hint="eastAsia"/>
        </w:rPr>
        <w:t>)托嬰中心、幼兒園</w:t>
      </w:r>
      <w:r w:rsidR="00C040CF" w:rsidRPr="008F2F99">
        <w:rPr>
          <w:rFonts w:ascii="標楷體" w:eastAsia="標楷體" w:hAnsi="標楷體" w:hint="eastAsia"/>
        </w:rPr>
        <w:t xml:space="preserve"> / 托育家園、職場</w:t>
      </w:r>
      <w:proofErr w:type="gramStart"/>
      <w:r w:rsidR="00C040CF" w:rsidRPr="008F2F99">
        <w:rPr>
          <w:rFonts w:ascii="標楷體" w:eastAsia="標楷體" w:hAnsi="標楷體" w:hint="eastAsia"/>
        </w:rPr>
        <w:t>互助式教保</w:t>
      </w:r>
      <w:proofErr w:type="gramEnd"/>
      <w:r w:rsidR="00C040CF" w:rsidRPr="008F2F99">
        <w:rPr>
          <w:rFonts w:ascii="標楷體" w:eastAsia="標楷體" w:hAnsi="標楷體" w:hint="eastAsia"/>
        </w:rPr>
        <w:t>服務、雇主聘僱或委託托育人員至企業提供托育服務</w:t>
      </w:r>
      <w:r w:rsidRPr="008F2F99">
        <w:rPr>
          <w:rFonts w:ascii="標楷體" w:eastAsia="標楷體" w:hAnsi="標楷體" w:hint="eastAsia"/>
        </w:rPr>
        <w:t>：</w:t>
      </w:r>
    </w:p>
    <w:tbl>
      <w:tblPr>
        <w:tblStyle w:val="a9"/>
        <w:tblW w:w="9802" w:type="dxa"/>
        <w:tblInd w:w="142" w:type="dxa"/>
        <w:tblLook w:val="04A0" w:firstRow="1" w:lastRow="0" w:firstColumn="1" w:lastColumn="0" w:noHBand="0" w:noVBand="1"/>
      </w:tblPr>
      <w:tblGrid>
        <w:gridCol w:w="526"/>
        <w:gridCol w:w="1389"/>
        <w:gridCol w:w="2162"/>
        <w:gridCol w:w="5725"/>
      </w:tblGrid>
      <w:tr w:rsidR="008F2F99" w:rsidRPr="008F2F99" w14:paraId="534A18BC" w14:textId="77777777" w:rsidTr="005C10C7">
        <w:tc>
          <w:tcPr>
            <w:tcW w:w="526" w:type="dxa"/>
            <w:shd w:val="clear" w:color="auto" w:fill="BFBFBF" w:themeFill="background1" w:themeFillShade="BF"/>
            <w:vAlign w:val="center"/>
          </w:tcPr>
          <w:p w14:paraId="6CC4ABD1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shd w:val="clear" w:color="auto" w:fill="BFBFBF" w:themeFill="background1" w:themeFillShade="BF"/>
            <w:vAlign w:val="center"/>
          </w:tcPr>
          <w:p w14:paraId="50006A4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87" w:type="dxa"/>
            <w:gridSpan w:val="2"/>
            <w:shd w:val="clear" w:color="auto" w:fill="BFBFBF" w:themeFill="background1" w:themeFillShade="BF"/>
            <w:vAlign w:val="center"/>
          </w:tcPr>
          <w:p w14:paraId="3AFB3C6E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298D966A" w14:textId="77777777" w:rsidTr="005C10C7">
        <w:tc>
          <w:tcPr>
            <w:tcW w:w="526" w:type="dxa"/>
            <w:vAlign w:val="center"/>
          </w:tcPr>
          <w:p w14:paraId="5CA3B6CB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389" w:type="dxa"/>
            <w:vAlign w:val="center"/>
          </w:tcPr>
          <w:p w14:paraId="0FA86310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名稱</w:t>
            </w:r>
          </w:p>
        </w:tc>
        <w:tc>
          <w:tcPr>
            <w:tcW w:w="7887" w:type="dxa"/>
            <w:gridSpan w:val="2"/>
            <w:vAlign w:val="center"/>
          </w:tcPr>
          <w:p w14:paraId="49ED2412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6B8B60CF" w14:textId="77777777" w:rsidTr="005C10C7">
        <w:tc>
          <w:tcPr>
            <w:tcW w:w="526" w:type="dxa"/>
            <w:vAlign w:val="center"/>
          </w:tcPr>
          <w:p w14:paraId="37D02C1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389" w:type="dxa"/>
            <w:vAlign w:val="center"/>
          </w:tcPr>
          <w:p w14:paraId="4839129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設置地址</w:t>
            </w:r>
          </w:p>
        </w:tc>
        <w:tc>
          <w:tcPr>
            <w:tcW w:w="7887" w:type="dxa"/>
            <w:gridSpan w:val="2"/>
            <w:vAlign w:val="center"/>
          </w:tcPr>
          <w:p w14:paraId="508A7A87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37855103" w14:textId="77777777" w:rsidTr="005C10C7">
        <w:trPr>
          <w:trHeight w:val="294"/>
        </w:trPr>
        <w:tc>
          <w:tcPr>
            <w:tcW w:w="526" w:type="dxa"/>
            <w:vMerge w:val="restart"/>
            <w:vAlign w:val="center"/>
          </w:tcPr>
          <w:p w14:paraId="5D0DE83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389" w:type="dxa"/>
            <w:vMerge w:val="restart"/>
            <w:vAlign w:val="center"/>
          </w:tcPr>
          <w:p w14:paraId="7993AD3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辦理內容</w:t>
            </w:r>
          </w:p>
        </w:tc>
        <w:tc>
          <w:tcPr>
            <w:tcW w:w="2162" w:type="dxa"/>
            <w:shd w:val="clear" w:color="auto" w:fill="BFBFBF" w:themeFill="background1" w:themeFillShade="BF"/>
          </w:tcPr>
          <w:p w14:paraId="316A4D76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725" w:type="dxa"/>
            <w:shd w:val="clear" w:color="auto" w:fill="BFBFBF" w:themeFill="background1" w:themeFillShade="BF"/>
          </w:tcPr>
          <w:p w14:paraId="562A8035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20C6BFD6" w14:textId="77777777" w:rsidTr="005C10C7">
        <w:trPr>
          <w:trHeight w:val="280"/>
        </w:trPr>
        <w:tc>
          <w:tcPr>
            <w:tcW w:w="526" w:type="dxa"/>
            <w:vMerge/>
            <w:vAlign w:val="center"/>
          </w:tcPr>
          <w:p w14:paraId="1081BF2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5C8FE814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17C73317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開辦時間</w:t>
            </w:r>
          </w:p>
        </w:tc>
        <w:tc>
          <w:tcPr>
            <w:tcW w:w="5725" w:type="dxa"/>
          </w:tcPr>
          <w:p w14:paraId="4FFFBB71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7FAF5729" w14:textId="77777777" w:rsidTr="005C10C7">
        <w:trPr>
          <w:trHeight w:val="160"/>
        </w:trPr>
        <w:tc>
          <w:tcPr>
            <w:tcW w:w="526" w:type="dxa"/>
            <w:vMerge/>
            <w:vAlign w:val="center"/>
          </w:tcPr>
          <w:p w14:paraId="03BA29C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17E21B4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583E288C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樓層與坪數</w:t>
            </w:r>
          </w:p>
        </w:tc>
        <w:tc>
          <w:tcPr>
            <w:tcW w:w="5725" w:type="dxa"/>
          </w:tcPr>
          <w:p w14:paraId="63A658F3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58A14E34" w14:textId="77777777" w:rsidTr="005C10C7">
        <w:trPr>
          <w:trHeight w:val="240"/>
        </w:trPr>
        <w:tc>
          <w:tcPr>
            <w:tcW w:w="526" w:type="dxa"/>
            <w:vMerge/>
            <w:vAlign w:val="center"/>
          </w:tcPr>
          <w:p w14:paraId="04AFCDE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677A3908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56EAD141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核定招收人數</w:t>
            </w:r>
          </w:p>
        </w:tc>
        <w:tc>
          <w:tcPr>
            <w:tcW w:w="5725" w:type="dxa"/>
          </w:tcPr>
          <w:p w14:paraId="096A934B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29F7AD59" w14:textId="77777777" w:rsidTr="005C10C7">
        <w:trPr>
          <w:trHeight w:val="126"/>
        </w:trPr>
        <w:tc>
          <w:tcPr>
            <w:tcW w:w="526" w:type="dxa"/>
            <w:vMerge/>
            <w:vAlign w:val="center"/>
          </w:tcPr>
          <w:p w14:paraId="3F42164E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655E7A0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747BB076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4)收托時間</w:t>
            </w:r>
          </w:p>
        </w:tc>
        <w:tc>
          <w:tcPr>
            <w:tcW w:w="5725" w:type="dxa"/>
          </w:tcPr>
          <w:p w14:paraId="482D83DF" w14:textId="77777777" w:rsidR="00C571F6" w:rsidRPr="008F2F99" w:rsidRDefault="00C571F6" w:rsidP="005C10C7">
            <w:pPr>
              <w:pStyle w:val="aa"/>
              <w:numPr>
                <w:ilvl w:val="0"/>
                <w:numId w:val="4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平日：</w:t>
            </w:r>
          </w:p>
          <w:p w14:paraId="1528D629" w14:textId="77777777" w:rsidR="00C571F6" w:rsidRPr="008F2F99" w:rsidRDefault="00C571F6" w:rsidP="005C10C7">
            <w:pPr>
              <w:pStyle w:val="aa"/>
              <w:numPr>
                <w:ilvl w:val="0"/>
                <w:numId w:val="4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假日：</w:t>
            </w:r>
          </w:p>
          <w:p w14:paraId="5AAC95B2" w14:textId="77777777" w:rsidR="00C571F6" w:rsidRPr="008F2F99" w:rsidRDefault="00C571F6" w:rsidP="005C10C7">
            <w:pPr>
              <w:pStyle w:val="aa"/>
              <w:numPr>
                <w:ilvl w:val="0"/>
                <w:numId w:val="4"/>
              </w:numPr>
              <w:snapToGrid w:val="0"/>
              <w:ind w:leftChars="0" w:left="317" w:hanging="317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配合上下班提早/延長收托時間：</w:t>
            </w:r>
          </w:p>
        </w:tc>
      </w:tr>
      <w:tr w:rsidR="008F2F99" w:rsidRPr="008F2F99" w14:paraId="407B2622" w14:textId="77777777" w:rsidTr="005C10C7">
        <w:trPr>
          <w:trHeight w:val="173"/>
        </w:trPr>
        <w:tc>
          <w:tcPr>
            <w:tcW w:w="526" w:type="dxa"/>
            <w:vMerge/>
            <w:vAlign w:val="center"/>
          </w:tcPr>
          <w:p w14:paraId="1DC2077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37A491A2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3F73B8F0" w14:textId="77777777" w:rsidR="00C571F6" w:rsidRPr="008F2F99" w:rsidRDefault="00C571F6" w:rsidP="005C10C7">
            <w:pPr>
              <w:snapToGrid w:val="0"/>
              <w:ind w:left="353" w:hangingChars="147" w:hanging="353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5)收費標準</w:t>
            </w:r>
          </w:p>
        </w:tc>
        <w:tc>
          <w:tcPr>
            <w:tcW w:w="5725" w:type="dxa"/>
            <w:vAlign w:val="center"/>
          </w:tcPr>
          <w:p w14:paraId="558A94CB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平均每位每月收費____元</w:t>
            </w:r>
            <w:r w:rsidRPr="008F2F99">
              <w:rPr>
                <w:rFonts w:ascii="標楷體" w:eastAsia="標楷體" w:hAnsi="標楷體" w:hint="eastAsia"/>
                <w:sz w:val="22"/>
              </w:rPr>
              <w:t>(含全年註冊費、月費、雜費等)</w:t>
            </w:r>
          </w:p>
        </w:tc>
      </w:tr>
      <w:tr w:rsidR="008F2F99" w:rsidRPr="008F2F99" w14:paraId="44739E98" w14:textId="77777777" w:rsidTr="005C10C7">
        <w:trPr>
          <w:trHeight w:val="132"/>
        </w:trPr>
        <w:tc>
          <w:tcPr>
            <w:tcW w:w="526" w:type="dxa"/>
            <w:vMerge/>
            <w:vAlign w:val="center"/>
          </w:tcPr>
          <w:p w14:paraId="4F72BFE4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003869F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0F46F8CA" w14:textId="77777777" w:rsidR="00C571F6" w:rsidRPr="008F2F99" w:rsidRDefault="00C571F6" w:rsidP="005C10C7">
            <w:pPr>
              <w:snapToGrid w:val="0"/>
              <w:ind w:left="353" w:hangingChars="147" w:hanging="353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6)教保服務</w:t>
            </w:r>
            <w:proofErr w:type="gramStart"/>
            <w:r w:rsidRPr="008F2F99">
              <w:rPr>
                <w:rFonts w:ascii="標楷體" w:eastAsia="標楷體" w:hAnsi="標楷體" w:hint="eastAsia"/>
              </w:rPr>
              <w:t>人員或托育</w:t>
            </w:r>
            <w:proofErr w:type="gramEnd"/>
            <w:r w:rsidRPr="008F2F99">
              <w:rPr>
                <w:rFonts w:ascii="標楷體" w:eastAsia="標楷體" w:hAnsi="標楷體" w:hint="eastAsia"/>
              </w:rPr>
              <w:t>人員數</w:t>
            </w:r>
          </w:p>
        </w:tc>
        <w:tc>
          <w:tcPr>
            <w:tcW w:w="5725" w:type="dxa"/>
            <w:vAlign w:val="center"/>
          </w:tcPr>
          <w:p w14:paraId="30C303C0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____人(不含清潔、廚師、工友、司機等人員)</w:t>
            </w:r>
          </w:p>
        </w:tc>
      </w:tr>
      <w:tr w:rsidR="008F2F99" w:rsidRPr="008F2F99" w14:paraId="17EFE5DB" w14:textId="77777777" w:rsidTr="005C10C7">
        <w:trPr>
          <w:trHeight w:val="168"/>
        </w:trPr>
        <w:tc>
          <w:tcPr>
            <w:tcW w:w="526" w:type="dxa"/>
            <w:vMerge/>
            <w:vAlign w:val="center"/>
          </w:tcPr>
          <w:p w14:paraId="229801F7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3C9024EA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00E50A17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7)設施設備</w:t>
            </w:r>
          </w:p>
        </w:tc>
        <w:tc>
          <w:tcPr>
            <w:tcW w:w="5725" w:type="dxa"/>
          </w:tcPr>
          <w:p w14:paraId="6DC0C91A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436FD055" w14:textId="77777777" w:rsidTr="005C10C7">
        <w:trPr>
          <w:trHeight w:val="132"/>
        </w:trPr>
        <w:tc>
          <w:tcPr>
            <w:tcW w:w="526" w:type="dxa"/>
            <w:vMerge/>
            <w:vAlign w:val="center"/>
          </w:tcPr>
          <w:p w14:paraId="6951C7D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89" w:type="dxa"/>
            <w:vMerge/>
            <w:vAlign w:val="center"/>
          </w:tcPr>
          <w:p w14:paraId="016D6A2A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162" w:type="dxa"/>
            <w:vAlign w:val="center"/>
          </w:tcPr>
          <w:p w14:paraId="5D8E90EB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8)服務內容</w:t>
            </w:r>
          </w:p>
        </w:tc>
        <w:tc>
          <w:tcPr>
            <w:tcW w:w="5725" w:type="dxa"/>
          </w:tcPr>
          <w:p w14:paraId="415A6209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如教保品質、教學特色、安全衛生規定等。</w:t>
            </w:r>
          </w:p>
        </w:tc>
      </w:tr>
      <w:tr w:rsidR="008F2F99" w:rsidRPr="008F2F99" w14:paraId="799C6A7D" w14:textId="77777777" w:rsidTr="005C10C7">
        <w:trPr>
          <w:trHeight w:val="274"/>
        </w:trPr>
        <w:tc>
          <w:tcPr>
            <w:tcW w:w="526" w:type="dxa"/>
            <w:vAlign w:val="center"/>
          </w:tcPr>
          <w:p w14:paraId="33981749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389" w:type="dxa"/>
            <w:vAlign w:val="center"/>
          </w:tcPr>
          <w:p w14:paraId="6CC20D28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費用負擔</w:t>
            </w:r>
          </w:p>
        </w:tc>
        <w:tc>
          <w:tcPr>
            <w:tcW w:w="7887" w:type="dxa"/>
            <w:gridSpan w:val="2"/>
            <w:vAlign w:val="center"/>
          </w:tcPr>
          <w:p w14:paraId="6B7F95DD" w14:textId="77777777" w:rsidR="00C571F6" w:rsidRPr="008F2F99" w:rsidRDefault="00C571F6" w:rsidP="005C10C7">
            <w:pPr>
              <w:snapToGrid w:val="0"/>
              <w:ind w:left="353" w:hangingChars="147" w:hanging="353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開辦設置費用_____元，</w:t>
            </w:r>
          </w:p>
          <w:p w14:paraId="18A53380" w14:textId="77777777" w:rsidR="00C571F6" w:rsidRPr="008F2F99" w:rsidRDefault="00C571F6" w:rsidP="005C10C7">
            <w:pPr>
              <w:snapToGrid w:val="0"/>
              <w:ind w:left="353" w:hangingChars="147" w:hanging="353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 xml:space="preserve">   雇主負擔(___%)，福委會負擔(___%)，其他___ (___%)</w:t>
            </w:r>
          </w:p>
          <w:p w14:paraId="14B584DA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每年維運費用：設施設備___元，維護費用___元，人事費用___元，</w:t>
            </w:r>
          </w:p>
          <w:p w14:paraId="12B66063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 xml:space="preserve">   教保費用__元，其他____元(請說明內容及金額)</w:t>
            </w:r>
          </w:p>
        </w:tc>
      </w:tr>
      <w:tr w:rsidR="008F2F99" w:rsidRPr="008F2F99" w14:paraId="760F73AA" w14:textId="77777777" w:rsidTr="005C10C7">
        <w:tc>
          <w:tcPr>
            <w:tcW w:w="526" w:type="dxa"/>
            <w:vAlign w:val="center"/>
          </w:tcPr>
          <w:p w14:paraId="00AE23EB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389" w:type="dxa"/>
            <w:vAlign w:val="center"/>
          </w:tcPr>
          <w:p w14:paraId="33A48E11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服務情形</w:t>
            </w:r>
          </w:p>
          <w:p w14:paraId="4AEAF5A6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與效益</w:t>
            </w:r>
          </w:p>
        </w:tc>
        <w:tc>
          <w:tcPr>
            <w:tcW w:w="7887" w:type="dxa"/>
            <w:gridSpan w:val="2"/>
            <w:vAlign w:val="center"/>
          </w:tcPr>
          <w:p w14:paraId="6C8408A6" w14:textId="7666DB49" w:rsidR="00160515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</w:t>
            </w:r>
            <w:r w:rsidR="00160515" w:rsidRPr="008F2F99">
              <w:rPr>
                <w:rFonts w:ascii="標楷體" w:eastAsia="標楷體" w:hAnsi="標楷體" w:hint="eastAsia"/>
              </w:rPr>
              <w:t>使用人數：111年____人(男性__人____% 、女性___人___%)</w:t>
            </w:r>
            <w:r w:rsidR="00160515" w:rsidRPr="008F2F99">
              <w:rPr>
                <w:rFonts w:ascii="標楷體" w:eastAsia="標楷體" w:hAnsi="標楷體"/>
              </w:rPr>
              <w:br/>
            </w:r>
            <w:r w:rsidR="00160515" w:rsidRPr="008F2F99">
              <w:rPr>
                <w:rFonts w:ascii="標楷體" w:eastAsia="標楷體" w:hAnsi="標楷體" w:hint="eastAsia"/>
              </w:rPr>
              <w:t xml:space="preserve">             112年____人(男性__人____% 、女性___人___%)</w:t>
            </w:r>
          </w:p>
          <w:p w14:paraId="32DEAD9F" w14:textId="2C549772" w:rsidR="00C571F6" w:rsidRPr="008F2F99" w:rsidRDefault="00160515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</w:t>
            </w:r>
            <w:r w:rsidR="00C571F6" w:rsidRPr="008F2F99">
              <w:rPr>
                <w:rFonts w:ascii="標楷體" w:eastAsia="標楷體" w:hAnsi="標楷體" w:hint="eastAsia"/>
              </w:rPr>
              <w:t>實際招收人數(截至</w:t>
            </w:r>
            <w:r w:rsidR="00326C57" w:rsidRPr="008F2F99">
              <w:rPr>
                <w:rFonts w:ascii="標楷體" w:eastAsia="標楷體" w:hAnsi="標楷體" w:hint="eastAsia"/>
              </w:rPr>
              <w:t>112</w:t>
            </w:r>
            <w:r w:rsidR="00C571F6" w:rsidRPr="008F2F99">
              <w:rPr>
                <w:rFonts w:ascii="標楷體" w:eastAsia="標楷體" w:hAnsi="標楷體" w:hint="eastAsia"/>
              </w:rPr>
              <w:t>年</w:t>
            </w:r>
            <w:r w:rsidR="004C1A30" w:rsidRPr="008F2F99">
              <w:rPr>
                <w:rFonts w:ascii="標楷體" w:eastAsia="標楷體" w:hAnsi="標楷體" w:hint="eastAsia"/>
              </w:rPr>
              <w:t>12</w:t>
            </w:r>
            <w:r w:rsidR="00C571F6" w:rsidRPr="008F2F99">
              <w:rPr>
                <w:rFonts w:ascii="標楷體" w:eastAsia="標楷體" w:hAnsi="標楷體" w:hint="eastAsia"/>
              </w:rPr>
              <w:t>月底)：</w:t>
            </w:r>
          </w:p>
          <w:p w14:paraId="23B7737F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 xml:space="preserve">   員工子女___人(___%)，非員工子女___人(___%)，共___人</w:t>
            </w:r>
          </w:p>
          <w:p w14:paraId="4FD69498" w14:textId="6DBDEAC8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</w:t>
            </w:r>
            <w:r w:rsidR="00160515" w:rsidRPr="008F2F99">
              <w:rPr>
                <w:rFonts w:ascii="標楷體" w:eastAsia="標楷體" w:hAnsi="標楷體" w:hint="eastAsia"/>
              </w:rPr>
              <w:t>3</w:t>
            </w:r>
            <w:r w:rsidRPr="008F2F99">
              <w:rPr>
                <w:rFonts w:ascii="標楷體" w:eastAsia="標楷體" w:hAnsi="標楷體" w:hint="eastAsia"/>
              </w:rPr>
              <w:t>)使用滿意度、員工回饋或組織效益評估等。</w:t>
            </w:r>
          </w:p>
        </w:tc>
      </w:tr>
      <w:tr w:rsidR="008F2F99" w:rsidRPr="008F2F99" w14:paraId="40B94FCA" w14:textId="77777777" w:rsidTr="005C10C7">
        <w:tc>
          <w:tcPr>
            <w:tcW w:w="526" w:type="dxa"/>
            <w:vAlign w:val="center"/>
          </w:tcPr>
          <w:p w14:paraId="49D548E7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389" w:type="dxa"/>
            <w:vAlign w:val="center"/>
          </w:tcPr>
          <w:p w14:paraId="165AA169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87" w:type="dxa"/>
            <w:gridSpan w:val="2"/>
            <w:vAlign w:val="center"/>
          </w:tcPr>
          <w:p w14:paraId="2DEEE44E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立案證書、招生簡章、公告方式、平面圖、成果照片、相關統計資料等。</w:t>
            </w:r>
          </w:p>
        </w:tc>
      </w:tr>
    </w:tbl>
    <w:p w14:paraId="6C6D845B" w14:textId="77777777" w:rsidR="00F46E62" w:rsidRPr="008F2F99" w:rsidRDefault="00F46E62" w:rsidP="00D13A34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</w:p>
    <w:p w14:paraId="5E0DF230" w14:textId="77777777" w:rsidR="00F46E62" w:rsidRPr="008F2F99" w:rsidRDefault="00F46E62" w:rsidP="00D13A34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</w:p>
    <w:p w14:paraId="2036CEDA" w14:textId="407B879A" w:rsidR="00C571F6" w:rsidRPr="008F2F99" w:rsidRDefault="00C571F6" w:rsidP="00D13A34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lastRenderedPageBreak/>
        <w:t>(二)育兒</w:t>
      </w:r>
      <w:r w:rsidR="003A235C" w:rsidRPr="008F2F99">
        <w:rPr>
          <w:rFonts w:ascii="標楷體" w:eastAsia="標楷體" w:hAnsi="標楷體" w:hint="eastAsia"/>
        </w:rPr>
        <w:t>/</w:t>
      </w:r>
      <w:r w:rsidR="00350A9F" w:rsidRPr="008F2F99">
        <w:rPr>
          <w:rFonts w:ascii="標楷體" w:eastAsia="標楷體" w:hAnsi="標楷體" w:hint="eastAsia"/>
        </w:rPr>
        <w:t>照顧</w:t>
      </w:r>
      <w:r w:rsidRPr="008F2F99">
        <w:rPr>
          <w:rFonts w:ascii="標楷體" w:eastAsia="標楷體" w:hAnsi="標楷體" w:hint="eastAsia"/>
        </w:rPr>
        <w:t>津貼</w:t>
      </w:r>
      <w:r w:rsidR="00DA4A2C" w:rsidRPr="008F2F99">
        <w:rPr>
          <w:rFonts w:ascii="標楷體" w:eastAsia="標楷體" w:hAnsi="標楷體" w:hint="eastAsia"/>
        </w:rPr>
        <w:t>(</w:t>
      </w:r>
      <w:r w:rsidR="00DA4A2C" w:rsidRPr="008F2F99">
        <w:rPr>
          <w:rFonts w:ascii="標楷體" w:eastAsia="標楷體" w:hAnsi="標楷體" w:hint="eastAsia"/>
          <w:sz w:val="20"/>
          <w:szCs w:val="20"/>
        </w:rPr>
        <w:t>照顧津貼發給對象為員工子女以外的家人，如員工父母、配偶或祖父母等</w:t>
      </w:r>
      <w:r w:rsidR="00DA4A2C" w:rsidRPr="008F2F99">
        <w:rPr>
          <w:rFonts w:ascii="標楷體" w:eastAsia="標楷體" w:hAnsi="標楷體" w:hint="eastAsia"/>
        </w:rPr>
        <w:t>)</w:t>
      </w:r>
      <w:r w:rsidRPr="008F2F99">
        <w:rPr>
          <w:rFonts w:ascii="標楷體" w:eastAsia="標楷體" w:hAnsi="標楷體" w:hint="eastAsia"/>
        </w:rPr>
        <w:t>：</w:t>
      </w:r>
    </w:p>
    <w:tbl>
      <w:tblPr>
        <w:tblStyle w:val="a9"/>
        <w:tblW w:w="9802" w:type="dxa"/>
        <w:tblInd w:w="142" w:type="dxa"/>
        <w:tblLook w:val="04A0" w:firstRow="1" w:lastRow="0" w:firstColumn="1" w:lastColumn="0" w:noHBand="0" w:noVBand="1"/>
      </w:tblPr>
      <w:tblGrid>
        <w:gridCol w:w="533"/>
        <w:gridCol w:w="1418"/>
        <w:gridCol w:w="7851"/>
      </w:tblGrid>
      <w:tr w:rsidR="008F2F99" w:rsidRPr="008F2F99" w14:paraId="0D0502A2" w14:textId="77777777" w:rsidTr="005C10C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71AA4C32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D3A138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1" w:type="dxa"/>
            <w:shd w:val="clear" w:color="auto" w:fill="BFBFBF" w:themeFill="background1" w:themeFillShade="BF"/>
            <w:vAlign w:val="center"/>
          </w:tcPr>
          <w:p w14:paraId="280CC597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2661AD5F" w14:textId="77777777" w:rsidTr="005C10C7">
        <w:tc>
          <w:tcPr>
            <w:tcW w:w="533" w:type="dxa"/>
            <w:vAlign w:val="center"/>
          </w:tcPr>
          <w:p w14:paraId="1442ACF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CF318D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津貼名稱</w:t>
            </w:r>
          </w:p>
        </w:tc>
        <w:tc>
          <w:tcPr>
            <w:tcW w:w="7851" w:type="dxa"/>
            <w:vAlign w:val="center"/>
          </w:tcPr>
          <w:p w14:paraId="750D9D8A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370680EB" w14:textId="77777777" w:rsidTr="005C10C7">
        <w:trPr>
          <w:trHeight w:val="908"/>
        </w:trPr>
        <w:tc>
          <w:tcPr>
            <w:tcW w:w="533" w:type="dxa"/>
            <w:vAlign w:val="center"/>
          </w:tcPr>
          <w:p w14:paraId="0C44E145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4982B9AE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辦理內容</w:t>
            </w:r>
          </w:p>
        </w:tc>
        <w:tc>
          <w:tcPr>
            <w:tcW w:w="7851" w:type="dxa"/>
            <w:shd w:val="clear" w:color="auto" w:fill="FFFFFF" w:themeFill="background1"/>
          </w:tcPr>
          <w:p w14:paraId="371A2918" w14:textId="77777777" w:rsidR="00C571F6" w:rsidRPr="008F2F99" w:rsidRDefault="00C571F6" w:rsidP="005C10C7">
            <w:pPr>
              <w:snapToGrid w:val="0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開辦時間：</w:t>
            </w:r>
          </w:p>
          <w:p w14:paraId="01A7523E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補助對象：</w:t>
            </w:r>
          </w:p>
          <w:p w14:paraId="0B0AC3CF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補助規定：請說明申請方式、補助期間及金額。</w:t>
            </w:r>
          </w:p>
        </w:tc>
      </w:tr>
      <w:tr w:rsidR="008F2F99" w:rsidRPr="008F2F99" w14:paraId="0C3DC651" w14:textId="77777777" w:rsidTr="005C10C7">
        <w:tc>
          <w:tcPr>
            <w:tcW w:w="533" w:type="dxa"/>
            <w:vAlign w:val="center"/>
          </w:tcPr>
          <w:p w14:paraId="0F8C7680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1AAAD46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經費來源</w:t>
            </w:r>
          </w:p>
        </w:tc>
        <w:tc>
          <w:tcPr>
            <w:tcW w:w="7851" w:type="dxa"/>
            <w:vAlign w:val="center"/>
          </w:tcPr>
          <w:p w14:paraId="26A46830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□雇主負擔(___%)  □福委會負擔(___%)  □其他___(___%)</w:t>
            </w:r>
          </w:p>
        </w:tc>
      </w:tr>
      <w:tr w:rsidR="008F2F99" w:rsidRPr="008F2F99" w14:paraId="6118410D" w14:textId="77777777" w:rsidTr="005C10C7">
        <w:trPr>
          <w:trHeight w:val="1029"/>
        </w:trPr>
        <w:tc>
          <w:tcPr>
            <w:tcW w:w="533" w:type="dxa"/>
            <w:vAlign w:val="center"/>
          </w:tcPr>
          <w:p w14:paraId="38EDD2D7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6BE4B8A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  <w:p w14:paraId="1D64A0E9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與效益</w:t>
            </w:r>
          </w:p>
        </w:tc>
        <w:tc>
          <w:tcPr>
            <w:tcW w:w="7851" w:type="dxa"/>
            <w:vAlign w:val="center"/>
          </w:tcPr>
          <w:p w14:paraId="5C2316EB" w14:textId="34185867" w:rsidR="00C77485" w:rsidRPr="008F2F99" w:rsidRDefault="00143CAE" w:rsidP="00C77485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補助人數：</w:t>
            </w:r>
            <w:r w:rsidR="00160515" w:rsidRPr="008F2F99">
              <w:rPr>
                <w:rFonts w:ascii="標楷體" w:eastAsia="標楷體" w:hAnsi="標楷體" w:hint="eastAsia"/>
              </w:rPr>
              <w:t>111年____人(男性__人____% 、女性___人___%)</w:t>
            </w:r>
            <w:r w:rsidR="00160515" w:rsidRPr="008F2F99">
              <w:rPr>
                <w:rFonts w:ascii="標楷體" w:eastAsia="標楷體" w:hAnsi="標楷體"/>
              </w:rPr>
              <w:br/>
            </w:r>
            <w:r w:rsidR="00160515" w:rsidRPr="008F2F99">
              <w:rPr>
                <w:rFonts w:ascii="標楷體" w:eastAsia="標楷體" w:hAnsi="標楷體" w:hint="eastAsia"/>
              </w:rPr>
              <w:t xml:space="preserve">          112年____人(男性__人____% 、女性___人___%)</w:t>
            </w:r>
          </w:p>
          <w:p w14:paraId="4DE77AEC" w14:textId="5C58184A" w:rsidR="00C571F6" w:rsidRPr="008F2F99" w:rsidRDefault="00143CAE" w:rsidP="00C77485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補助員工子女(眷屬)人數</w:t>
            </w:r>
            <w:r w:rsidR="00C571F6" w:rsidRPr="008F2F99">
              <w:rPr>
                <w:rFonts w:ascii="標楷體" w:eastAsia="標楷體" w:hAnsi="標楷體" w:hint="eastAsia"/>
              </w:rPr>
              <w:t>及金額：</w:t>
            </w:r>
            <w:r w:rsidR="00C040CF" w:rsidRPr="008F2F99">
              <w:rPr>
                <w:rFonts w:ascii="標楷體" w:eastAsia="標楷體" w:hAnsi="標楷體"/>
              </w:rPr>
              <w:t xml:space="preserve"> </w:t>
            </w:r>
            <w:r w:rsidR="00326C57" w:rsidRPr="008F2F99">
              <w:rPr>
                <w:rFonts w:ascii="標楷體" w:eastAsia="標楷體" w:hAnsi="標楷體" w:hint="eastAsia"/>
              </w:rPr>
              <w:t>111</w:t>
            </w:r>
            <w:r w:rsidR="00EC2D95" w:rsidRPr="008F2F99">
              <w:rPr>
                <w:rFonts w:ascii="標楷體" w:eastAsia="標楷體" w:hAnsi="標楷體" w:hint="eastAsia"/>
              </w:rPr>
              <w:t>年：____</w:t>
            </w:r>
            <w:r w:rsidR="00DD47AA" w:rsidRPr="008F2F99">
              <w:rPr>
                <w:rFonts w:ascii="標楷體" w:eastAsia="標楷體" w:hAnsi="標楷體" w:hint="eastAsia"/>
              </w:rPr>
              <w:t>人</w:t>
            </w:r>
            <w:r w:rsidR="00EC2D95" w:rsidRPr="008F2F99">
              <w:rPr>
                <w:rFonts w:ascii="標楷體" w:eastAsia="標楷體" w:hAnsi="標楷體" w:hint="eastAsia"/>
              </w:rPr>
              <w:t>，____元</w:t>
            </w:r>
          </w:p>
          <w:p w14:paraId="44637F75" w14:textId="4FCD56AE" w:rsidR="00DD47AA" w:rsidRPr="008F2F99" w:rsidRDefault="00DD47AA" w:rsidP="00DD47AA">
            <w:pPr>
              <w:pStyle w:val="aa"/>
              <w:snapToGrid w:val="0"/>
              <w:ind w:leftChars="0" w:left="36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 xml:space="preserve">                               </w:t>
            </w:r>
            <w:r w:rsidR="00326C57" w:rsidRPr="008F2F99">
              <w:rPr>
                <w:rFonts w:ascii="標楷體" w:eastAsia="標楷體" w:hAnsi="標楷體" w:hint="eastAsia"/>
              </w:rPr>
              <w:t>112</w:t>
            </w:r>
            <w:r w:rsidRPr="008F2F99">
              <w:rPr>
                <w:rFonts w:ascii="標楷體" w:eastAsia="標楷體" w:hAnsi="標楷體" w:hint="eastAsia"/>
              </w:rPr>
              <w:t>年：____人，____元</w:t>
            </w:r>
          </w:p>
          <w:p w14:paraId="381D8F89" w14:textId="77777777" w:rsidR="00C571F6" w:rsidRPr="008F2F99" w:rsidRDefault="00C571F6" w:rsidP="00C77485">
            <w:pPr>
              <w:pStyle w:val="aa"/>
              <w:numPr>
                <w:ilvl w:val="0"/>
                <w:numId w:val="16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滿意度、員工回饋或組織效益評估等。</w:t>
            </w:r>
          </w:p>
        </w:tc>
      </w:tr>
      <w:tr w:rsidR="008F2F99" w:rsidRPr="008F2F99" w14:paraId="6EC092BF" w14:textId="77777777" w:rsidTr="005C10C7">
        <w:tc>
          <w:tcPr>
            <w:tcW w:w="533" w:type="dxa"/>
            <w:vAlign w:val="center"/>
          </w:tcPr>
          <w:p w14:paraId="7A847818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470031E5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51" w:type="dxa"/>
            <w:vAlign w:val="center"/>
          </w:tcPr>
          <w:p w14:paraId="6D86FDB9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補助規定、公告方式、相關統計資料等。</w:t>
            </w:r>
          </w:p>
        </w:tc>
      </w:tr>
    </w:tbl>
    <w:p w14:paraId="03BF7531" w14:textId="77777777" w:rsidR="00F46E62" w:rsidRPr="008F2F99" w:rsidRDefault="00F46E62" w:rsidP="00F46E62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三)育嬰留職停薪</w:t>
      </w:r>
    </w:p>
    <w:tbl>
      <w:tblPr>
        <w:tblStyle w:val="a9"/>
        <w:tblW w:w="9802" w:type="dxa"/>
        <w:tblInd w:w="142" w:type="dxa"/>
        <w:tblLook w:val="04A0" w:firstRow="1" w:lastRow="0" w:firstColumn="1" w:lastColumn="0" w:noHBand="0" w:noVBand="1"/>
      </w:tblPr>
      <w:tblGrid>
        <w:gridCol w:w="533"/>
        <w:gridCol w:w="1418"/>
        <w:gridCol w:w="7851"/>
      </w:tblGrid>
      <w:tr w:rsidR="008F2F99" w:rsidRPr="008F2F99" w14:paraId="21E9CD57" w14:textId="77777777" w:rsidTr="00B3262D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62FF8AED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08193CC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1" w:type="dxa"/>
            <w:shd w:val="clear" w:color="auto" w:fill="BFBFBF" w:themeFill="background1" w:themeFillShade="BF"/>
            <w:vAlign w:val="center"/>
          </w:tcPr>
          <w:p w14:paraId="060FA998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4DF68DFC" w14:textId="77777777" w:rsidTr="00B3262D">
        <w:tc>
          <w:tcPr>
            <w:tcW w:w="533" w:type="dxa"/>
            <w:vAlign w:val="center"/>
          </w:tcPr>
          <w:p w14:paraId="21774C85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78BF508F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名稱</w:t>
            </w:r>
          </w:p>
        </w:tc>
        <w:tc>
          <w:tcPr>
            <w:tcW w:w="7851" w:type="dxa"/>
            <w:vAlign w:val="center"/>
          </w:tcPr>
          <w:p w14:paraId="5E827605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育嬰留職停薪</w:t>
            </w:r>
          </w:p>
        </w:tc>
      </w:tr>
      <w:tr w:rsidR="008F2F99" w:rsidRPr="008F2F99" w14:paraId="3719B976" w14:textId="77777777" w:rsidTr="00B3262D">
        <w:tc>
          <w:tcPr>
            <w:tcW w:w="533" w:type="dxa"/>
            <w:vAlign w:val="center"/>
          </w:tcPr>
          <w:p w14:paraId="06B1D32B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EFECB32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育有3歲以下子女</w:t>
            </w:r>
          </w:p>
          <w:p w14:paraId="3FC62E4E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員工人數</w:t>
            </w:r>
          </w:p>
        </w:tc>
        <w:tc>
          <w:tcPr>
            <w:tcW w:w="7851" w:type="dxa"/>
            <w:vAlign w:val="center"/>
          </w:tcPr>
          <w:p w14:paraId="30EB4AF7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11年男性____人、女性_____人</w:t>
            </w:r>
          </w:p>
          <w:p w14:paraId="4DA7BD65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12年男性____人、女性_____人</w:t>
            </w:r>
          </w:p>
        </w:tc>
      </w:tr>
      <w:tr w:rsidR="008F2F99" w:rsidRPr="008F2F99" w14:paraId="68A202EA" w14:textId="77777777" w:rsidTr="00B3262D">
        <w:trPr>
          <w:trHeight w:val="552"/>
        </w:trPr>
        <w:tc>
          <w:tcPr>
            <w:tcW w:w="533" w:type="dxa"/>
            <w:vAlign w:val="center"/>
          </w:tcPr>
          <w:p w14:paraId="70ECC1AD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45CEF392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申請情形</w:t>
            </w:r>
          </w:p>
        </w:tc>
        <w:tc>
          <w:tcPr>
            <w:tcW w:w="7851" w:type="dxa"/>
            <w:shd w:val="clear" w:color="auto" w:fill="FFFFFF" w:themeFill="background1"/>
          </w:tcPr>
          <w:p w14:paraId="2F630D45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11年男性____人、女性_____人</w:t>
            </w:r>
          </w:p>
          <w:p w14:paraId="0600D2C2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12年男性____人、女性_____人</w:t>
            </w:r>
          </w:p>
        </w:tc>
      </w:tr>
      <w:tr w:rsidR="008F2F99" w:rsidRPr="008F2F99" w14:paraId="7B803FCC" w14:textId="77777777" w:rsidTr="00B3262D">
        <w:trPr>
          <w:trHeight w:val="552"/>
        </w:trPr>
        <w:tc>
          <w:tcPr>
            <w:tcW w:w="533" w:type="dxa"/>
            <w:vAlign w:val="center"/>
          </w:tcPr>
          <w:p w14:paraId="2A56ABD1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5A0A3E7A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育嬰留停</w:t>
            </w:r>
          </w:p>
          <w:p w14:paraId="560BA815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比</w:t>
            </w:r>
            <w:r w:rsidRPr="008F2F99">
              <w:rPr>
                <w:rFonts w:ascii="標楷體" w:eastAsia="標楷體" w:hAnsi="標楷體"/>
              </w:rPr>
              <w:t>率</w:t>
            </w:r>
          </w:p>
        </w:tc>
        <w:tc>
          <w:tcPr>
            <w:tcW w:w="7851" w:type="dxa"/>
            <w:shd w:val="clear" w:color="auto" w:fill="FFFFFF" w:themeFill="background1"/>
          </w:tcPr>
          <w:p w14:paraId="183C1EB3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111年：</w:t>
            </w:r>
            <w:r w:rsidRPr="008F2F99">
              <w:rPr>
                <w:rFonts w:ascii="標楷體" w:eastAsia="標楷體" w:hAnsi="標楷體" w:hint="eastAsia"/>
              </w:rPr>
              <w:t>男性______% 、女性______%</w:t>
            </w:r>
          </w:p>
          <w:p w14:paraId="5572702C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112年：</w:t>
            </w:r>
            <w:r w:rsidRPr="008F2F99">
              <w:rPr>
                <w:rFonts w:ascii="標楷體" w:eastAsia="標楷體" w:hAnsi="標楷體" w:hint="eastAsia"/>
              </w:rPr>
              <w:t>男性______% 、女性______%</w:t>
            </w:r>
          </w:p>
          <w:p w14:paraId="22463C33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註</w:t>
            </w:r>
            <w:proofErr w:type="gramEnd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：</w:t>
            </w:r>
            <w:proofErr w:type="gramStart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育嬰留停比率</w:t>
            </w:r>
            <w:proofErr w:type="gramEnd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=該性別申請員工人數/育有3歲以下子女之該性別員工人數*100%。</w:t>
            </w:r>
          </w:p>
        </w:tc>
      </w:tr>
      <w:tr w:rsidR="008F2F99" w:rsidRPr="008F2F99" w14:paraId="7A0DC4B7" w14:textId="77777777" w:rsidTr="00B3262D">
        <w:tc>
          <w:tcPr>
            <w:tcW w:w="533" w:type="dxa"/>
            <w:vAlign w:val="center"/>
          </w:tcPr>
          <w:p w14:paraId="021C7C0F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19D0042C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復職率</w:t>
            </w:r>
          </w:p>
        </w:tc>
        <w:tc>
          <w:tcPr>
            <w:tcW w:w="7851" w:type="dxa"/>
            <w:vAlign w:val="center"/>
          </w:tcPr>
          <w:p w14:paraId="5C3CD2B8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111年：</w:t>
            </w:r>
            <w:r w:rsidRPr="008F2F99">
              <w:rPr>
                <w:rFonts w:ascii="標楷體" w:eastAsia="標楷體" w:hAnsi="標楷體" w:hint="eastAsia"/>
              </w:rPr>
              <w:t xml:space="preserve">______%  、 </w:t>
            </w:r>
            <w:r w:rsidRPr="008F2F99">
              <w:rPr>
                <w:rFonts w:ascii="標楷體" w:eastAsia="標楷體" w:hAnsi="標楷體"/>
              </w:rPr>
              <w:t>112年：</w:t>
            </w:r>
            <w:r w:rsidRPr="008F2F99">
              <w:rPr>
                <w:rFonts w:ascii="標楷體" w:eastAsia="標楷體" w:hAnsi="標楷體" w:hint="eastAsia"/>
              </w:rPr>
              <w:t>______%</w:t>
            </w:r>
          </w:p>
          <w:p w14:paraId="246CB94F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proofErr w:type="gramStart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註</w:t>
            </w:r>
            <w:proofErr w:type="gramEnd"/>
            <w:r w:rsidRPr="008F2F99">
              <w:rPr>
                <w:rFonts w:ascii="標楷體" w:eastAsia="標楷體" w:hAnsi="標楷體" w:hint="eastAsia"/>
                <w:kern w:val="0"/>
                <w:sz w:val="20"/>
                <w:szCs w:val="24"/>
              </w:rPr>
              <w:t>：復職員工人數/期滿應復職員工人數*100%。</w:t>
            </w:r>
          </w:p>
        </w:tc>
      </w:tr>
      <w:tr w:rsidR="008F2F99" w:rsidRPr="008F2F99" w14:paraId="6C199E9C" w14:textId="77777777" w:rsidTr="00B3262D">
        <w:tc>
          <w:tcPr>
            <w:tcW w:w="533" w:type="dxa"/>
            <w:vAlign w:val="center"/>
          </w:tcPr>
          <w:p w14:paraId="7D40A972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34B17C1E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復職措施</w:t>
            </w:r>
          </w:p>
        </w:tc>
        <w:tc>
          <w:tcPr>
            <w:tcW w:w="7851" w:type="dxa"/>
            <w:vAlign w:val="center"/>
          </w:tcPr>
          <w:p w14:paraId="17F34E90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/>
              </w:rPr>
              <w:t>內容、實施</w:t>
            </w:r>
            <w:proofErr w:type="gramStart"/>
            <w:r w:rsidRPr="008F2F99">
              <w:rPr>
                <w:rFonts w:ascii="標楷體" w:eastAsia="標楷體" w:hAnsi="標楷體"/>
              </w:rPr>
              <w:t>期間、</w:t>
            </w:r>
            <w:proofErr w:type="gramEnd"/>
            <w:r w:rsidRPr="008F2F99">
              <w:rPr>
                <w:rFonts w:ascii="標楷體" w:eastAsia="標楷體" w:hAnsi="標楷體"/>
              </w:rPr>
              <w:t>實施效益</w:t>
            </w:r>
          </w:p>
        </w:tc>
      </w:tr>
      <w:tr w:rsidR="008F2F99" w:rsidRPr="008F2F99" w14:paraId="752A118F" w14:textId="77777777" w:rsidTr="00B3262D">
        <w:tc>
          <w:tcPr>
            <w:tcW w:w="533" w:type="dxa"/>
            <w:vAlign w:val="center"/>
          </w:tcPr>
          <w:p w14:paraId="2DE6BEA2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Align w:val="center"/>
          </w:tcPr>
          <w:p w14:paraId="082C1F5A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51" w:type="dxa"/>
            <w:vAlign w:val="center"/>
          </w:tcPr>
          <w:p w14:paraId="1FBB72A6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規定、公告方式、相關統計資料等。</w:t>
            </w:r>
          </w:p>
        </w:tc>
      </w:tr>
    </w:tbl>
    <w:p w14:paraId="6FB9D8F5" w14:textId="14129A4B" w:rsidR="00C571F6" w:rsidRPr="008F2F99" w:rsidRDefault="00C571F6" w:rsidP="00750F8F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</w:t>
      </w:r>
      <w:r w:rsidR="00F46E62" w:rsidRPr="008F2F99">
        <w:rPr>
          <w:rFonts w:ascii="標楷體" w:eastAsia="標楷體" w:hAnsi="標楷體" w:hint="eastAsia"/>
        </w:rPr>
        <w:t>四</w:t>
      </w:r>
      <w:r w:rsidRPr="008F2F99">
        <w:rPr>
          <w:rFonts w:ascii="標楷體" w:eastAsia="標楷體" w:hAnsi="標楷體" w:hint="eastAsia"/>
        </w:rPr>
        <w:t>)</w:t>
      </w:r>
      <w:r w:rsidR="00C040CF" w:rsidRPr="008F2F99">
        <w:rPr>
          <w:rFonts w:ascii="標楷體" w:eastAsia="標楷體" w:hAnsi="標楷體" w:hint="eastAsia"/>
        </w:rPr>
        <w:t>兒童或長者</w:t>
      </w:r>
      <w:r w:rsidRPr="008F2F99">
        <w:rPr>
          <w:rFonts w:ascii="標楷體" w:eastAsia="標楷體" w:hAnsi="標楷體" w:hint="eastAsia"/>
        </w:rPr>
        <w:t>臨時照顧空間：</w:t>
      </w:r>
    </w:p>
    <w:tbl>
      <w:tblPr>
        <w:tblStyle w:val="a9"/>
        <w:tblW w:w="9802" w:type="dxa"/>
        <w:tblInd w:w="142" w:type="dxa"/>
        <w:tblLook w:val="04A0" w:firstRow="1" w:lastRow="0" w:firstColumn="1" w:lastColumn="0" w:noHBand="0" w:noVBand="1"/>
      </w:tblPr>
      <w:tblGrid>
        <w:gridCol w:w="533"/>
        <w:gridCol w:w="1418"/>
        <w:gridCol w:w="2268"/>
        <w:gridCol w:w="5583"/>
      </w:tblGrid>
      <w:tr w:rsidR="008F2F99" w:rsidRPr="008F2F99" w14:paraId="7D754E11" w14:textId="77777777" w:rsidTr="005C10C7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47C51103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E2A6A0B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1" w:type="dxa"/>
            <w:gridSpan w:val="2"/>
            <w:shd w:val="clear" w:color="auto" w:fill="BFBFBF" w:themeFill="background1" w:themeFillShade="BF"/>
            <w:vAlign w:val="center"/>
          </w:tcPr>
          <w:p w14:paraId="6C330C8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03559894" w14:textId="77777777" w:rsidTr="005C10C7">
        <w:tc>
          <w:tcPr>
            <w:tcW w:w="533" w:type="dxa"/>
            <w:vAlign w:val="center"/>
          </w:tcPr>
          <w:p w14:paraId="1840E215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C2DF581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空間名稱</w:t>
            </w:r>
          </w:p>
        </w:tc>
        <w:tc>
          <w:tcPr>
            <w:tcW w:w="7851" w:type="dxa"/>
            <w:gridSpan w:val="2"/>
            <w:vAlign w:val="center"/>
          </w:tcPr>
          <w:p w14:paraId="5A302057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6574BAD3" w14:textId="77777777" w:rsidTr="005C10C7">
        <w:tc>
          <w:tcPr>
            <w:tcW w:w="533" w:type="dxa"/>
            <w:vAlign w:val="center"/>
          </w:tcPr>
          <w:p w14:paraId="05CB199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BA2908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設置地點</w:t>
            </w:r>
          </w:p>
        </w:tc>
        <w:tc>
          <w:tcPr>
            <w:tcW w:w="7851" w:type="dxa"/>
            <w:gridSpan w:val="2"/>
            <w:vAlign w:val="center"/>
          </w:tcPr>
          <w:p w14:paraId="06903603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位置、樓層、坪數等。</w:t>
            </w:r>
          </w:p>
        </w:tc>
      </w:tr>
      <w:tr w:rsidR="008F2F99" w:rsidRPr="008F2F99" w14:paraId="32707168" w14:textId="77777777" w:rsidTr="005C10C7">
        <w:trPr>
          <w:trHeight w:val="294"/>
        </w:trPr>
        <w:tc>
          <w:tcPr>
            <w:tcW w:w="533" w:type="dxa"/>
            <w:vMerge w:val="restart"/>
            <w:vAlign w:val="center"/>
          </w:tcPr>
          <w:p w14:paraId="4A301129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10F29F0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辦理內容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2DC8A01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5583" w:type="dxa"/>
            <w:shd w:val="clear" w:color="auto" w:fill="BFBFBF" w:themeFill="background1" w:themeFillShade="BF"/>
          </w:tcPr>
          <w:p w14:paraId="04B1C21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45225A83" w14:textId="77777777" w:rsidTr="005C10C7">
        <w:trPr>
          <w:trHeight w:val="126"/>
        </w:trPr>
        <w:tc>
          <w:tcPr>
            <w:tcW w:w="533" w:type="dxa"/>
            <w:vMerge/>
            <w:vAlign w:val="center"/>
          </w:tcPr>
          <w:p w14:paraId="1EBB7654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18B73C4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89109E6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開辦時間</w:t>
            </w:r>
          </w:p>
        </w:tc>
        <w:tc>
          <w:tcPr>
            <w:tcW w:w="5583" w:type="dxa"/>
          </w:tcPr>
          <w:p w14:paraId="7F3591AB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7D3F55BE" w14:textId="77777777" w:rsidTr="005C10C7">
        <w:trPr>
          <w:trHeight w:val="173"/>
        </w:trPr>
        <w:tc>
          <w:tcPr>
            <w:tcW w:w="533" w:type="dxa"/>
            <w:vMerge/>
            <w:vAlign w:val="center"/>
          </w:tcPr>
          <w:p w14:paraId="51F7242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113236A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4E6823CC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使用對象</w:t>
            </w:r>
          </w:p>
        </w:tc>
        <w:tc>
          <w:tcPr>
            <w:tcW w:w="5583" w:type="dxa"/>
          </w:tcPr>
          <w:p w14:paraId="0C32359C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0547E55E" w14:textId="77777777" w:rsidTr="005C10C7">
        <w:trPr>
          <w:trHeight w:val="238"/>
        </w:trPr>
        <w:tc>
          <w:tcPr>
            <w:tcW w:w="533" w:type="dxa"/>
            <w:vMerge/>
            <w:vAlign w:val="center"/>
          </w:tcPr>
          <w:p w14:paraId="01C96372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25F8C4F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3A9D6B5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開放及使用時間</w:t>
            </w:r>
          </w:p>
        </w:tc>
        <w:tc>
          <w:tcPr>
            <w:tcW w:w="5583" w:type="dxa"/>
          </w:tcPr>
          <w:p w14:paraId="359EC275" w14:textId="77777777" w:rsidR="00C571F6" w:rsidRPr="008F2F99" w:rsidRDefault="00C571F6" w:rsidP="005C10C7">
            <w:pPr>
              <w:pStyle w:val="aa"/>
              <w:numPr>
                <w:ilvl w:val="0"/>
                <w:numId w:val="4"/>
              </w:numPr>
              <w:snapToGrid w:val="0"/>
              <w:ind w:leftChars="15" w:left="318" w:hanging="282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平日：</w:t>
            </w:r>
          </w:p>
          <w:p w14:paraId="2696E124" w14:textId="77777777" w:rsidR="00C571F6" w:rsidRPr="008F2F99" w:rsidRDefault="00C571F6" w:rsidP="005C10C7">
            <w:pPr>
              <w:pStyle w:val="aa"/>
              <w:numPr>
                <w:ilvl w:val="0"/>
                <w:numId w:val="4"/>
              </w:numPr>
              <w:snapToGrid w:val="0"/>
              <w:ind w:leftChars="15" w:left="318" w:hanging="282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假日：</w:t>
            </w:r>
          </w:p>
        </w:tc>
      </w:tr>
      <w:tr w:rsidR="008F2F99" w:rsidRPr="008F2F99" w14:paraId="627E2DCD" w14:textId="77777777" w:rsidTr="005C10C7">
        <w:trPr>
          <w:trHeight w:val="373"/>
        </w:trPr>
        <w:tc>
          <w:tcPr>
            <w:tcW w:w="533" w:type="dxa"/>
            <w:vMerge/>
            <w:vAlign w:val="center"/>
          </w:tcPr>
          <w:p w14:paraId="3236FEF9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02E0564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735B7228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4)設施設備</w:t>
            </w:r>
          </w:p>
        </w:tc>
        <w:tc>
          <w:tcPr>
            <w:tcW w:w="5583" w:type="dxa"/>
          </w:tcPr>
          <w:p w14:paraId="16374C7E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6F7A878E" w14:textId="77777777" w:rsidTr="005C10C7">
        <w:trPr>
          <w:trHeight w:val="91"/>
        </w:trPr>
        <w:tc>
          <w:tcPr>
            <w:tcW w:w="533" w:type="dxa"/>
            <w:vMerge/>
            <w:vAlign w:val="center"/>
          </w:tcPr>
          <w:p w14:paraId="1DAFFBE0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vMerge/>
            <w:vAlign w:val="center"/>
          </w:tcPr>
          <w:p w14:paraId="035E7128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14:paraId="5927C886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5)管理方式</w:t>
            </w:r>
          </w:p>
        </w:tc>
        <w:tc>
          <w:tcPr>
            <w:tcW w:w="5583" w:type="dxa"/>
          </w:tcPr>
          <w:p w14:paraId="664490F9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如設置專人、父母陪同、設置同步監視器</w:t>
            </w:r>
            <w:r w:rsidRPr="008F2F99">
              <w:rPr>
                <w:rFonts w:ascii="標楷體" w:eastAsia="標楷體" w:hAnsi="標楷體"/>
              </w:rPr>
              <w:t>…</w:t>
            </w:r>
            <w:r w:rsidRPr="008F2F99">
              <w:rPr>
                <w:rFonts w:ascii="標楷體" w:eastAsia="標楷體" w:hAnsi="標楷體" w:hint="eastAsia"/>
              </w:rPr>
              <w:t>等。</w:t>
            </w:r>
          </w:p>
        </w:tc>
      </w:tr>
      <w:tr w:rsidR="008F2F99" w:rsidRPr="008F2F99" w14:paraId="01379003" w14:textId="77777777" w:rsidTr="005C10C7">
        <w:tc>
          <w:tcPr>
            <w:tcW w:w="533" w:type="dxa"/>
            <w:vAlign w:val="center"/>
          </w:tcPr>
          <w:p w14:paraId="4AAF5064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42ABE545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設置經費</w:t>
            </w:r>
          </w:p>
        </w:tc>
        <w:tc>
          <w:tcPr>
            <w:tcW w:w="7851" w:type="dxa"/>
            <w:gridSpan w:val="2"/>
            <w:vAlign w:val="center"/>
          </w:tcPr>
          <w:p w14:paraId="578752D8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設置費用____元</w:t>
            </w:r>
          </w:p>
          <w:p w14:paraId="7D820CF2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□雇主負擔(___%) □福委會負擔(___%) □其他___(___%)</w:t>
            </w:r>
          </w:p>
        </w:tc>
      </w:tr>
      <w:tr w:rsidR="008F2F99" w:rsidRPr="008F2F99" w14:paraId="3FF315A6" w14:textId="77777777" w:rsidTr="005C10C7">
        <w:trPr>
          <w:trHeight w:val="1019"/>
        </w:trPr>
        <w:tc>
          <w:tcPr>
            <w:tcW w:w="533" w:type="dxa"/>
            <w:vAlign w:val="center"/>
          </w:tcPr>
          <w:p w14:paraId="4B9C6C60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14:paraId="4AF67BF0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  <w:p w14:paraId="6CFD7C0E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與效益</w:t>
            </w:r>
          </w:p>
        </w:tc>
        <w:tc>
          <w:tcPr>
            <w:tcW w:w="7851" w:type="dxa"/>
            <w:gridSpan w:val="2"/>
            <w:shd w:val="clear" w:color="auto" w:fill="auto"/>
            <w:vAlign w:val="center"/>
          </w:tcPr>
          <w:p w14:paraId="538D0511" w14:textId="7FD197AB" w:rsidR="00C040CF" w:rsidRPr="008F2F99" w:rsidRDefault="004C1A30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</w:t>
            </w:r>
            <w:r w:rsidR="00326C57" w:rsidRPr="008F2F99">
              <w:rPr>
                <w:rFonts w:ascii="標楷體" w:eastAsia="標楷體" w:hAnsi="標楷體" w:hint="eastAsia"/>
              </w:rPr>
              <w:t>111</w:t>
            </w:r>
            <w:r w:rsidR="00C040CF" w:rsidRPr="008F2F99">
              <w:rPr>
                <w:rFonts w:ascii="標楷體" w:eastAsia="標楷體" w:hAnsi="標楷體" w:hint="eastAsia"/>
              </w:rPr>
              <w:t>年平均每週使用人次：____</w:t>
            </w:r>
            <w:proofErr w:type="gramStart"/>
            <w:r w:rsidR="00C040CF" w:rsidRPr="008F2F99">
              <w:rPr>
                <w:rFonts w:ascii="標楷體" w:eastAsia="標楷體" w:hAnsi="標楷體" w:hint="eastAsia"/>
              </w:rPr>
              <w:t>人次</w:t>
            </w:r>
            <w:r w:rsidR="00F46E62" w:rsidRPr="008F2F99">
              <w:rPr>
                <w:rFonts w:ascii="標楷體" w:eastAsia="標楷體" w:hAnsi="標楷體" w:hint="eastAsia"/>
              </w:rPr>
              <w:t>(</w:t>
            </w:r>
            <w:proofErr w:type="gramEnd"/>
            <w:r w:rsidR="00F46E62" w:rsidRPr="008F2F99">
              <w:rPr>
                <w:rFonts w:ascii="標楷體" w:eastAsia="標楷體" w:hAnsi="標楷體" w:hint="eastAsia"/>
              </w:rPr>
              <w:t>男性__人____% 、女性___人___%)</w:t>
            </w:r>
          </w:p>
          <w:p w14:paraId="6408513D" w14:textId="26B4672B" w:rsidR="00C571F6" w:rsidRPr="008F2F99" w:rsidRDefault="00C040CF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 xml:space="preserve">   </w:t>
            </w:r>
            <w:r w:rsidR="00326C57" w:rsidRPr="008F2F99">
              <w:rPr>
                <w:rFonts w:ascii="標楷體" w:eastAsia="標楷體" w:hAnsi="標楷體" w:hint="eastAsia"/>
              </w:rPr>
              <w:t>112</w:t>
            </w:r>
            <w:r w:rsidR="00C571F6" w:rsidRPr="008F2F99">
              <w:rPr>
                <w:rFonts w:ascii="標楷體" w:eastAsia="標楷體" w:hAnsi="標楷體" w:hint="eastAsia"/>
              </w:rPr>
              <w:t>年平均每週使用人次：____</w:t>
            </w:r>
            <w:proofErr w:type="gramStart"/>
            <w:r w:rsidR="00C571F6" w:rsidRPr="008F2F99">
              <w:rPr>
                <w:rFonts w:ascii="標楷體" w:eastAsia="標楷體" w:hAnsi="標楷體" w:hint="eastAsia"/>
              </w:rPr>
              <w:t>人次</w:t>
            </w:r>
            <w:r w:rsidR="00F46E62" w:rsidRPr="008F2F99">
              <w:rPr>
                <w:rFonts w:ascii="標楷體" w:eastAsia="標楷體" w:hAnsi="標楷體" w:hint="eastAsia"/>
              </w:rPr>
              <w:t>(</w:t>
            </w:r>
            <w:proofErr w:type="gramEnd"/>
            <w:r w:rsidR="00F46E62" w:rsidRPr="008F2F99">
              <w:rPr>
                <w:rFonts w:ascii="標楷體" w:eastAsia="標楷體" w:hAnsi="標楷體" w:hint="eastAsia"/>
              </w:rPr>
              <w:t>男性__人____% 、女性___人___%)</w:t>
            </w:r>
          </w:p>
          <w:p w14:paraId="2E2178DD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員工使用原因分析：</w:t>
            </w:r>
          </w:p>
          <w:p w14:paraId="552678BF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使用滿意度、員工回饋或組織效益評估等。</w:t>
            </w:r>
          </w:p>
        </w:tc>
      </w:tr>
      <w:tr w:rsidR="008F2F99" w:rsidRPr="008F2F99" w14:paraId="5D0557D2" w14:textId="77777777" w:rsidTr="005C10C7">
        <w:tc>
          <w:tcPr>
            <w:tcW w:w="533" w:type="dxa"/>
            <w:vAlign w:val="center"/>
          </w:tcPr>
          <w:p w14:paraId="6B92481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65E54CF6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51" w:type="dxa"/>
            <w:gridSpan w:val="2"/>
            <w:vAlign w:val="center"/>
          </w:tcPr>
          <w:p w14:paraId="28C65DB3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規定、管理規範、公告方式、平面圖、成果照片、相關統計資料等。</w:t>
            </w:r>
          </w:p>
        </w:tc>
      </w:tr>
    </w:tbl>
    <w:p w14:paraId="71792005" w14:textId="140B72AC" w:rsidR="00C571F6" w:rsidRPr="008F2F99" w:rsidRDefault="00C571F6" w:rsidP="00D13A34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</w:t>
      </w:r>
      <w:r w:rsidR="00F46E62" w:rsidRPr="008F2F99">
        <w:rPr>
          <w:rFonts w:ascii="標楷體" w:eastAsia="標楷體" w:hAnsi="標楷體" w:hint="eastAsia"/>
        </w:rPr>
        <w:t>五</w:t>
      </w:r>
      <w:r w:rsidRPr="008F2F99">
        <w:rPr>
          <w:rFonts w:ascii="標楷體" w:eastAsia="標楷體" w:hAnsi="標楷體" w:hint="eastAsia"/>
        </w:rPr>
        <w:t>)</w:t>
      </w:r>
      <w:r w:rsidR="00E4231E" w:rsidRPr="008F2F99">
        <w:rPr>
          <w:rFonts w:ascii="標楷體" w:eastAsia="標楷體" w:hAnsi="標楷體" w:hint="eastAsia"/>
        </w:rPr>
        <w:t>其他友善家庭</w:t>
      </w:r>
      <w:r w:rsidRPr="008F2F99">
        <w:rPr>
          <w:rFonts w:ascii="標楷體" w:eastAsia="標楷體" w:hAnsi="標楷體" w:hint="eastAsia"/>
        </w:rPr>
        <w:t>措施：</w:t>
      </w:r>
    </w:p>
    <w:tbl>
      <w:tblPr>
        <w:tblStyle w:val="a9"/>
        <w:tblW w:w="9802" w:type="dxa"/>
        <w:tblInd w:w="142" w:type="dxa"/>
        <w:tblLook w:val="04A0" w:firstRow="1" w:lastRow="0" w:firstColumn="1" w:lastColumn="0" w:noHBand="0" w:noVBand="1"/>
      </w:tblPr>
      <w:tblGrid>
        <w:gridCol w:w="533"/>
        <w:gridCol w:w="1418"/>
        <w:gridCol w:w="7851"/>
      </w:tblGrid>
      <w:tr w:rsidR="008F2F99" w:rsidRPr="008F2F99" w14:paraId="783B56E0" w14:textId="77777777" w:rsidTr="00F46E62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4ECE57A0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D04800C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1" w:type="dxa"/>
            <w:shd w:val="clear" w:color="auto" w:fill="BFBFBF" w:themeFill="background1" w:themeFillShade="BF"/>
            <w:vAlign w:val="center"/>
          </w:tcPr>
          <w:p w14:paraId="10B12DEB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7438B194" w14:textId="77777777" w:rsidTr="00F46E62">
        <w:tc>
          <w:tcPr>
            <w:tcW w:w="533" w:type="dxa"/>
            <w:vAlign w:val="center"/>
          </w:tcPr>
          <w:p w14:paraId="1780CCA8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4338177B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名稱</w:t>
            </w:r>
          </w:p>
        </w:tc>
        <w:tc>
          <w:tcPr>
            <w:tcW w:w="7851" w:type="dxa"/>
            <w:vAlign w:val="center"/>
          </w:tcPr>
          <w:p w14:paraId="59E9AA57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3B236967" w14:textId="77777777" w:rsidTr="00F46E62">
        <w:trPr>
          <w:trHeight w:val="869"/>
        </w:trPr>
        <w:tc>
          <w:tcPr>
            <w:tcW w:w="533" w:type="dxa"/>
            <w:vAlign w:val="center"/>
          </w:tcPr>
          <w:p w14:paraId="3E018323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B109FAB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辦理內容</w:t>
            </w:r>
          </w:p>
        </w:tc>
        <w:tc>
          <w:tcPr>
            <w:tcW w:w="7851" w:type="dxa"/>
            <w:shd w:val="clear" w:color="auto" w:fill="FFFFFF" w:themeFill="background1"/>
          </w:tcPr>
          <w:p w14:paraId="27CA47AD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實施期間：</w:t>
            </w:r>
          </w:p>
          <w:p w14:paraId="162C888C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對象：</w:t>
            </w:r>
          </w:p>
          <w:p w14:paraId="457F2E63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內容：</w:t>
            </w:r>
          </w:p>
        </w:tc>
      </w:tr>
      <w:tr w:rsidR="008F2F99" w:rsidRPr="008F2F99" w14:paraId="2F15083A" w14:textId="77777777" w:rsidTr="00F46E62">
        <w:tc>
          <w:tcPr>
            <w:tcW w:w="533" w:type="dxa"/>
            <w:vAlign w:val="center"/>
          </w:tcPr>
          <w:p w14:paraId="588F5B4D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0EAE6C5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7851" w:type="dxa"/>
            <w:vAlign w:val="center"/>
          </w:tcPr>
          <w:p w14:paraId="5480325B" w14:textId="1316A355" w:rsidR="00C571F6" w:rsidRPr="008F2F99" w:rsidRDefault="00326C57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11</w:t>
            </w:r>
            <w:r w:rsidR="00C571F6" w:rsidRPr="008F2F99">
              <w:rPr>
                <w:rFonts w:ascii="標楷體" w:eastAsia="標楷體" w:hAnsi="標楷體" w:hint="eastAsia"/>
              </w:rPr>
              <w:t>年：_____元、</w:t>
            </w:r>
            <w:r w:rsidRPr="008F2F99">
              <w:rPr>
                <w:rFonts w:ascii="標楷體" w:eastAsia="標楷體" w:hAnsi="標楷體" w:hint="eastAsia"/>
              </w:rPr>
              <w:t>112</w:t>
            </w:r>
            <w:r w:rsidR="00C571F6" w:rsidRPr="008F2F99">
              <w:rPr>
                <w:rFonts w:ascii="標楷體" w:eastAsia="標楷體" w:hAnsi="標楷體" w:hint="eastAsia"/>
              </w:rPr>
              <w:t>年：_____元</w:t>
            </w:r>
          </w:p>
          <w:p w14:paraId="5518AF97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□雇主負擔(___%) □福委會負擔(___%) □其他___(___%)</w:t>
            </w:r>
          </w:p>
        </w:tc>
      </w:tr>
      <w:tr w:rsidR="008F2F99" w:rsidRPr="008F2F99" w14:paraId="3C91335B" w14:textId="77777777" w:rsidTr="00F46E62">
        <w:tc>
          <w:tcPr>
            <w:tcW w:w="533" w:type="dxa"/>
            <w:vAlign w:val="center"/>
          </w:tcPr>
          <w:p w14:paraId="54E960C7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1832859E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  <w:p w14:paraId="653CB146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與效益</w:t>
            </w:r>
          </w:p>
        </w:tc>
        <w:tc>
          <w:tcPr>
            <w:tcW w:w="7851" w:type="dxa"/>
            <w:vAlign w:val="center"/>
          </w:tcPr>
          <w:p w14:paraId="681FEC16" w14:textId="5443106E" w:rsidR="00C77485" w:rsidRPr="008F2F99" w:rsidRDefault="00C571F6" w:rsidP="00C77485">
            <w:pPr>
              <w:pStyle w:val="aa"/>
              <w:numPr>
                <w:ilvl w:val="0"/>
                <w:numId w:val="18"/>
              </w:numPr>
              <w:snapToGrid w:val="0"/>
              <w:ind w:leftChars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參與人次及成果：</w:t>
            </w:r>
            <w:r w:rsidR="00160515" w:rsidRPr="008F2F99">
              <w:rPr>
                <w:rFonts w:ascii="標楷體" w:eastAsia="標楷體" w:hAnsi="標楷體" w:hint="eastAsia"/>
              </w:rPr>
              <w:t>111年____人(男性__人____% 、女性___人___%)</w:t>
            </w:r>
            <w:r w:rsidR="00160515" w:rsidRPr="008F2F99">
              <w:rPr>
                <w:rFonts w:ascii="標楷體" w:eastAsia="標楷體" w:hAnsi="標楷體"/>
              </w:rPr>
              <w:br/>
            </w:r>
            <w:r w:rsidR="00160515" w:rsidRPr="008F2F99">
              <w:rPr>
                <w:rFonts w:ascii="標楷體" w:eastAsia="標楷體" w:hAnsi="標楷體" w:hint="eastAsia"/>
              </w:rPr>
              <w:t xml:space="preserve">                112年____人(男性__人____% 、女性___人___%)</w:t>
            </w:r>
          </w:p>
          <w:p w14:paraId="45BB46A0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使用滿意度、員工回饋或組織效益評估等。</w:t>
            </w:r>
          </w:p>
        </w:tc>
      </w:tr>
      <w:tr w:rsidR="008F2F99" w:rsidRPr="008F2F99" w14:paraId="5A517D65" w14:textId="77777777" w:rsidTr="00F46E62">
        <w:tc>
          <w:tcPr>
            <w:tcW w:w="533" w:type="dxa"/>
            <w:vAlign w:val="center"/>
          </w:tcPr>
          <w:p w14:paraId="296BEB9F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2C3B0A21" w14:textId="77777777" w:rsidR="00C571F6" w:rsidRPr="008F2F99" w:rsidRDefault="00C571F6" w:rsidP="005C10C7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51" w:type="dxa"/>
            <w:vAlign w:val="center"/>
          </w:tcPr>
          <w:p w14:paraId="700065E2" w14:textId="77777777" w:rsidR="00C571F6" w:rsidRPr="008F2F99" w:rsidRDefault="00C571F6" w:rsidP="005C10C7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規定、公告方式、相關統計資料等。</w:t>
            </w:r>
          </w:p>
        </w:tc>
      </w:tr>
    </w:tbl>
    <w:p w14:paraId="0433044C" w14:textId="33C2F6D0" w:rsidR="0010592C" w:rsidRPr="008F2F99" w:rsidRDefault="0010592C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59835038" w14:textId="58111412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223BE150" w14:textId="6E3F8DAE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172B4154" w14:textId="7175E364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52A17627" w14:textId="173E95B4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5701E492" w14:textId="7EAA8822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6F356B0C" w14:textId="6F589E5F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35C09BD2" w14:textId="3926A420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1A733B7D" w14:textId="51BDF869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7FEFB15A" w14:textId="2973C867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59DBD0E3" w14:textId="60E97A84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780E02ED" w14:textId="4C932A4B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44CA642D" w14:textId="2371DF87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6298F4F7" w14:textId="20FA870B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461B6645" w14:textId="242F4487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4464B241" w14:textId="66173ED4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24D23557" w14:textId="2F551AC8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6EF12BC4" w14:textId="77777777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tbl>
      <w:tblPr>
        <w:tblStyle w:val="a9"/>
        <w:tblW w:w="9944" w:type="dxa"/>
        <w:tblLook w:val="04A0" w:firstRow="1" w:lastRow="0" w:firstColumn="1" w:lastColumn="0" w:noHBand="0" w:noVBand="1"/>
      </w:tblPr>
      <w:tblGrid>
        <w:gridCol w:w="9944"/>
      </w:tblGrid>
      <w:tr w:rsidR="008F2F99" w:rsidRPr="008F2F99" w14:paraId="391F8853" w14:textId="77777777" w:rsidTr="00B3262D">
        <w:tc>
          <w:tcPr>
            <w:tcW w:w="9203" w:type="dxa"/>
          </w:tcPr>
          <w:p w14:paraId="30FB70B4" w14:textId="77777777" w:rsidR="00F46E62" w:rsidRPr="008F2F99" w:rsidRDefault="00F46E62" w:rsidP="00B3262D">
            <w:pPr>
              <w:rPr>
                <w:rFonts w:ascii="標楷體" w:eastAsia="標楷體" w:hAnsi="標楷體"/>
                <w:b/>
                <w:sz w:val="28"/>
              </w:rPr>
            </w:pPr>
            <w:r w:rsidRPr="008F2F99">
              <w:rPr>
                <w:rFonts w:ascii="標楷體" w:eastAsia="標楷體" w:hAnsi="標楷體" w:hint="eastAsia"/>
                <w:b/>
                <w:sz w:val="28"/>
              </w:rPr>
              <w:lastRenderedPageBreak/>
              <w:t>附表B3</w:t>
            </w:r>
            <w:proofErr w:type="gramStart"/>
            <w:r w:rsidRPr="008F2F99">
              <w:rPr>
                <w:rFonts w:ascii="標楷體" w:eastAsia="標楷體" w:hAnsi="標楷體"/>
                <w:b/>
                <w:sz w:val="28"/>
              </w:rPr>
              <w:t>—</w:t>
            </w:r>
            <w:proofErr w:type="gramEnd"/>
            <w:r w:rsidRPr="008F2F99">
              <w:rPr>
                <w:rFonts w:ascii="標楷體" w:eastAsia="標楷體" w:hAnsi="標楷體" w:hint="eastAsia"/>
                <w:b/>
                <w:sz w:val="28"/>
              </w:rPr>
              <w:t>「員工關懷」措施說明表</w:t>
            </w:r>
          </w:p>
        </w:tc>
      </w:tr>
    </w:tbl>
    <w:p w14:paraId="09BDB751" w14:textId="77777777" w:rsidR="00F46E62" w:rsidRPr="008F2F99" w:rsidRDefault="00F46E62" w:rsidP="00F46E62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一、措施名稱</w:t>
      </w:r>
    </w:p>
    <w:p w14:paraId="4E2E45C3" w14:textId="77777777" w:rsidR="00F46E62" w:rsidRPr="008F2F99" w:rsidRDefault="00F46E62" w:rsidP="00F46E62">
      <w:pPr>
        <w:pStyle w:val="aa"/>
        <w:snapToGrid w:val="0"/>
        <w:ind w:leftChars="201" w:left="2126" w:hangingChars="685" w:hanging="1644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□員工協助方案(指企業整合公司內外資源，提供系統化服務，提供員工在家庭、健康、工作調適等諮詢或協助措施)</w:t>
      </w:r>
    </w:p>
    <w:p w14:paraId="6037318A" w14:textId="77777777" w:rsidR="00F46E62" w:rsidRPr="008F2F99" w:rsidRDefault="00F46E62" w:rsidP="00F46E62">
      <w:pPr>
        <w:pStyle w:val="aa"/>
        <w:snapToGrid w:val="0"/>
        <w:ind w:leftChars="199" w:left="5242" w:hangingChars="1985" w:hanging="4764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 xml:space="preserve">□其他員工身心健康協助措施 </w:t>
      </w:r>
      <w:r w:rsidRPr="008F2F99">
        <w:rPr>
          <w:rFonts w:ascii="標楷體" w:eastAsia="標楷體" w:hAnsi="標楷體" w:hint="eastAsia"/>
          <w:u w:val="single"/>
        </w:rPr>
        <w:t xml:space="preserve">     (名稱)    </w:t>
      </w:r>
      <w:r w:rsidRPr="008F2F99">
        <w:rPr>
          <w:rFonts w:ascii="標楷體" w:eastAsia="標楷體" w:hAnsi="標楷體" w:hint="eastAsia"/>
        </w:rPr>
        <w:t>(如：員工健康促進措施、新進人  員協助方案、中高齡員工關懷措施等)</w:t>
      </w:r>
    </w:p>
    <w:p w14:paraId="407463F5" w14:textId="77777777" w:rsidR="00F46E62" w:rsidRPr="008F2F99" w:rsidRDefault="00F46E62" w:rsidP="00F46E62">
      <w:pPr>
        <w:snapToGrid w:val="0"/>
        <w:spacing w:beforeLines="50" w:before="180" w:line="360" w:lineRule="auto"/>
        <w:ind w:left="173" w:hangingChars="72" w:hanging="173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二、員工需求及措施發展緣由：</w:t>
      </w:r>
    </w:p>
    <w:p w14:paraId="4C2B8C43" w14:textId="77777777" w:rsidR="00F46E62" w:rsidRPr="008F2F99" w:rsidRDefault="00F46E62" w:rsidP="00F46E62">
      <w:pPr>
        <w:snapToGrid w:val="0"/>
        <w:spacing w:line="360" w:lineRule="auto"/>
        <w:ind w:left="283" w:hangingChars="118" w:hanging="283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三、措施內容及實施成效：</w:t>
      </w:r>
      <w:r w:rsidRPr="008F2F99">
        <w:rPr>
          <w:rFonts w:ascii="標楷體" w:eastAsia="標楷體" w:hAnsi="標楷體" w:hint="eastAsia"/>
          <w:b/>
          <w:u w:val="single"/>
        </w:rPr>
        <w:t>請依措施項目「選項填寫」，可自行新增項目</w:t>
      </w:r>
      <w:r w:rsidRPr="008F2F99">
        <w:rPr>
          <w:rFonts w:ascii="標楷體" w:eastAsia="標楷體" w:hAnsi="標楷體" w:hint="eastAsia"/>
        </w:rPr>
        <w:t>。</w:t>
      </w:r>
    </w:p>
    <w:p w14:paraId="3DB0D383" w14:textId="77777777" w:rsidR="00F46E62" w:rsidRPr="008F2F99" w:rsidRDefault="00F46E62" w:rsidP="00F46E62">
      <w:pPr>
        <w:snapToGrid w:val="0"/>
        <w:spacing w:line="360" w:lineRule="auto"/>
        <w:ind w:leftChars="59" w:left="142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</w:t>
      </w:r>
      <w:proofErr w:type="gramStart"/>
      <w:r w:rsidRPr="008F2F99">
        <w:rPr>
          <w:rFonts w:ascii="標楷體" w:eastAsia="標楷體" w:hAnsi="標楷體" w:hint="eastAsia"/>
        </w:rPr>
        <w:t>一</w:t>
      </w:r>
      <w:proofErr w:type="gramEnd"/>
      <w:r w:rsidRPr="008F2F99">
        <w:rPr>
          <w:rFonts w:ascii="標楷體" w:eastAsia="標楷體" w:hAnsi="標楷體" w:hint="eastAsia"/>
        </w:rPr>
        <w:t>)員工協助方案(含員工關懷措施)：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513"/>
        <w:gridCol w:w="1323"/>
        <w:gridCol w:w="7225"/>
      </w:tblGrid>
      <w:tr w:rsidR="008F2F99" w:rsidRPr="008F2F99" w14:paraId="35CCC374" w14:textId="77777777" w:rsidTr="00B3262D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43AF1504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EC61EC9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1" w:type="dxa"/>
            <w:shd w:val="clear" w:color="auto" w:fill="BFBFBF" w:themeFill="background1" w:themeFillShade="BF"/>
            <w:vAlign w:val="center"/>
          </w:tcPr>
          <w:p w14:paraId="0197C0D1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340D5277" w14:textId="77777777" w:rsidTr="00B3262D">
        <w:tc>
          <w:tcPr>
            <w:tcW w:w="533" w:type="dxa"/>
            <w:vAlign w:val="center"/>
          </w:tcPr>
          <w:p w14:paraId="0B731575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590AE00D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主責單位</w:t>
            </w:r>
          </w:p>
        </w:tc>
        <w:tc>
          <w:tcPr>
            <w:tcW w:w="7851" w:type="dxa"/>
            <w:vAlign w:val="center"/>
          </w:tcPr>
          <w:p w14:paraId="1142358E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主責單位或部門。</w:t>
            </w:r>
          </w:p>
        </w:tc>
      </w:tr>
      <w:tr w:rsidR="008F2F99" w:rsidRPr="008F2F99" w14:paraId="77DE02B9" w14:textId="77777777" w:rsidTr="00B3262D">
        <w:tc>
          <w:tcPr>
            <w:tcW w:w="533" w:type="dxa"/>
            <w:vAlign w:val="center"/>
          </w:tcPr>
          <w:p w14:paraId="7E217CD0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65BE32BE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設置方式</w:t>
            </w:r>
          </w:p>
        </w:tc>
        <w:tc>
          <w:tcPr>
            <w:tcW w:w="7851" w:type="dxa"/>
            <w:vAlign w:val="center"/>
          </w:tcPr>
          <w:p w14:paraId="4CAD948A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8F2F99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□委託外部專業機構提供同仁諮詢及協助。</w:t>
            </w:r>
          </w:p>
          <w:p w14:paraId="3A285317" w14:textId="77777777" w:rsidR="00F46E62" w:rsidRPr="008F2F99" w:rsidRDefault="00F46E62" w:rsidP="00B3262D">
            <w:pPr>
              <w:snapToGrid w:val="0"/>
              <w:ind w:left="258" w:hangingChars="136" w:hanging="258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8F2F99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□聘任專業人員</w:t>
            </w:r>
            <w:r w:rsidRPr="008F2F99">
              <w:rPr>
                <w:rFonts w:ascii="標楷體" w:eastAsia="標楷體" w:hAnsi="標楷體" w:hint="eastAsia"/>
                <w:w w:val="95"/>
                <w:sz w:val="20"/>
                <w:szCs w:val="20"/>
                <w:u w:val="single"/>
              </w:rPr>
              <w:t xml:space="preserve">  </w:t>
            </w:r>
            <w:r w:rsidRPr="008F2F99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人，提供同仁諮詢及協助。</w:t>
            </w:r>
          </w:p>
          <w:p w14:paraId="380874D8" w14:textId="77777777" w:rsidR="00F46E62" w:rsidRPr="008F2F99" w:rsidRDefault="00F46E62" w:rsidP="00B3262D">
            <w:pPr>
              <w:snapToGrid w:val="0"/>
              <w:ind w:left="258" w:hangingChars="136" w:hanging="258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8F2F99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□指定部門負責。</w:t>
            </w:r>
          </w:p>
          <w:p w14:paraId="377753FE" w14:textId="77777777" w:rsidR="00F46E62" w:rsidRPr="008F2F99" w:rsidRDefault="00F46E62" w:rsidP="00B3262D">
            <w:pPr>
              <w:snapToGrid w:val="0"/>
              <w:ind w:left="258" w:hangingChars="136" w:hanging="258"/>
              <w:jc w:val="both"/>
              <w:rPr>
                <w:rFonts w:ascii="標楷體" w:eastAsia="標楷體" w:hAnsi="標楷體"/>
                <w:w w:val="95"/>
                <w:sz w:val="20"/>
                <w:szCs w:val="20"/>
              </w:rPr>
            </w:pPr>
            <w:r w:rsidRPr="008F2F99">
              <w:rPr>
                <w:rFonts w:ascii="標楷體" w:eastAsia="標楷體" w:hAnsi="標楷體" w:hint="eastAsia"/>
                <w:w w:val="95"/>
                <w:sz w:val="20"/>
                <w:szCs w:val="20"/>
              </w:rPr>
              <w:t>□其他________(請說明)</w:t>
            </w:r>
          </w:p>
        </w:tc>
      </w:tr>
      <w:tr w:rsidR="008F2F99" w:rsidRPr="008F2F99" w14:paraId="231F8B39" w14:textId="77777777" w:rsidTr="00B3262D">
        <w:tc>
          <w:tcPr>
            <w:tcW w:w="533" w:type="dxa"/>
            <w:vAlign w:val="center"/>
          </w:tcPr>
          <w:p w14:paraId="1B1B700A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06A5FACA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方案內容</w:t>
            </w:r>
          </w:p>
        </w:tc>
        <w:tc>
          <w:tcPr>
            <w:tcW w:w="7851" w:type="dxa"/>
            <w:vAlign w:val="center"/>
          </w:tcPr>
          <w:p w14:paraId="2892D1FA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實施期間：</w:t>
            </w:r>
            <w:r w:rsidRPr="008F2F99">
              <w:rPr>
                <w:rFonts w:ascii="標楷體" w:eastAsia="標楷體" w:hAnsi="標楷體"/>
              </w:rPr>
              <w:t xml:space="preserve"> </w:t>
            </w:r>
          </w:p>
          <w:p w14:paraId="238E3F4F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服務項目：</w:t>
            </w:r>
          </w:p>
        </w:tc>
      </w:tr>
      <w:tr w:rsidR="008F2F99" w:rsidRPr="008F2F99" w14:paraId="7F65E125" w14:textId="77777777" w:rsidTr="00B3262D">
        <w:tc>
          <w:tcPr>
            <w:tcW w:w="533" w:type="dxa"/>
            <w:vAlign w:val="center"/>
          </w:tcPr>
          <w:p w14:paraId="0C2CD52A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2EFA5C5D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7851" w:type="dxa"/>
            <w:vAlign w:val="center"/>
          </w:tcPr>
          <w:p w14:paraId="55B626CA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111年：_____元、112年：_____元</w:t>
            </w:r>
          </w:p>
          <w:p w14:paraId="47FAE667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負擔：□雇主負擔(___%) □福委會負擔(___%) □其他___(___%)</w:t>
            </w:r>
          </w:p>
        </w:tc>
      </w:tr>
      <w:tr w:rsidR="008F2F99" w:rsidRPr="008F2F99" w14:paraId="1CD09113" w14:textId="77777777" w:rsidTr="00B3262D">
        <w:trPr>
          <w:trHeight w:val="183"/>
        </w:trPr>
        <w:tc>
          <w:tcPr>
            <w:tcW w:w="533" w:type="dxa"/>
            <w:vAlign w:val="center"/>
          </w:tcPr>
          <w:p w14:paraId="027B3F95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4D42E369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7851" w:type="dxa"/>
            <w:shd w:val="clear" w:color="auto" w:fill="auto"/>
          </w:tcPr>
          <w:p w14:paraId="1A1B1A67" w14:textId="77777777" w:rsidR="00F46E62" w:rsidRPr="008F2F99" w:rsidRDefault="00F46E62" w:rsidP="00B3262D">
            <w:pPr>
              <w:snapToGrid w:val="0"/>
              <w:ind w:left="317" w:hangingChars="132" w:hanging="317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服務人次及成效。</w:t>
            </w:r>
          </w:p>
        </w:tc>
      </w:tr>
      <w:tr w:rsidR="008F2F99" w:rsidRPr="008F2F99" w14:paraId="479B18D6" w14:textId="77777777" w:rsidTr="00B3262D">
        <w:tc>
          <w:tcPr>
            <w:tcW w:w="533" w:type="dxa"/>
            <w:vAlign w:val="center"/>
          </w:tcPr>
          <w:p w14:paraId="085A4D76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0B5A6D41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效益</w:t>
            </w:r>
          </w:p>
        </w:tc>
        <w:tc>
          <w:tcPr>
            <w:tcW w:w="7851" w:type="dxa"/>
            <w:vAlign w:val="center"/>
          </w:tcPr>
          <w:p w14:paraId="271E11BC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滿意度、員工回饋或組織效益評估等。</w:t>
            </w:r>
          </w:p>
        </w:tc>
      </w:tr>
      <w:tr w:rsidR="008F2F99" w:rsidRPr="008F2F99" w14:paraId="2EF4D8C2" w14:textId="77777777" w:rsidTr="00B3262D">
        <w:tc>
          <w:tcPr>
            <w:tcW w:w="533" w:type="dxa"/>
            <w:vAlign w:val="center"/>
          </w:tcPr>
          <w:p w14:paraId="2414A4C8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47025ABB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51" w:type="dxa"/>
            <w:vAlign w:val="center"/>
          </w:tcPr>
          <w:p w14:paraId="405F9C1D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方案內容、公告方式、相關統計資料、成果照片等。</w:t>
            </w:r>
          </w:p>
        </w:tc>
      </w:tr>
    </w:tbl>
    <w:p w14:paraId="022C4440" w14:textId="77777777" w:rsidR="00F46E62" w:rsidRPr="008F2F99" w:rsidRDefault="00F46E62" w:rsidP="00F46E62">
      <w:pPr>
        <w:snapToGrid w:val="0"/>
        <w:spacing w:beforeLines="50" w:before="180" w:line="360" w:lineRule="auto"/>
        <w:ind w:leftChars="118" w:left="708" w:hangingChars="177" w:hanging="425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(二)其他員工身心健康協助措施：</w:t>
      </w:r>
    </w:p>
    <w:tbl>
      <w:tblPr>
        <w:tblStyle w:val="a9"/>
        <w:tblW w:w="0" w:type="auto"/>
        <w:tblInd w:w="142" w:type="dxa"/>
        <w:tblLook w:val="04A0" w:firstRow="1" w:lastRow="0" w:firstColumn="1" w:lastColumn="0" w:noHBand="0" w:noVBand="1"/>
      </w:tblPr>
      <w:tblGrid>
        <w:gridCol w:w="514"/>
        <w:gridCol w:w="1326"/>
        <w:gridCol w:w="7221"/>
      </w:tblGrid>
      <w:tr w:rsidR="008F2F99" w:rsidRPr="008F2F99" w14:paraId="7C193231" w14:textId="77777777" w:rsidTr="00B3262D">
        <w:tc>
          <w:tcPr>
            <w:tcW w:w="533" w:type="dxa"/>
            <w:shd w:val="clear" w:color="auto" w:fill="BFBFBF" w:themeFill="background1" w:themeFillShade="BF"/>
            <w:vAlign w:val="center"/>
          </w:tcPr>
          <w:p w14:paraId="77430072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0751445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項目</w:t>
            </w:r>
          </w:p>
        </w:tc>
        <w:tc>
          <w:tcPr>
            <w:tcW w:w="7851" w:type="dxa"/>
            <w:shd w:val="clear" w:color="auto" w:fill="BFBFBF" w:themeFill="background1" w:themeFillShade="BF"/>
            <w:vAlign w:val="center"/>
          </w:tcPr>
          <w:p w14:paraId="06977968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內容</w:t>
            </w:r>
          </w:p>
        </w:tc>
      </w:tr>
      <w:tr w:rsidR="008F2F99" w:rsidRPr="008F2F99" w14:paraId="755E87EE" w14:textId="77777777" w:rsidTr="00B3262D">
        <w:trPr>
          <w:trHeight w:val="192"/>
        </w:trPr>
        <w:tc>
          <w:tcPr>
            <w:tcW w:w="533" w:type="dxa"/>
            <w:vAlign w:val="center"/>
          </w:tcPr>
          <w:p w14:paraId="6DA77078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4B92905F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名稱</w:t>
            </w:r>
          </w:p>
        </w:tc>
        <w:tc>
          <w:tcPr>
            <w:tcW w:w="7851" w:type="dxa"/>
            <w:vAlign w:val="center"/>
          </w:tcPr>
          <w:p w14:paraId="50B97230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F2F99" w:rsidRPr="008F2F99" w14:paraId="48B9836F" w14:textId="77777777" w:rsidTr="00B3262D">
        <w:trPr>
          <w:trHeight w:val="120"/>
        </w:trPr>
        <w:tc>
          <w:tcPr>
            <w:tcW w:w="533" w:type="dxa"/>
            <w:vAlign w:val="center"/>
          </w:tcPr>
          <w:p w14:paraId="4691B643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F0A0B78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主責單位</w:t>
            </w:r>
          </w:p>
        </w:tc>
        <w:tc>
          <w:tcPr>
            <w:tcW w:w="7851" w:type="dxa"/>
            <w:vAlign w:val="center"/>
          </w:tcPr>
          <w:p w14:paraId="1F66E059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主責單位或部門。</w:t>
            </w:r>
          </w:p>
        </w:tc>
      </w:tr>
      <w:tr w:rsidR="008F2F99" w:rsidRPr="008F2F99" w14:paraId="462D223B" w14:textId="77777777" w:rsidTr="00B3262D">
        <w:tc>
          <w:tcPr>
            <w:tcW w:w="533" w:type="dxa"/>
            <w:vAlign w:val="center"/>
          </w:tcPr>
          <w:p w14:paraId="0FF40FA5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14:paraId="2108EA03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方案內容</w:t>
            </w:r>
          </w:p>
        </w:tc>
        <w:tc>
          <w:tcPr>
            <w:tcW w:w="7851" w:type="dxa"/>
            <w:vAlign w:val="center"/>
          </w:tcPr>
          <w:p w14:paraId="6E0629FD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實施期間：</w:t>
            </w:r>
          </w:p>
          <w:p w14:paraId="7D85B1E3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使用對象：</w:t>
            </w:r>
          </w:p>
          <w:p w14:paraId="0D064FB9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3)內容：</w:t>
            </w:r>
          </w:p>
        </w:tc>
      </w:tr>
      <w:tr w:rsidR="008F2F99" w:rsidRPr="008F2F99" w14:paraId="0DF37094" w14:textId="77777777" w:rsidTr="00B3262D">
        <w:tc>
          <w:tcPr>
            <w:tcW w:w="533" w:type="dxa"/>
            <w:vAlign w:val="center"/>
          </w:tcPr>
          <w:p w14:paraId="4C8709D9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14:paraId="7391B08E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經費</w:t>
            </w:r>
          </w:p>
        </w:tc>
        <w:tc>
          <w:tcPr>
            <w:tcW w:w="7851" w:type="dxa"/>
            <w:vAlign w:val="center"/>
          </w:tcPr>
          <w:p w14:paraId="372F38EA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1)111年：_____元、112年：_____元</w:t>
            </w:r>
          </w:p>
          <w:p w14:paraId="29A73044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(2)負擔：□雇主負擔(___%)  □福委會負擔(___%)□其他___(___%)</w:t>
            </w:r>
          </w:p>
        </w:tc>
      </w:tr>
      <w:tr w:rsidR="008F2F99" w:rsidRPr="008F2F99" w14:paraId="27B9631B" w14:textId="77777777" w:rsidTr="00B3262D">
        <w:trPr>
          <w:trHeight w:val="195"/>
        </w:trPr>
        <w:tc>
          <w:tcPr>
            <w:tcW w:w="533" w:type="dxa"/>
            <w:vAlign w:val="center"/>
          </w:tcPr>
          <w:p w14:paraId="4F32A95E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14:paraId="65985F8D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實施情形</w:t>
            </w:r>
          </w:p>
        </w:tc>
        <w:tc>
          <w:tcPr>
            <w:tcW w:w="7851" w:type="dxa"/>
            <w:shd w:val="clear" w:color="auto" w:fill="auto"/>
          </w:tcPr>
          <w:p w14:paraId="21968D59" w14:textId="77777777" w:rsidR="00F46E62" w:rsidRPr="008F2F99" w:rsidRDefault="00F46E62" w:rsidP="00B3262D">
            <w:pPr>
              <w:snapToGrid w:val="0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服務人次及成效。</w:t>
            </w:r>
          </w:p>
        </w:tc>
      </w:tr>
      <w:tr w:rsidR="008F2F99" w:rsidRPr="008F2F99" w14:paraId="6A9FBABB" w14:textId="77777777" w:rsidTr="00B3262D">
        <w:tc>
          <w:tcPr>
            <w:tcW w:w="533" w:type="dxa"/>
            <w:vAlign w:val="center"/>
          </w:tcPr>
          <w:p w14:paraId="0E1BB923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14:paraId="589A1B47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效益</w:t>
            </w:r>
          </w:p>
        </w:tc>
        <w:tc>
          <w:tcPr>
            <w:tcW w:w="7851" w:type="dxa"/>
            <w:vAlign w:val="center"/>
          </w:tcPr>
          <w:p w14:paraId="2B154909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使用滿意度、員工回饋或組織效益評估等。</w:t>
            </w:r>
          </w:p>
        </w:tc>
      </w:tr>
      <w:tr w:rsidR="008F2F99" w:rsidRPr="008F2F99" w14:paraId="094A538D" w14:textId="77777777" w:rsidTr="00B3262D">
        <w:tc>
          <w:tcPr>
            <w:tcW w:w="533" w:type="dxa"/>
            <w:vAlign w:val="center"/>
          </w:tcPr>
          <w:p w14:paraId="0CCB7752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14:paraId="74AD4107" w14:textId="77777777" w:rsidR="00F46E62" w:rsidRPr="008F2F99" w:rsidRDefault="00F46E62" w:rsidP="00B3262D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佐證資料</w:t>
            </w:r>
          </w:p>
        </w:tc>
        <w:tc>
          <w:tcPr>
            <w:tcW w:w="7851" w:type="dxa"/>
            <w:vAlign w:val="center"/>
          </w:tcPr>
          <w:p w14:paraId="35A4AB3F" w14:textId="77777777" w:rsidR="00F46E62" w:rsidRPr="008F2F99" w:rsidRDefault="00F46E62" w:rsidP="00B3262D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</w:rPr>
              <w:t>措施內容、公告方式、相關統計資料、成果照片等。</w:t>
            </w:r>
          </w:p>
        </w:tc>
      </w:tr>
    </w:tbl>
    <w:p w14:paraId="04CFBFBD" w14:textId="77777777" w:rsidR="00F46E62" w:rsidRPr="008F2F99" w:rsidRDefault="00F46E62" w:rsidP="00FE4F09">
      <w:pPr>
        <w:snapToGrid w:val="0"/>
        <w:spacing w:line="360" w:lineRule="auto"/>
        <w:rPr>
          <w:rFonts w:ascii="標楷體" w:eastAsia="標楷體" w:hAnsi="標楷體"/>
        </w:rPr>
      </w:pPr>
    </w:p>
    <w:p w14:paraId="343877E8" w14:textId="5437E1B4" w:rsidR="00A071C0" w:rsidRPr="008F2F99" w:rsidRDefault="00A071C0">
      <w:pPr>
        <w:widowControl/>
        <w:rPr>
          <w:rFonts w:ascii="標楷體" w:eastAsia="標楷體" w:hAnsi="標楷體"/>
        </w:rPr>
      </w:pPr>
    </w:p>
    <w:p w14:paraId="7EDAA069" w14:textId="77777777" w:rsidR="00605618" w:rsidRPr="008F2F99" w:rsidRDefault="00605618">
      <w:pPr>
        <w:widowControl/>
        <w:rPr>
          <w:rFonts w:ascii="標楷體" w:eastAsia="標楷體" w:hAnsi="標楷體"/>
        </w:rPr>
      </w:pPr>
    </w:p>
    <w:tbl>
      <w:tblPr>
        <w:tblStyle w:val="a9"/>
        <w:tblW w:w="9923" w:type="dxa"/>
        <w:tblInd w:w="108" w:type="dxa"/>
        <w:tblLook w:val="04A0" w:firstRow="1" w:lastRow="0" w:firstColumn="1" w:lastColumn="0" w:noHBand="0" w:noVBand="1"/>
      </w:tblPr>
      <w:tblGrid>
        <w:gridCol w:w="9923"/>
      </w:tblGrid>
      <w:tr w:rsidR="008F2F99" w:rsidRPr="008F2F99" w14:paraId="5F5F3711" w14:textId="77777777" w:rsidTr="00A609C3">
        <w:tc>
          <w:tcPr>
            <w:tcW w:w="9923" w:type="dxa"/>
          </w:tcPr>
          <w:p w14:paraId="66C2EF32" w14:textId="77777777" w:rsidR="00A071C0" w:rsidRPr="008F2F99" w:rsidRDefault="00A071C0" w:rsidP="00D13A34">
            <w:pPr>
              <w:snapToGrid w:val="0"/>
              <w:spacing w:beforeLines="50" w:before="180" w:line="360" w:lineRule="auto"/>
              <w:rPr>
                <w:rFonts w:ascii="標楷體" w:eastAsia="標楷體" w:hAnsi="標楷體"/>
              </w:rPr>
            </w:pPr>
            <w:r w:rsidRPr="008F2F99">
              <w:rPr>
                <w:rFonts w:ascii="標楷體" w:eastAsia="標楷體" w:hAnsi="標楷體" w:hint="eastAsia"/>
                <w:b/>
                <w:sz w:val="28"/>
              </w:rPr>
              <w:lastRenderedPageBreak/>
              <w:t>附表C</w:t>
            </w:r>
            <w:proofErr w:type="gramStart"/>
            <w:r w:rsidRPr="008F2F99">
              <w:rPr>
                <w:rFonts w:ascii="標楷體" w:eastAsia="標楷體" w:hAnsi="標楷體"/>
                <w:b/>
                <w:sz w:val="28"/>
              </w:rPr>
              <w:t>—</w:t>
            </w:r>
            <w:proofErr w:type="gramEnd"/>
            <w:r w:rsidRPr="008F2F99">
              <w:rPr>
                <w:rFonts w:ascii="標楷體" w:eastAsia="標楷體" w:hAnsi="標楷體" w:hint="eastAsia"/>
                <w:b/>
                <w:sz w:val="28"/>
              </w:rPr>
              <w:t>整體友善措施補充說明(視需要填寫)</w:t>
            </w:r>
          </w:p>
        </w:tc>
      </w:tr>
    </w:tbl>
    <w:p w14:paraId="62D07937" w14:textId="7C364438" w:rsidR="00A071C0" w:rsidRPr="008F2F99" w:rsidRDefault="00A071C0" w:rsidP="00D13A34">
      <w:pPr>
        <w:snapToGrid w:val="0"/>
        <w:spacing w:beforeLines="50" w:before="180" w:line="360" w:lineRule="auto"/>
        <w:rPr>
          <w:rFonts w:ascii="標楷體" w:eastAsia="標楷體" w:hAnsi="標楷體"/>
        </w:rPr>
      </w:pPr>
      <w:r w:rsidRPr="008F2F99">
        <w:rPr>
          <w:rFonts w:ascii="標楷體" w:eastAsia="標楷體" w:hAnsi="標楷體" w:hint="eastAsia"/>
        </w:rPr>
        <w:t>◎企業推動友善措施從組織、方案內容、投入人力、經費</w:t>
      </w:r>
      <w:r w:rsidR="006F07B1" w:rsidRPr="008F2F99">
        <w:rPr>
          <w:rFonts w:ascii="標楷體" w:eastAsia="標楷體" w:hAnsi="標楷體" w:hint="eastAsia"/>
        </w:rPr>
        <w:t>等</w:t>
      </w:r>
      <w:r w:rsidRPr="008F2F99">
        <w:rPr>
          <w:rFonts w:ascii="標楷體" w:eastAsia="標楷體" w:hAnsi="標楷體" w:hint="eastAsia"/>
        </w:rPr>
        <w:t>其他創意作法；或是</w:t>
      </w:r>
      <w:r w:rsidR="00174167" w:rsidRPr="008F2F99">
        <w:rPr>
          <w:rFonts w:ascii="標楷體" w:eastAsia="標楷體" w:hAnsi="標楷體" w:hint="eastAsia"/>
        </w:rPr>
        <w:t>有助於促進性別平等友善措施，如</w:t>
      </w:r>
      <w:r w:rsidR="003C3298" w:rsidRPr="008F2F99">
        <w:rPr>
          <w:rFonts w:ascii="標楷體" w:eastAsia="標楷體" w:hAnsi="標楷體" w:hint="eastAsia"/>
        </w:rPr>
        <w:t>鼓勵男性員工使用友善家庭相關措施或制度</w:t>
      </w:r>
      <w:r w:rsidR="004924C1" w:rsidRPr="008F2F99">
        <w:rPr>
          <w:rFonts w:ascii="標楷體" w:eastAsia="標楷體" w:hAnsi="標楷體" w:hint="eastAsia"/>
        </w:rPr>
        <w:t>等</w:t>
      </w:r>
      <w:r w:rsidRPr="008F2F99">
        <w:rPr>
          <w:rFonts w:ascii="標楷體" w:eastAsia="標楷體" w:hAnsi="標楷體" w:hint="eastAsia"/>
        </w:rPr>
        <w:t>，歡迎補充說明。</w:t>
      </w:r>
    </w:p>
    <w:p w14:paraId="72C71E5A" w14:textId="77777777" w:rsidR="0010592C" w:rsidRPr="008F2F99" w:rsidRDefault="0010592C">
      <w:pPr>
        <w:widowControl/>
        <w:rPr>
          <w:rFonts w:ascii="標楷體" w:eastAsia="標楷體" w:hAnsi="標楷體"/>
        </w:rPr>
      </w:pPr>
    </w:p>
    <w:p w14:paraId="5BE447B3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5F9F722C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02EBDB27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2D43207D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03423388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1DBFA3E7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5BFF90F0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7668249F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1451D503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22658146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2B1D2236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17B64BE9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478AD866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349CA815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78E8FE19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1D69086F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61754DD5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6C37D777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3551F06F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2381A413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3F8026E6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32610FA9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50A29285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07DBE724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1A3EF5FF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7C6FE7AA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6C174F27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554488AC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413C11EA" w14:textId="77777777" w:rsidR="00A071C0" w:rsidRPr="008F2F99" w:rsidRDefault="00A071C0">
      <w:pPr>
        <w:widowControl/>
        <w:rPr>
          <w:rFonts w:ascii="標楷體" w:eastAsia="標楷體" w:hAnsi="標楷體"/>
        </w:rPr>
      </w:pPr>
    </w:p>
    <w:p w14:paraId="38881945" w14:textId="50FDB795" w:rsidR="00A071C0" w:rsidRPr="008F2F99" w:rsidRDefault="00A071C0">
      <w:pPr>
        <w:widowControl/>
        <w:rPr>
          <w:rFonts w:ascii="標楷體" w:eastAsia="標楷體" w:hAnsi="標楷體"/>
        </w:rPr>
      </w:pPr>
    </w:p>
    <w:p w14:paraId="3078A812" w14:textId="1FD48552" w:rsidR="009B51BC" w:rsidRPr="008F2F99" w:rsidRDefault="009B51BC">
      <w:pPr>
        <w:widowControl/>
        <w:rPr>
          <w:rFonts w:ascii="標楷體" w:eastAsia="標楷體" w:hAnsi="標楷體"/>
        </w:rPr>
      </w:pPr>
    </w:p>
    <w:p w14:paraId="370B58E8" w14:textId="495E8603" w:rsidR="009B51BC" w:rsidRPr="008F2F99" w:rsidRDefault="009B51BC">
      <w:pPr>
        <w:widowControl/>
        <w:rPr>
          <w:rFonts w:ascii="標楷體" w:eastAsia="標楷體" w:hAnsi="標楷體"/>
        </w:rPr>
      </w:pPr>
    </w:p>
    <w:p w14:paraId="4A47F0BD" w14:textId="77777777" w:rsidR="009B51BC" w:rsidRPr="008F2F99" w:rsidRDefault="009B51BC">
      <w:pPr>
        <w:widowControl/>
        <w:rPr>
          <w:rFonts w:ascii="標楷體" w:eastAsia="標楷體" w:hAnsi="標楷體"/>
        </w:rPr>
      </w:pPr>
    </w:p>
    <w:p w14:paraId="583E4F0C" w14:textId="77777777" w:rsidR="0010592C" w:rsidRPr="008F2F99" w:rsidRDefault="0039066B" w:rsidP="0039066B">
      <w:pPr>
        <w:rPr>
          <w:rFonts w:ascii="標楷體" w:eastAsia="標楷體" w:hAnsi="標楷體"/>
          <w:b/>
        </w:rPr>
      </w:pPr>
      <w:r w:rsidRPr="008F2F99">
        <w:rPr>
          <w:rFonts w:ascii="標楷體" w:eastAsia="標楷體" w:hAnsi="標楷體" w:hint="eastAsia"/>
          <w:b/>
          <w:sz w:val="28"/>
        </w:rPr>
        <w:lastRenderedPageBreak/>
        <w:t xml:space="preserve">   </w:t>
      </w:r>
      <w:r w:rsidR="0010592C" w:rsidRPr="008F2F99">
        <w:rPr>
          <w:rFonts w:ascii="標楷體" w:eastAsia="標楷體" w:hAnsi="標楷體" w:hint="eastAsia"/>
          <w:b/>
          <w:sz w:val="28"/>
        </w:rPr>
        <w:t>附表</w:t>
      </w:r>
      <w:r w:rsidR="00A071C0" w:rsidRPr="008F2F99">
        <w:rPr>
          <w:rFonts w:ascii="標楷體" w:eastAsia="標楷體" w:hAnsi="標楷體" w:hint="eastAsia"/>
          <w:b/>
          <w:sz w:val="28"/>
        </w:rPr>
        <w:t>D</w:t>
      </w:r>
      <w:proofErr w:type="gramStart"/>
      <w:r w:rsidR="0010592C" w:rsidRPr="008F2F99">
        <w:rPr>
          <w:rFonts w:ascii="標楷體" w:eastAsia="標楷體" w:hAnsi="標楷體"/>
          <w:b/>
          <w:sz w:val="28"/>
        </w:rPr>
        <w:t>—</w:t>
      </w:r>
      <w:proofErr w:type="gramEnd"/>
      <w:r w:rsidR="0010592C" w:rsidRPr="008F2F99">
        <w:rPr>
          <w:rFonts w:ascii="標楷體" w:eastAsia="標楷體" w:hAnsi="標楷體" w:hint="eastAsia"/>
          <w:b/>
          <w:sz w:val="32"/>
          <w:szCs w:val="32"/>
        </w:rPr>
        <w:t>參選同意書</w:t>
      </w:r>
    </w:p>
    <w:tbl>
      <w:tblPr>
        <w:tblStyle w:val="a9"/>
        <w:tblW w:w="8841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41"/>
      </w:tblGrid>
      <w:tr w:rsidR="008F2F99" w:rsidRPr="008F2F99" w14:paraId="7A1DFEAA" w14:textId="77777777" w:rsidTr="00155763">
        <w:trPr>
          <w:trHeight w:val="2920"/>
          <w:jc w:val="center"/>
        </w:trPr>
        <w:tc>
          <w:tcPr>
            <w:tcW w:w="8841" w:type="dxa"/>
          </w:tcPr>
          <w:p w14:paraId="696B572C" w14:textId="143865F6" w:rsidR="0010592C" w:rsidRPr="008F2F99" w:rsidRDefault="0010592C" w:rsidP="00D13A34">
            <w:pPr>
              <w:pStyle w:val="Default"/>
              <w:snapToGrid w:val="0"/>
              <w:spacing w:beforeLines="50" w:before="180" w:line="360" w:lineRule="auto"/>
              <w:ind w:leftChars="59" w:left="142" w:rightChars="50" w:right="120"/>
              <w:rPr>
                <w:color w:val="auto"/>
              </w:rPr>
            </w:pPr>
            <w:r w:rsidRPr="008F2F99">
              <w:rPr>
                <w:rFonts w:hint="eastAsia"/>
                <w:color w:val="auto"/>
                <w:u w:val="single"/>
              </w:rPr>
              <w:t xml:space="preserve">                      </w:t>
            </w:r>
            <w:r w:rsidRPr="008F2F99">
              <w:rPr>
                <w:rFonts w:hint="eastAsia"/>
                <w:color w:val="auto"/>
              </w:rPr>
              <w:t>（企業名稱）參選</w:t>
            </w:r>
            <w:r w:rsidR="00326C57" w:rsidRPr="008F2F99">
              <w:rPr>
                <w:rFonts w:hint="eastAsia"/>
                <w:color w:val="auto"/>
              </w:rPr>
              <w:t>113</w:t>
            </w:r>
            <w:r w:rsidRPr="008F2F99">
              <w:rPr>
                <w:rFonts w:hint="eastAsia"/>
                <w:color w:val="auto"/>
              </w:rPr>
              <w:t>年</w:t>
            </w:r>
            <w:r w:rsidRPr="008F2F99">
              <w:rPr>
                <w:rFonts w:hAnsi="標楷體" w:hint="eastAsia"/>
                <w:color w:val="auto"/>
                <w:szCs w:val="28"/>
              </w:rPr>
              <w:t>工作生活平衡</w:t>
            </w:r>
            <w:r w:rsidR="009725AD" w:rsidRPr="008F2F99">
              <w:rPr>
                <w:rFonts w:hAnsi="標楷體" w:hint="eastAsia"/>
                <w:color w:val="auto"/>
                <w:szCs w:val="28"/>
              </w:rPr>
              <w:t>獎</w:t>
            </w:r>
            <w:r w:rsidR="00700930" w:rsidRPr="008F2F99">
              <w:rPr>
                <w:rFonts w:hAnsi="標楷體" w:hint="eastAsia"/>
                <w:color w:val="auto"/>
                <w:szCs w:val="28"/>
              </w:rPr>
              <w:t>企業</w:t>
            </w:r>
            <w:r w:rsidR="00C1744B" w:rsidRPr="008F2F99">
              <w:rPr>
                <w:rFonts w:hAnsi="標楷體" w:hint="eastAsia"/>
                <w:color w:val="auto"/>
                <w:szCs w:val="28"/>
              </w:rPr>
              <w:t>表揚</w:t>
            </w:r>
            <w:r w:rsidRPr="008F2F99">
              <w:rPr>
                <w:rFonts w:hint="eastAsia"/>
                <w:color w:val="auto"/>
              </w:rPr>
              <w:t>，對於下列</w:t>
            </w:r>
            <w:proofErr w:type="gramStart"/>
            <w:r w:rsidRPr="008F2F99">
              <w:rPr>
                <w:rFonts w:hint="eastAsia"/>
                <w:color w:val="auto"/>
              </w:rPr>
              <w:t>事項均已確實</w:t>
            </w:r>
            <w:proofErr w:type="gramEnd"/>
            <w:r w:rsidRPr="008F2F99">
              <w:rPr>
                <w:rFonts w:hint="eastAsia"/>
                <w:color w:val="auto"/>
              </w:rPr>
              <w:t>知悉並且同意遵守。若有違反下列規定，由本單位全權負責：</w:t>
            </w:r>
          </w:p>
          <w:p w14:paraId="55FC2EB1" w14:textId="300045F3" w:rsidR="0010592C" w:rsidRPr="008F2F99" w:rsidRDefault="0010592C" w:rsidP="00155763">
            <w:pPr>
              <w:pStyle w:val="Default"/>
              <w:snapToGrid w:val="0"/>
              <w:spacing w:line="360" w:lineRule="auto"/>
              <w:ind w:leftChars="236" w:left="991" w:rightChars="50" w:right="120" w:hangingChars="177" w:hanging="425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>一、本公司</w:t>
            </w:r>
            <w:r w:rsidR="00326C57" w:rsidRPr="008F2F99">
              <w:rPr>
                <w:rFonts w:hAnsi="標楷體" w:hint="eastAsia"/>
                <w:color w:val="auto"/>
              </w:rPr>
              <w:t>111</w:t>
            </w:r>
            <w:r w:rsidRPr="008F2F99">
              <w:rPr>
                <w:rFonts w:hAnsi="標楷體" w:hint="eastAsia"/>
                <w:color w:val="auto"/>
              </w:rPr>
              <w:t>年及</w:t>
            </w:r>
            <w:r w:rsidR="00326C57" w:rsidRPr="008F2F99">
              <w:rPr>
                <w:rFonts w:hAnsi="標楷體" w:hint="eastAsia"/>
                <w:color w:val="auto"/>
              </w:rPr>
              <w:t>112</w:t>
            </w:r>
            <w:r w:rsidRPr="008F2F99">
              <w:rPr>
                <w:rFonts w:hAnsi="標楷體" w:hint="eastAsia"/>
                <w:color w:val="auto"/>
              </w:rPr>
              <w:t>年未有</w:t>
            </w:r>
            <w:r w:rsidR="008F2F99" w:rsidRPr="008F2F99">
              <w:rPr>
                <w:rFonts w:hAnsi="標楷體" w:hint="eastAsia"/>
                <w:color w:val="auto"/>
              </w:rPr>
              <w:t>重大</w:t>
            </w:r>
            <w:r w:rsidRPr="008F2F99">
              <w:rPr>
                <w:rFonts w:hAnsi="標楷體" w:hint="eastAsia"/>
                <w:color w:val="auto"/>
              </w:rPr>
              <w:t>違反勞動法規情事。</w:t>
            </w:r>
          </w:p>
          <w:p w14:paraId="469811DE" w14:textId="77777777" w:rsidR="0010592C" w:rsidRPr="008F2F99" w:rsidRDefault="0010592C" w:rsidP="00155763">
            <w:pPr>
              <w:pStyle w:val="Default"/>
              <w:snapToGrid w:val="0"/>
              <w:spacing w:line="360" w:lineRule="auto"/>
              <w:ind w:leftChars="236" w:left="991" w:rightChars="50" w:right="120" w:hangingChars="177" w:hanging="425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>二、本公司保證所有文件之內容及各項資料均屬實。</w:t>
            </w:r>
          </w:p>
          <w:p w14:paraId="52F25C1F" w14:textId="77777777" w:rsidR="0010592C" w:rsidRPr="008F2F99" w:rsidRDefault="0010592C" w:rsidP="00155763">
            <w:pPr>
              <w:pStyle w:val="Default"/>
              <w:snapToGrid w:val="0"/>
              <w:spacing w:line="360" w:lineRule="auto"/>
              <w:ind w:leftChars="236" w:left="991" w:rightChars="50" w:right="120" w:hangingChars="177" w:hanging="425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>三、本公司無侵犯他人的智慧財產權或其他權益。</w:t>
            </w:r>
          </w:p>
          <w:p w14:paraId="36C4EF5F" w14:textId="77777777" w:rsidR="0010592C" w:rsidRPr="008F2F99" w:rsidRDefault="0010592C" w:rsidP="00155763">
            <w:pPr>
              <w:pStyle w:val="Default"/>
              <w:snapToGrid w:val="0"/>
              <w:spacing w:line="360" w:lineRule="auto"/>
              <w:ind w:leftChars="236" w:left="991" w:rightChars="50" w:right="120" w:hangingChars="177" w:hanging="425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>四、本公司同意所有參選之照片、設計圖、說明文字、影</w:t>
            </w:r>
            <w:r w:rsidR="008749D5" w:rsidRPr="008F2F99">
              <w:rPr>
                <w:rFonts w:hint="eastAsia"/>
                <w:color w:val="auto"/>
              </w:rPr>
              <w:t>片</w:t>
            </w:r>
            <w:r w:rsidRPr="008F2F99">
              <w:rPr>
                <w:rFonts w:hint="eastAsia"/>
                <w:color w:val="auto"/>
              </w:rPr>
              <w:t>等相關資料，主辦單位有權重製、公開展示及編輯運用，以利推廣宣傳相關活動。</w:t>
            </w:r>
            <w:r w:rsidRPr="008F2F99">
              <w:rPr>
                <w:color w:val="auto"/>
              </w:rPr>
              <w:t xml:space="preserve"> </w:t>
            </w:r>
          </w:p>
          <w:p w14:paraId="3C1FEEBF" w14:textId="77777777" w:rsidR="0010592C" w:rsidRPr="008F2F99" w:rsidRDefault="0010592C" w:rsidP="00155763">
            <w:pPr>
              <w:pStyle w:val="Default"/>
              <w:snapToGrid w:val="0"/>
              <w:spacing w:line="360" w:lineRule="auto"/>
              <w:ind w:leftChars="236" w:left="991" w:rightChars="50" w:right="120" w:hangingChars="177" w:hanging="425"/>
              <w:rPr>
                <w:color w:val="auto"/>
              </w:rPr>
            </w:pPr>
          </w:p>
          <w:p w14:paraId="3016EA0F" w14:textId="77777777" w:rsidR="0010592C" w:rsidRPr="008F2F99" w:rsidRDefault="0010592C" w:rsidP="00155763">
            <w:pPr>
              <w:pStyle w:val="Default"/>
              <w:rPr>
                <w:color w:val="auto"/>
              </w:rPr>
            </w:pPr>
          </w:p>
        </w:tc>
      </w:tr>
      <w:tr w:rsidR="00EB38B0" w:rsidRPr="008F2F99" w14:paraId="7B58C8A6" w14:textId="77777777" w:rsidTr="00155763">
        <w:trPr>
          <w:trHeight w:val="2000"/>
          <w:jc w:val="center"/>
        </w:trPr>
        <w:tc>
          <w:tcPr>
            <w:tcW w:w="8841" w:type="dxa"/>
          </w:tcPr>
          <w:p w14:paraId="6BBFA8F4" w14:textId="77777777" w:rsidR="0010592C" w:rsidRPr="008F2F99" w:rsidRDefault="0010592C" w:rsidP="00155763">
            <w:pPr>
              <w:pStyle w:val="Default"/>
              <w:ind w:leftChars="118" w:left="283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>此致</w:t>
            </w:r>
          </w:p>
          <w:p w14:paraId="32C199BE" w14:textId="77777777" w:rsidR="0010592C" w:rsidRPr="008F2F99" w:rsidRDefault="0010592C" w:rsidP="00155763">
            <w:pPr>
              <w:pStyle w:val="Default"/>
              <w:ind w:leftChars="118" w:left="283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 xml:space="preserve">          勞動部</w:t>
            </w:r>
          </w:p>
          <w:p w14:paraId="4833E6AA" w14:textId="77777777" w:rsidR="0010592C" w:rsidRPr="008F2F99" w:rsidRDefault="0010592C" w:rsidP="00155763">
            <w:pPr>
              <w:pStyle w:val="Default"/>
              <w:ind w:leftChars="118" w:left="283"/>
              <w:rPr>
                <w:color w:val="auto"/>
              </w:rPr>
            </w:pPr>
          </w:p>
          <w:p w14:paraId="0A24DD08" w14:textId="03231894" w:rsidR="0010592C" w:rsidRPr="008F2F99" w:rsidRDefault="00586721" w:rsidP="00155763">
            <w:pPr>
              <w:pStyle w:val="Default"/>
              <w:ind w:leftChars="118" w:left="283"/>
              <w:rPr>
                <w:color w:val="auto"/>
              </w:rPr>
            </w:pPr>
            <w:r w:rsidRPr="008F2F99">
              <w:rPr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D0E824" wp14:editId="0FD1EAA3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6510</wp:posOffset>
                      </wp:positionV>
                      <wp:extent cx="1365250" cy="1238885"/>
                      <wp:effectExtent l="10160" t="15875" r="15240" b="12065"/>
                      <wp:wrapNone/>
                      <wp:docPr id="1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0" cy="123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A04203" id="Rectangle 6" o:spid="_x0000_s1026" style="position:absolute;margin-left:70.85pt;margin-top:1.3pt;width:107.5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" strokeweight="1.25pt">
                      <v:stroke dashstyle="1 1" endcap="round"/>
                    </v:rect>
                  </w:pict>
                </mc:Fallback>
              </mc:AlternateContent>
            </w:r>
            <w:r w:rsidR="0010592C" w:rsidRPr="008F2F99">
              <w:rPr>
                <w:rFonts w:hint="eastAsia"/>
                <w:color w:val="auto"/>
              </w:rPr>
              <w:t>公司章：</w:t>
            </w:r>
          </w:p>
          <w:p w14:paraId="43402425" w14:textId="77777777" w:rsidR="0010592C" w:rsidRPr="008F2F99" w:rsidRDefault="0010592C" w:rsidP="00155763">
            <w:pPr>
              <w:pStyle w:val="Default"/>
              <w:ind w:leftChars="118" w:left="283"/>
              <w:rPr>
                <w:color w:val="auto"/>
              </w:rPr>
            </w:pPr>
          </w:p>
          <w:p w14:paraId="0EB767AD" w14:textId="77777777" w:rsidR="0010592C" w:rsidRPr="008F2F99" w:rsidRDefault="0010592C" w:rsidP="00155763">
            <w:pPr>
              <w:pStyle w:val="Default"/>
              <w:ind w:leftChars="118" w:left="283"/>
              <w:rPr>
                <w:color w:val="auto"/>
              </w:rPr>
            </w:pPr>
          </w:p>
          <w:p w14:paraId="2D110F39" w14:textId="77777777" w:rsidR="0010592C" w:rsidRPr="008F2F99" w:rsidRDefault="0010592C" w:rsidP="00155763">
            <w:pPr>
              <w:pStyle w:val="Default"/>
              <w:rPr>
                <w:color w:val="auto"/>
              </w:rPr>
            </w:pPr>
          </w:p>
          <w:p w14:paraId="0281BA1A" w14:textId="77777777" w:rsidR="0010592C" w:rsidRPr="008F2F99" w:rsidRDefault="0010592C" w:rsidP="00155763">
            <w:pPr>
              <w:pStyle w:val="Default"/>
              <w:rPr>
                <w:color w:val="auto"/>
              </w:rPr>
            </w:pPr>
          </w:p>
          <w:p w14:paraId="45CD3A5B" w14:textId="77777777" w:rsidR="0010592C" w:rsidRPr="008F2F99" w:rsidRDefault="0010592C" w:rsidP="00155763">
            <w:pPr>
              <w:pStyle w:val="Default"/>
              <w:rPr>
                <w:color w:val="auto"/>
              </w:rPr>
            </w:pPr>
          </w:p>
          <w:p w14:paraId="6D4496C4" w14:textId="36B9FDE2" w:rsidR="0010592C" w:rsidRPr="008F2F99" w:rsidRDefault="0010592C" w:rsidP="00155763">
            <w:pPr>
              <w:pStyle w:val="Default"/>
              <w:jc w:val="right"/>
              <w:rPr>
                <w:color w:val="auto"/>
              </w:rPr>
            </w:pPr>
            <w:r w:rsidRPr="008F2F99">
              <w:rPr>
                <w:rFonts w:hint="eastAsia"/>
                <w:color w:val="auto"/>
              </w:rPr>
              <w:t>中華民國</w:t>
            </w:r>
            <w:r w:rsidR="004C1A30" w:rsidRPr="008F2F99">
              <w:rPr>
                <w:rFonts w:hint="eastAsia"/>
                <w:color w:val="auto"/>
              </w:rPr>
              <w:t xml:space="preserve"> </w:t>
            </w:r>
            <w:r w:rsidR="00326C57" w:rsidRPr="008F2F99">
              <w:rPr>
                <w:rFonts w:hint="eastAsia"/>
                <w:color w:val="auto"/>
              </w:rPr>
              <w:t>113</w:t>
            </w:r>
            <w:r w:rsidR="004C1A30" w:rsidRPr="008F2F99">
              <w:rPr>
                <w:rFonts w:hint="eastAsia"/>
                <w:color w:val="auto"/>
              </w:rPr>
              <w:t xml:space="preserve"> </w:t>
            </w:r>
            <w:r w:rsidRPr="008F2F99">
              <w:rPr>
                <w:rFonts w:hint="eastAsia"/>
                <w:color w:val="auto"/>
              </w:rPr>
              <w:t>年    月    日</w:t>
            </w:r>
          </w:p>
        </w:tc>
      </w:tr>
    </w:tbl>
    <w:p w14:paraId="1816746E" w14:textId="77777777" w:rsidR="0010592C" w:rsidRPr="008F2F99" w:rsidRDefault="0010592C" w:rsidP="0010592C">
      <w:pPr>
        <w:rPr>
          <w:rFonts w:ascii="標楷體" w:eastAsia="標楷體" w:hAnsi="標楷體"/>
        </w:rPr>
      </w:pPr>
    </w:p>
    <w:bookmarkEnd w:id="0"/>
    <w:p w14:paraId="307D57A2" w14:textId="77777777" w:rsidR="0010592C" w:rsidRPr="008F2F99" w:rsidRDefault="0010592C">
      <w:pPr>
        <w:widowControl/>
        <w:rPr>
          <w:rFonts w:ascii="標楷體" w:eastAsia="標楷體" w:hAnsi="標楷體"/>
        </w:rPr>
      </w:pPr>
    </w:p>
    <w:sectPr w:rsidR="0010592C" w:rsidRPr="008F2F99" w:rsidSect="00C77485">
      <w:footerReference w:type="default" r:id="rId8"/>
      <w:type w:val="oddPage"/>
      <w:pgSz w:w="11906" w:h="16838"/>
      <w:pgMar w:top="709" w:right="1133" w:bottom="1191" w:left="15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2F741" w14:textId="77777777" w:rsidR="001923D4" w:rsidRDefault="001923D4" w:rsidP="0042396E">
      <w:r>
        <w:separator/>
      </w:r>
    </w:p>
  </w:endnote>
  <w:endnote w:type="continuationSeparator" w:id="0">
    <w:p w14:paraId="700E5526" w14:textId="77777777" w:rsidR="001923D4" w:rsidRDefault="001923D4" w:rsidP="004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367228"/>
      <w:docPartObj>
        <w:docPartGallery w:val="Page Numbers (Bottom of Page)"/>
        <w:docPartUnique/>
      </w:docPartObj>
    </w:sdtPr>
    <w:sdtEndPr/>
    <w:sdtContent>
      <w:p w14:paraId="4E01C4A0" w14:textId="77777777" w:rsidR="007409FA" w:rsidRDefault="00EB38B0" w:rsidP="00DE2E1B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3A34" w:rsidRPr="00D13A34">
          <w:rPr>
            <w:noProof/>
            <w:lang w:val="zh-TW"/>
          </w:rPr>
          <w:t>7</w:t>
        </w:r>
        <w:r>
          <w:rPr>
            <w:noProof/>
            <w:lang w:val="zh-TW"/>
          </w:rPr>
          <w:fldChar w:fldCharType="end"/>
        </w:r>
      </w:p>
    </w:sdtContent>
  </w:sdt>
  <w:p w14:paraId="34E11959" w14:textId="77777777" w:rsidR="007409FA" w:rsidRDefault="007409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09CC" w14:textId="77777777" w:rsidR="001923D4" w:rsidRDefault="001923D4" w:rsidP="0042396E">
      <w:r>
        <w:separator/>
      </w:r>
    </w:p>
  </w:footnote>
  <w:footnote w:type="continuationSeparator" w:id="0">
    <w:p w14:paraId="06627577" w14:textId="77777777" w:rsidR="001923D4" w:rsidRDefault="001923D4" w:rsidP="00423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F94"/>
    <w:multiLevelType w:val="hybridMultilevel"/>
    <w:tmpl w:val="BABC3F2A"/>
    <w:lvl w:ilvl="0" w:tplc="5DA869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7B6257"/>
    <w:multiLevelType w:val="hybridMultilevel"/>
    <w:tmpl w:val="D01C7A4A"/>
    <w:lvl w:ilvl="0" w:tplc="5CB283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231A46"/>
    <w:multiLevelType w:val="hybridMultilevel"/>
    <w:tmpl w:val="D19CC2EC"/>
    <w:lvl w:ilvl="0" w:tplc="DDF487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627786"/>
    <w:multiLevelType w:val="hybridMultilevel"/>
    <w:tmpl w:val="A53A2A06"/>
    <w:lvl w:ilvl="0" w:tplc="AB2EB6DA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4" w15:restartNumberingAfterBreak="0">
    <w:nsid w:val="39855CC1"/>
    <w:multiLevelType w:val="hybridMultilevel"/>
    <w:tmpl w:val="25684A94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785C1D"/>
    <w:multiLevelType w:val="hybridMultilevel"/>
    <w:tmpl w:val="77847932"/>
    <w:lvl w:ilvl="0" w:tplc="CE204038">
      <w:start w:val="1"/>
      <w:numFmt w:val="taiwaneseCountingThousand"/>
      <w:lvlText w:val="%1、"/>
      <w:lvlJc w:val="left"/>
      <w:pPr>
        <w:ind w:left="114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4035609F"/>
    <w:multiLevelType w:val="hybridMultilevel"/>
    <w:tmpl w:val="CD0824CE"/>
    <w:lvl w:ilvl="0" w:tplc="2B0A71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D01F79"/>
    <w:multiLevelType w:val="hybridMultilevel"/>
    <w:tmpl w:val="7506E4AC"/>
    <w:lvl w:ilvl="0" w:tplc="998632A0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8" w15:restartNumberingAfterBreak="0">
    <w:nsid w:val="56997538"/>
    <w:multiLevelType w:val="hybridMultilevel"/>
    <w:tmpl w:val="5C00E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7314991"/>
    <w:multiLevelType w:val="hybridMultilevel"/>
    <w:tmpl w:val="E5E2CA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6051A6"/>
    <w:multiLevelType w:val="hybridMultilevel"/>
    <w:tmpl w:val="302A122E"/>
    <w:lvl w:ilvl="0" w:tplc="42C4ECAC">
      <w:start w:val="1"/>
      <w:numFmt w:val="decimal"/>
      <w:lvlText w:val="(%1)"/>
      <w:lvlJc w:val="left"/>
      <w:pPr>
        <w:ind w:left="465" w:hanging="465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B2681E"/>
    <w:multiLevelType w:val="hybridMultilevel"/>
    <w:tmpl w:val="5600D46C"/>
    <w:lvl w:ilvl="0" w:tplc="E5F2208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A80871"/>
    <w:multiLevelType w:val="hybridMultilevel"/>
    <w:tmpl w:val="F41801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AC003BE"/>
    <w:multiLevelType w:val="hybridMultilevel"/>
    <w:tmpl w:val="A53A2A06"/>
    <w:lvl w:ilvl="0" w:tplc="AB2EB6DA">
      <w:start w:val="1"/>
      <w:numFmt w:val="taiwaneseCountingThousand"/>
      <w:lvlText w:val="(%1)"/>
      <w:lvlJc w:val="left"/>
      <w:pPr>
        <w:ind w:left="1865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4" w15:restartNumberingAfterBreak="0">
    <w:nsid w:val="6BD46359"/>
    <w:multiLevelType w:val="hybridMultilevel"/>
    <w:tmpl w:val="A67C52B4"/>
    <w:lvl w:ilvl="0" w:tplc="7DDCD76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1AC146C"/>
    <w:multiLevelType w:val="hybridMultilevel"/>
    <w:tmpl w:val="4A6C6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7F96641"/>
    <w:multiLevelType w:val="hybridMultilevel"/>
    <w:tmpl w:val="7506E4AC"/>
    <w:lvl w:ilvl="0" w:tplc="998632A0">
      <w:start w:val="1"/>
      <w:numFmt w:val="taiwaneseCountingThousand"/>
      <w:lvlText w:val="(%1)"/>
      <w:lvlJc w:val="left"/>
      <w:pPr>
        <w:ind w:left="18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5" w:hanging="480"/>
      </w:pPr>
    </w:lvl>
    <w:lvl w:ilvl="2" w:tplc="0409001B" w:tentative="1">
      <w:start w:val="1"/>
      <w:numFmt w:val="lowerRoman"/>
      <w:lvlText w:val="%3."/>
      <w:lvlJc w:val="right"/>
      <w:pPr>
        <w:ind w:left="2585" w:hanging="480"/>
      </w:pPr>
    </w:lvl>
    <w:lvl w:ilvl="3" w:tplc="0409000F" w:tentative="1">
      <w:start w:val="1"/>
      <w:numFmt w:val="decimal"/>
      <w:lvlText w:val="%4."/>
      <w:lvlJc w:val="left"/>
      <w:pPr>
        <w:ind w:left="3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5" w:hanging="480"/>
      </w:pPr>
    </w:lvl>
    <w:lvl w:ilvl="5" w:tplc="0409001B" w:tentative="1">
      <w:start w:val="1"/>
      <w:numFmt w:val="lowerRoman"/>
      <w:lvlText w:val="%6."/>
      <w:lvlJc w:val="right"/>
      <w:pPr>
        <w:ind w:left="4025" w:hanging="480"/>
      </w:pPr>
    </w:lvl>
    <w:lvl w:ilvl="6" w:tplc="0409000F" w:tentative="1">
      <w:start w:val="1"/>
      <w:numFmt w:val="decimal"/>
      <w:lvlText w:val="%7."/>
      <w:lvlJc w:val="left"/>
      <w:pPr>
        <w:ind w:left="4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5" w:hanging="480"/>
      </w:pPr>
    </w:lvl>
    <w:lvl w:ilvl="8" w:tplc="0409001B" w:tentative="1">
      <w:start w:val="1"/>
      <w:numFmt w:val="lowerRoman"/>
      <w:lvlText w:val="%9."/>
      <w:lvlJc w:val="right"/>
      <w:pPr>
        <w:ind w:left="5465" w:hanging="480"/>
      </w:pPr>
    </w:lvl>
  </w:abstractNum>
  <w:abstractNum w:abstractNumId="17" w15:restartNumberingAfterBreak="0">
    <w:nsid w:val="7F165623"/>
    <w:multiLevelType w:val="hybridMultilevel"/>
    <w:tmpl w:val="47AE64A0"/>
    <w:lvl w:ilvl="0" w:tplc="72FEF818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9"/>
  </w:num>
  <w:num w:numId="5">
    <w:abstractNumId w:val="5"/>
  </w:num>
  <w:num w:numId="6">
    <w:abstractNumId w:val="13"/>
  </w:num>
  <w:num w:numId="7">
    <w:abstractNumId w:val="7"/>
  </w:num>
  <w:num w:numId="8">
    <w:abstractNumId w:val="16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12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21"/>
    <w:rsid w:val="000006FE"/>
    <w:rsid w:val="000012A8"/>
    <w:rsid w:val="00002212"/>
    <w:rsid w:val="00002F90"/>
    <w:rsid w:val="00003DA4"/>
    <w:rsid w:val="00005B74"/>
    <w:rsid w:val="000068A2"/>
    <w:rsid w:val="00007940"/>
    <w:rsid w:val="00011129"/>
    <w:rsid w:val="0001165D"/>
    <w:rsid w:val="0001742D"/>
    <w:rsid w:val="00023C41"/>
    <w:rsid w:val="00027C4E"/>
    <w:rsid w:val="000315BA"/>
    <w:rsid w:val="00032046"/>
    <w:rsid w:val="00032982"/>
    <w:rsid w:val="00032CEC"/>
    <w:rsid w:val="00033329"/>
    <w:rsid w:val="00033C52"/>
    <w:rsid w:val="00035CC8"/>
    <w:rsid w:val="0003716F"/>
    <w:rsid w:val="000373B2"/>
    <w:rsid w:val="00040094"/>
    <w:rsid w:val="0004066C"/>
    <w:rsid w:val="0004193A"/>
    <w:rsid w:val="00042762"/>
    <w:rsid w:val="00043789"/>
    <w:rsid w:val="00044F56"/>
    <w:rsid w:val="000456AF"/>
    <w:rsid w:val="00045EBC"/>
    <w:rsid w:val="00045ECE"/>
    <w:rsid w:val="00045F12"/>
    <w:rsid w:val="00045F54"/>
    <w:rsid w:val="00046C3C"/>
    <w:rsid w:val="0004703C"/>
    <w:rsid w:val="00047047"/>
    <w:rsid w:val="000519CB"/>
    <w:rsid w:val="00051B8B"/>
    <w:rsid w:val="00052494"/>
    <w:rsid w:val="000537BD"/>
    <w:rsid w:val="000565AB"/>
    <w:rsid w:val="00057822"/>
    <w:rsid w:val="00060D56"/>
    <w:rsid w:val="0006166E"/>
    <w:rsid w:val="00061C20"/>
    <w:rsid w:val="000627A9"/>
    <w:rsid w:val="0006525C"/>
    <w:rsid w:val="00065847"/>
    <w:rsid w:val="00066007"/>
    <w:rsid w:val="00066013"/>
    <w:rsid w:val="000703EB"/>
    <w:rsid w:val="00070922"/>
    <w:rsid w:val="0007118C"/>
    <w:rsid w:val="00071224"/>
    <w:rsid w:val="00072718"/>
    <w:rsid w:val="00073228"/>
    <w:rsid w:val="000736B1"/>
    <w:rsid w:val="000739F5"/>
    <w:rsid w:val="000742EF"/>
    <w:rsid w:val="00080FE9"/>
    <w:rsid w:val="00084129"/>
    <w:rsid w:val="00087360"/>
    <w:rsid w:val="00092632"/>
    <w:rsid w:val="00092691"/>
    <w:rsid w:val="000937DD"/>
    <w:rsid w:val="000950E9"/>
    <w:rsid w:val="00097069"/>
    <w:rsid w:val="000A0203"/>
    <w:rsid w:val="000A03A3"/>
    <w:rsid w:val="000A290B"/>
    <w:rsid w:val="000A348E"/>
    <w:rsid w:val="000A4135"/>
    <w:rsid w:val="000A4771"/>
    <w:rsid w:val="000A479F"/>
    <w:rsid w:val="000B1346"/>
    <w:rsid w:val="000B51D9"/>
    <w:rsid w:val="000B5578"/>
    <w:rsid w:val="000B77EB"/>
    <w:rsid w:val="000C0B94"/>
    <w:rsid w:val="000C2B14"/>
    <w:rsid w:val="000C4512"/>
    <w:rsid w:val="000C4F15"/>
    <w:rsid w:val="000C59E2"/>
    <w:rsid w:val="000C5AAD"/>
    <w:rsid w:val="000C5B72"/>
    <w:rsid w:val="000C6176"/>
    <w:rsid w:val="000C626F"/>
    <w:rsid w:val="000D0E76"/>
    <w:rsid w:val="000D433B"/>
    <w:rsid w:val="000D66F8"/>
    <w:rsid w:val="000D6822"/>
    <w:rsid w:val="000D7AF9"/>
    <w:rsid w:val="000E0B2F"/>
    <w:rsid w:val="000E1075"/>
    <w:rsid w:val="000E25DE"/>
    <w:rsid w:val="000E4A1D"/>
    <w:rsid w:val="000E4B4F"/>
    <w:rsid w:val="000E4ED5"/>
    <w:rsid w:val="000F1E12"/>
    <w:rsid w:val="000F21E6"/>
    <w:rsid w:val="000F3F3A"/>
    <w:rsid w:val="000F3FA4"/>
    <w:rsid w:val="000F468C"/>
    <w:rsid w:val="000F54E2"/>
    <w:rsid w:val="000F565B"/>
    <w:rsid w:val="000F5B78"/>
    <w:rsid w:val="000F6F5F"/>
    <w:rsid w:val="000F7724"/>
    <w:rsid w:val="00100A04"/>
    <w:rsid w:val="00102A30"/>
    <w:rsid w:val="001052DC"/>
    <w:rsid w:val="0010592C"/>
    <w:rsid w:val="00114684"/>
    <w:rsid w:val="00115E62"/>
    <w:rsid w:val="00117454"/>
    <w:rsid w:val="001217FD"/>
    <w:rsid w:val="001238C9"/>
    <w:rsid w:val="001243FE"/>
    <w:rsid w:val="00124E95"/>
    <w:rsid w:val="0012608F"/>
    <w:rsid w:val="00126097"/>
    <w:rsid w:val="00127759"/>
    <w:rsid w:val="0013084D"/>
    <w:rsid w:val="00131CED"/>
    <w:rsid w:val="001326EB"/>
    <w:rsid w:val="0013293D"/>
    <w:rsid w:val="00137DBB"/>
    <w:rsid w:val="00143CAE"/>
    <w:rsid w:val="001445CB"/>
    <w:rsid w:val="00144960"/>
    <w:rsid w:val="00144AA6"/>
    <w:rsid w:val="0014585F"/>
    <w:rsid w:val="00146DDD"/>
    <w:rsid w:val="00146F21"/>
    <w:rsid w:val="00147B2F"/>
    <w:rsid w:val="0015115B"/>
    <w:rsid w:val="00155763"/>
    <w:rsid w:val="00155973"/>
    <w:rsid w:val="00160515"/>
    <w:rsid w:val="0016088B"/>
    <w:rsid w:val="001622D5"/>
    <w:rsid w:val="00162DA6"/>
    <w:rsid w:val="001640AB"/>
    <w:rsid w:val="00164A07"/>
    <w:rsid w:val="001658D6"/>
    <w:rsid w:val="00167944"/>
    <w:rsid w:val="00170BF3"/>
    <w:rsid w:val="00171387"/>
    <w:rsid w:val="00171559"/>
    <w:rsid w:val="0017367D"/>
    <w:rsid w:val="00174167"/>
    <w:rsid w:val="0017493F"/>
    <w:rsid w:val="001757FB"/>
    <w:rsid w:val="00176C69"/>
    <w:rsid w:val="00181D60"/>
    <w:rsid w:val="0018229D"/>
    <w:rsid w:val="0018319E"/>
    <w:rsid w:val="00190045"/>
    <w:rsid w:val="00190BE9"/>
    <w:rsid w:val="001923D4"/>
    <w:rsid w:val="00192EA7"/>
    <w:rsid w:val="00194191"/>
    <w:rsid w:val="00194DA7"/>
    <w:rsid w:val="00195110"/>
    <w:rsid w:val="00196909"/>
    <w:rsid w:val="001A0BF7"/>
    <w:rsid w:val="001A1D96"/>
    <w:rsid w:val="001A23A5"/>
    <w:rsid w:val="001A2A6C"/>
    <w:rsid w:val="001A5BFE"/>
    <w:rsid w:val="001A6ABF"/>
    <w:rsid w:val="001A7046"/>
    <w:rsid w:val="001B08DE"/>
    <w:rsid w:val="001B0E97"/>
    <w:rsid w:val="001B284F"/>
    <w:rsid w:val="001B4DD6"/>
    <w:rsid w:val="001B6E2C"/>
    <w:rsid w:val="001C1BA3"/>
    <w:rsid w:val="001C2C53"/>
    <w:rsid w:val="001C536F"/>
    <w:rsid w:val="001C64F8"/>
    <w:rsid w:val="001C6DC8"/>
    <w:rsid w:val="001D0DF3"/>
    <w:rsid w:val="001D1492"/>
    <w:rsid w:val="001D150C"/>
    <w:rsid w:val="001D500F"/>
    <w:rsid w:val="001D50B2"/>
    <w:rsid w:val="001E4E2A"/>
    <w:rsid w:val="001E5101"/>
    <w:rsid w:val="001E5401"/>
    <w:rsid w:val="001E7138"/>
    <w:rsid w:val="001F0D64"/>
    <w:rsid w:val="001F105E"/>
    <w:rsid w:val="001F23AC"/>
    <w:rsid w:val="001F252F"/>
    <w:rsid w:val="001F29B6"/>
    <w:rsid w:val="001F2DE6"/>
    <w:rsid w:val="001F33F4"/>
    <w:rsid w:val="001F4629"/>
    <w:rsid w:val="001F651C"/>
    <w:rsid w:val="001F700A"/>
    <w:rsid w:val="00200E5C"/>
    <w:rsid w:val="00201EB8"/>
    <w:rsid w:val="00202E34"/>
    <w:rsid w:val="00204A5E"/>
    <w:rsid w:val="00204C25"/>
    <w:rsid w:val="00205912"/>
    <w:rsid w:val="00206123"/>
    <w:rsid w:val="00210952"/>
    <w:rsid w:val="002116FB"/>
    <w:rsid w:val="00212357"/>
    <w:rsid w:val="002140D6"/>
    <w:rsid w:val="0021464B"/>
    <w:rsid w:val="002158E6"/>
    <w:rsid w:val="0022188C"/>
    <w:rsid w:val="00222438"/>
    <w:rsid w:val="002234B6"/>
    <w:rsid w:val="00224E1A"/>
    <w:rsid w:val="002252D1"/>
    <w:rsid w:val="002252F7"/>
    <w:rsid w:val="0023268D"/>
    <w:rsid w:val="0023414B"/>
    <w:rsid w:val="00234937"/>
    <w:rsid w:val="00236717"/>
    <w:rsid w:val="002408EA"/>
    <w:rsid w:val="00241539"/>
    <w:rsid w:val="00241713"/>
    <w:rsid w:val="00242509"/>
    <w:rsid w:val="0024296E"/>
    <w:rsid w:val="0024367D"/>
    <w:rsid w:val="00244715"/>
    <w:rsid w:val="00244CDD"/>
    <w:rsid w:val="0024781A"/>
    <w:rsid w:val="00251495"/>
    <w:rsid w:val="002519AC"/>
    <w:rsid w:val="00252101"/>
    <w:rsid w:val="00252C16"/>
    <w:rsid w:val="00253B4E"/>
    <w:rsid w:val="00253F7F"/>
    <w:rsid w:val="002543D6"/>
    <w:rsid w:val="002576D8"/>
    <w:rsid w:val="00257CAA"/>
    <w:rsid w:val="002613C7"/>
    <w:rsid w:val="002619B0"/>
    <w:rsid w:val="002633F4"/>
    <w:rsid w:val="00263C0D"/>
    <w:rsid w:val="00263C87"/>
    <w:rsid w:val="00264667"/>
    <w:rsid w:val="00264F00"/>
    <w:rsid w:val="0026574E"/>
    <w:rsid w:val="00266B1F"/>
    <w:rsid w:val="0026753B"/>
    <w:rsid w:val="002678AC"/>
    <w:rsid w:val="00270E36"/>
    <w:rsid w:val="002719D3"/>
    <w:rsid w:val="00272EE8"/>
    <w:rsid w:val="002734DC"/>
    <w:rsid w:val="002749BA"/>
    <w:rsid w:val="00274F63"/>
    <w:rsid w:val="00275442"/>
    <w:rsid w:val="00277346"/>
    <w:rsid w:val="00277FD9"/>
    <w:rsid w:val="002811A5"/>
    <w:rsid w:val="0028393A"/>
    <w:rsid w:val="002859D5"/>
    <w:rsid w:val="002864B1"/>
    <w:rsid w:val="002870D8"/>
    <w:rsid w:val="002902D5"/>
    <w:rsid w:val="00293C2B"/>
    <w:rsid w:val="00294008"/>
    <w:rsid w:val="0029513B"/>
    <w:rsid w:val="002967B7"/>
    <w:rsid w:val="00297BB3"/>
    <w:rsid w:val="002A01D0"/>
    <w:rsid w:val="002A0942"/>
    <w:rsid w:val="002A12F3"/>
    <w:rsid w:val="002A387A"/>
    <w:rsid w:val="002A4AF5"/>
    <w:rsid w:val="002A7248"/>
    <w:rsid w:val="002A749E"/>
    <w:rsid w:val="002B13A5"/>
    <w:rsid w:val="002B1BD1"/>
    <w:rsid w:val="002B1D4A"/>
    <w:rsid w:val="002B1FA4"/>
    <w:rsid w:val="002B35A7"/>
    <w:rsid w:val="002B4340"/>
    <w:rsid w:val="002B4728"/>
    <w:rsid w:val="002B4F50"/>
    <w:rsid w:val="002B5EC1"/>
    <w:rsid w:val="002B623E"/>
    <w:rsid w:val="002C0A28"/>
    <w:rsid w:val="002C0F87"/>
    <w:rsid w:val="002C4F88"/>
    <w:rsid w:val="002D43ED"/>
    <w:rsid w:val="002D4EAC"/>
    <w:rsid w:val="002D7454"/>
    <w:rsid w:val="002D74B7"/>
    <w:rsid w:val="002E1C4D"/>
    <w:rsid w:val="002E2C1D"/>
    <w:rsid w:val="002E5902"/>
    <w:rsid w:val="002E6EDB"/>
    <w:rsid w:val="002F01A2"/>
    <w:rsid w:val="002F0ACE"/>
    <w:rsid w:val="002F17CC"/>
    <w:rsid w:val="002F2FF9"/>
    <w:rsid w:val="002F38A4"/>
    <w:rsid w:val="002F4DD5"/>
    <w:rsid w:val="002F5D80"/>
    <w:rsid w:val="002F7AA9"/>
    <w:rsid w:val="00302641"/>
    <w:rsid w:val="00302AE5"/>
    <w:rsid w:val="003035F7"/>
    <w:rsid w:val="003048AD"/>
    <w:rsid w:val="00304A68"/>
    <w:rsid w:val="003055E2"/>
    <w:rsid w:val="00307CA6"/>
    <w:rsid w:val="00307D97"/>
    <w:rsid w:val="0031027E"/>
    <w:rsid w:val="00313FE3"/>
    <w:rsid w:val="003207F3"/>
    <w:rsid w:val="00322A88"/>
    <w:rsid w:val="00324421"/>
    <w:rsid w:val="00324734"/>
    <w:rsid w:val="00326B7A"/>
    <w:rsid w:val="00326C57"/>
    <w:rsid w:val="0032715F"/>
    <w:rsid w:val="00333B7E"/>
    <w:rsid w:val="003343AE"/>
    <w:rsid w:val="00334A8D"/>
    <w:rsid w:val="0033574C"/>
    <w:rsid w:val="00343EB5"/>
    <w:rsid w:val="00344339"/>
    <w:rsid w:val="00344754"/>
    <w:rsid w:val="00344CDD"/>
    <w:rsid w:val="00344DAF"/>
    <w:rsid w:val="0034698B"/>
    <w:rsid w:val="00346C92"/>
    <w:rsid w:val="00347AAD"/>
    <w:rsid w:val="00347D07"/>
    <w:rsid w:val="00350A9F"/>
    <w:rsid w:val="00351DD9"/>
    <w:rsid w:val="00357CE3"/>
    <w:rsid w:val="0036020B"/>
    <w:rsid w:val="00361281"/>
    <w:rsid w:val="00361578"/>
    <w:rsid w:val="00361836"/>
    <w:rsid w:val="00361CA0"/>
    <w:rsid w:val="00361DA8"/>
    <w:rsid w:val="0036302F"/>
    <w:rsid w:val="003647C8"/>
    <w:rsid w:val="003652C0"/>
    <w:rsid w:val="00365B52"/>
    <w:rsid w:val="003708DD"/>
    <w:rsid w:val="003711CA"/>
    <w:rsid w:val="0037203B"/>
    <w:rsid w:val="0037503B"/>
    <w:rsid w:val="0037579A"/>
    <w:rsid w:val="003806FF"/>
    <w:rsid w:val="003832AD"/>
    <w:rsid w:val="003841A5"/>
    <w:rsid w:val="00384847"/>
    <w:rsid w:val="0038674D"/>
    <w:rsid w:val="003902E2"/>
    <w:rsid w:val="0039066B"/>
    <w:rsid w:val="00390828"/>
    <w:rsid w:val="00390DC4"/>
    <w:rsid w:val="003923C5"/>
    <w:rsid w:val="00392678"/>
    <w:rsid w:val="00393A61"/>
    <w:rsid w:val="00394EDB"/>
    <w:rsid w:val="00396963"/>
    <w:rsid w:val="003A16CA"/>
    <w:rsid w:val="003A1DE4"/>
    <w:rsid w:val="003A235C"/>
    <w:rsid w:val="003A49E7"/>
    <w:rsid w:val="003B03E2"/>
    <w:rsid w:val="003B0B68"/>
    <w:rsid w:val="003B1E03"/>
    <w:rsid w:val="003B2146"/>
    <w:rsid w:val="003B36D9"/>
    <w:rsid w:val="003B3BFA"/>
    <w:rsid w:val="003B5BFE"/>
    <w:rsid w:val="003B7119"/>
    <w:rsid w:val="003C1152"/>
    <w:rsid w:val="003C3298"/>
    <w:rsid w:val="003C6AEA"/>
    <w:rsid w:val="003C76C8"/>
    <w:rsid w:val="003C7889"/>
    <w:rsid w:val="003C792B"/>
    <w:rsid w:val="003D1FC9"/>
    <w:rsid w:val="003D2680"/>
    <w:rsid w:val="003D42F5"/>
    <w:rsid w:val="003D5EB3"/>
    <w:rsid w:val="003D607A"/>
    <w:rsid w:val="003D7773"/>
    <w:rsid w:val="003E030D"/>
    <w:rsid w:val="003E07C3"/>
    <w:rsid w:val="003E1406"/>
    <w:rsid w:val="003E26B0"/>
    <w:rsid w:val="003E2B6B"/>
    <w:rsid w:val="003E31A1"/>
    <w:rsid w:val="003E486F"/>
    <w:rsid w:val="003E5E4D"/>
    <w:rsid w:val="003E7223"/>
    <w:rsid w:val="003F065E"/>
    <w:rsid w:val="003F389C"/>
    <w:rsid w:val="003F3F53"/>
    <w:rsid w:val="003F52F9"/>
    <w:rsid w:val="003F61C6"/>
    <w:rsid w:val="00403D0C"/>
    <w:rsid w:val="00403F3A"/>
    <w:rsid w:val="00404F8E"/>
    <w:rsid w:val="00405792"/>
    <w:rsid w:val="00407ABF"/>
    <w:rsid w:val="004110AF"/>
    <w:rsid w:val="00412D84"/>
    <w:rsid w:val="004133E2"/>
    <w:rsid w:val="00413628"/>
    <w:rsid w:val="00414C2A"/>
    <w:rsid w:val="004159AD"/>
    <w:rsid w:val="00417727"/>
    <w:rsid w:val="00417FC2"/>
    <w:rsid w:val="00421DAF"/>
    <w:rsid w:val="00423039"/>
    <w:rsid w:val="00423570"/>
    <w:rsid w:val="0042396E"/>
    <w:rsid w:val="00423FE3"/>
    <w:rsid w:val="0042453A"/>
    <w:rsid w:val="004248B5"/>
    <w:rsid w:val="00425F9A"/>
    <w:rsid w:val="00427FBE"/>
    <w:rsid w:val="00432CDE"/>
    <w:rsid w:val="00434A72"/>
    <w:rsid w:val="004376CA"/>
    <w:rsid w:val="00440428"/>
    <w:rsid w:val="00441AA3"/>
    <w:rsid w:val="004427E0"/>
    <w:rsid w:val="004439F3"/>
    <w:rsid w:val="00444F1B"/>
    <w:rsid w:val="0044553D"/>
    <w:rsid w:val="004459D5"/>
    <w:rsid w:val="00446876"/>
    <w:rsid w:val="00451AE6"/>
    <w:rsid w:val="00452AA0"/>
    <w:rsid w:val="004541BB"/>
    <w:rsid w:val="00455999"/>
    <w:rsid w:val="004562BC"/>
    <w:rsid w:val="00456718"/>
    <w:rsid w:val="00463E2A"/>
    <w:rsid w:val="00463E7F"/>
    <w:rsid w:val="0046739F"/>
    <w:rsid w:val="00470342"/>
    <w:rsid w:val="004753F4"/>
    <w:rsid w:val="00480144"/>
    <w:rsid w:val="00480B20"/>
    <w:rsid w:val="0048128E"/>
    <w:rsid w:val="0048245B"/>
    <w:rsid w:val="00482CAD"/>
    <w:rsid w:val="00484206"/>
    <w:rsid w:val="00484946"/>
    <w:rsid w:val="00486156"/>
    <w:rsid w:val="0048670E"/>
    <w:rsid w:val="004870BD"/>
    <w:rsid w:val="00487DB0"/>
    <w:rsid w:val="0049114B"/>
    <w:rsid w:val="004924C1"/>
    <w:rsid w:val="00493214"/>
    <w:rsid w:val="0049407D"/>
    <w:rsid w:val="00494F8B"/>
    <w:rsid w:val="004951F0"/>
    <w:rsid w:val="00496649"/>
    <w:rsid w:val="00497911"/>
    <w:rsid w:val="004A0820"/>
    <w:rsid w:val="004A18A1"/>
    <w:rsid w:val="004A1FA7"/>
    <w:rsid w:val="004A2770"/>
    <w:rsid w:val="004A4FBE"/>
    <w:rsid w:val="004A568E"/>
    <w:rsid w:val="004B0005"/>
    <w:rsid w:val="004B00FD"/>
    <w:rsid w:val="004B08E0"/>
    <w:rsid w:val="004B3295"/>
    <w:rsid w:val="004B37ED"/>
    <w:rsid w:val="004B3E76"/>
    <w:rsid w:val="004B5D09"/>
    <w:rsid w:val="004B62E1"/>
    <w:rsid w:val="004B6309"/>
    <w:rsid w:val="004B6961"/>
    <w:rsid w:val="004B6A1B"/>
    <w:rsid w:val="004C102D"/>
    <w:rsid w:val="004C1A30"/>
    <w:rsid w:val="004C229C"/>
    <w:rsid w:val="004C342F"/>
    <w:rsid w:val="004C3A9B"/>
    <w:rsid w:val="004C54A6"/>
    <w:rsid w:val="004C5F5E"/>
    <w:rsid w:val="004C6C29"/>
    <w:rsid w:val="004D0609"/>
    <w:rsid w:val="004D075B"/>
    <w:rsid w:val="004D26CD"/>
    <w:rsid w:val="004E0881"/>
    <w:rsid w:val="004E26E3"/>
    <w:rsid w:val="004E2D71"/>
    <w:rsid w:val="004E6C7A"/>
    <w:rsid w:val="004E7173"/>
    <w:rsid w:val="004E7E3F"/>
    <w:rsid w:val="004F2613"/>
    <w:rsid w:val="004F321A"/>
    <w:rsid w:val="004F5B02"/>
    <w:rsid w:val="004F61E7"/>
    <w:rsid w:val="004F68D3"/>
    <w:rsid w:val="00500991"/>
    <w:rsid w:val="0050162C"/>
    <w:rsid w:val="005044FC"/>
    <w:rsid w:val="00506F03"/>
    <w:rsid w:val="005070C1"/>
    <w:rsid w:val="005113B4"/>
    <w:rsid w:val="005130D9"/>
    <w:rsid w:val="005130E3"/>
    <w:rsid w:val="005132E1"/>
    <w:rsid w:val="00513DEC"/>
    <w:rsid w:val="00514B87"/>
    <w:rsid w:val="00514C66"/>
    <w:rsid w:val="00514D47"/>
    <w:rsid w:val="00515526"/>
    <w:rsid w:val="005216AA"/>
    <w:rsid w:val="00523B46"/>
    <w:rsid w:val="00525860"/>
    <w:rsid w:val="00526178"/>
    <w:rsid w:val="00530642"/>
    <w:rsid w:val="0053382C"/>
    <w:rsid w:val="00533C09"/>
    <w:rsid w:val="00534020"/>
    <w:rsid w:val="0053477C"/>
    <w:rsid w:val="00535D67"/>
    <w:rsid w:val="005367F8"/>
    <w:rsid w:val="005401DC"/>
    <w:rsid w:val="005405A3"/>
    <w:rsid w:val="005406C3"/>
    <w:rsid w:val="0054117C"/>
    <w:rsid w:val="005412C7"/>
    <w:rsid w:val="0054193D"/>
    <w:rsid w:val="005427CA"/>
    <w:rsid w:val="005431F2"/>
    <w:rsid w:val="00544C6C"/>
    <w:rsid w:val="00544EB5"/>
    <w:rsid w:val="005550C9"/>
    <w:rsid w:val="0055591E"/>
    <w:rsid w:val="00555F66"/>
    <w:rsid w:val="0055717E"/>
    <w:rsid w:val="00560CA6"/>
    <w:rsid w:val="00560E94"/>
    <w:rsid w:val="005631D1"/>
    <w:rsid w:val="005645EC"/>
    <w:rsid w:val="0056490A"/>
    <w:rsid w:val="00565325"/>
    <w:rsid w:val="00567762"/>
    <w:rsid w:val="005730DA"/>
    <w:rsid w:val="005732C4"/>
    <w:rsid w:val="00573BF5"/>
    <w:rsid w:val="00575E38"/>
    <w:rsid w:val="00576E06"/>
    <w:rsid w:val="0058008A"/>
    <w:rsid w:val="00582434"/>
    <w:rsid w:val="0058578D"/>
    <w:rsid w:val="00586721"/>
    <w:rsid w:val="0058698F"/>
    <w:rsid w:val="00590C1C"/>
    <w:rsid w:val="00592CBC"/>
    <w:rsid w:val="00594D5B"/>
    <w:rsid w:val="005A054A"/>
    <w:rsid w:val="005A1E30"/>
    <w:rsid w:val="005A4C35"/>
    <w:rsid w:val="005A4C71"/>
    <w:rsid w:val="005A5A26"/>
    <w:rsid w:val="005B0754"/>
    <w:rsid w:val="005B07C7"/>
    <w:rsid w:val="005B1947"/>
    <w:rsid w:val="005B35DE"/>
    <w:rsid w:val="005B46B6"/>
    <w:rsid w:val="005B56CD"/>
    <w:rsid w:val="005C0075"/>
    <w:rsid w:val="005C03AE"/>
    <w:rsid w:val="005C0ADF"/>
    <w:rsid w:val="005C10C7"/>
    <w:rsid w:val="005C1344"/>
    <w:rsid w:val="005C2AB7"/>
    <w:rsid w:val="005C304B"/>
    <w:rsid w:val="005C4E34"/>
    <w:rsid w:val="005C5651"/>
    <w:rsid w:val="005D230D"/>
    <w:rsid w:val="005D2430"/>
    <w:rsid w:val="005D29E5"/>
    <w:rsid w:val="005D2C7A"/>
    <w:rsid w:val="005D4DA8"/>
    <w:rsid w:val="005D4EF1"/>
    <w:rsid w:val="005D50BD"/>
    <w:rsid w:val="005E06DE"/>
    <w:rsid w:val="005E14EF"/>
    <w:rsid w:val="005E1D9D"/>
    <w:rsid w:val="005E4D67"/>
    <w:rsid w:val="005E51AB"/>
    <w:rsid w:val="005E6D19"/>
    <w:rsid w:val="005E6E02"/>
    <w:rsid w:val="005F19F0"/>
    <w:rsid w:val="005F26E4"/>
    <w:rsid w:val="005F27D1"/>
    <w:rsid w:val="005F2823"/>
    <w:rsid w:val="005F2990"/>
    <w:rsid w:val="005F2FAF"/>
    <w:rsid w:val="005F2FCE"/>
    <w:rsid w:val="005F3DF6"/>
    <w:rsid w:val="005F5C13"/>
    <w:rsid w:val="005F7EBF"/>
    <w:rsid w:val="006025F5"/>
    <w:rsid w:val="00602DAF"/>
    <w:rsid w:val="00605618"/>
    <w:rsid w:val="00605AD8"/>
    <w:rsid w:val="006071BE"/>
    <w:rsid w:val="006078D1"/>
    <w:rsid w:val="00607C2D"/>
    <w:rsid w:val="00612110"/>
    <w:rsid w:val="00613C62"/>
    <w:rsid w:val="00615DDE"/>
    <w:rsid w:val="006163FA"/>
    <w:rsid w:val="0061687F"/>
    <w:rsid w:val="0061699B"/>
    <w:rsid w:val="00620B0F"/>
    <w:rsid w:val="00620FDE"/>
    <w:rsid w:val="00624534"/>
    <w:rsid w:val="00625278"/>
    <w:rsid w:val="00626AD2"/>
    <w:rsid w:val="006276E2"/>
    <w:rsid w:val="00635EA4"/>
    <w:rsid w:val="00641EE7"/>
    <w:rsid w:val="00641F67"/>
    <w:rsid w:val="00643375"/>
    <w:rsid w:val="00643C86"/>
    <w:rsid w:val="00644651"/>
    <w:rsid w:val="006469FF"/>
    <w:rsid w:val="0064758C"/>
    <w:rsid w:val="0064787A"/>
    <w:rsid w:val="00650843"/>
    <w:rsid w:val="006515A2"/>
    <w:rsid w:val="0065211C"/>
    <w:rsid w:val="00652C6E"/>
    <w:rsid w:val="00656526"/>
    <w:rsid w:val="00656CC7"/>
    <w:rsid w:val="006572B3"/>
    <w:rsid w:val="006613B1"/>
    <w:rsid w:val="00661842"/>
    <w:rsid w:val="00662F59"/>
    <w:rsid w:val="00664BC7"/>
    <w:rsid w:val="00665165"/>
    <w:rsid w:val="00665DB3"/>
    <w:rsid w:val="00666A4F"/>
    <w:rsid w:val="0066709F"/>
    <w:rsid w:val="00667603"/>
    <w:rsid w:val="00673619"/>
    <w:rsid w:val="00675A02"/>
    <w:rsid w:val="00675B0D"/>
    <w:rsid w:val="00676A16"/>
    <w:rsid w:val="00677972"/>
    <w:rsid w:val="00680404"/>
    <w:rsid w:val="00685374"/>
    <w:rsid w:val="00686E41"/>
    <w:rsid w:val="006874D8"/>
    <w:rsid w:val="006902D9"/>
    <w:rsid w:val="006911F0"/>
    <w:rsid w:val="006927D0"/>
    <w:rsid w:val="00693E41"/>
    <w:rsid w:val="006969CC"/>
    <w:rsid w:val="00696E9B"/>
    <w:rsid w:val="006A1241"/>
    <w:rsid w:val="006A12DB"/>
    <w:rsid w:val="006A12EC"/>
    <w:rsid w:val="006A2378"/>
    <w:rsid w:val="006A340A"/>
    <w:rsid w:val="006A3438"/>
    <w:rsid w:val="006A3960"/>
    <w:rsid w:val="006A3C9A"/>
    <w:rsid w:val="006A41BF"/>
    <w:rsid w:val="006A5329"/>
    <w:rsid w:val="006A59BF"/>
    <w:rsid w:val="006B01AC"/>
    <w:rsid w:val="006B1255"/>
    <w:rsid w:val="006B30BC"/>
    <w:rsid w:val="006B32D1"/>
    <w:rsid w:val="006B57A3"/>
    <w:rsid w:val="006B623F"/>
    <w:rsid w:val="006B66E7"/>
    <w:rsid w:val="006C038F"/>
    <w:rsid w:val="006C17FA"/>
    <w:rsid w:val="006D0B5D"/>
    <w:rsid w:val="006D1633"/>
    <w:rsid w:val="006D1ADA"/>
    <w:rsid w:val="006D5361"/>
    <w:rsid w:val="006E0248"/>
    <w:rsid w:val="006E05C5"/>
    <w:rsid w:val="006E0910"/>
    <w:rsid w:val="006E1D30"/>
    <w:rsid w:val="006E3737"/>
    <w:rsid w:val="006E432B"/>
    <w:rsid w:val="006E493E"/>
    <w:rsid w:val="006E4F26"/>
    <w:rsid w:val="006E54D0"/>
    <w:rsid w:val="006E6A36"/>
    <w:rsid w:val="006F07B1"/>
    <w:rsid w:val="006F2873"/>
    <w:rsid w:val="006F3113"/>
    <w:rsid w:val="006F7C8F"/>
    <w:rsid w:val="00700930"/>
    <w:rsid w:val="00701B0C"/>
    <w:rsid w:val="00701B43"/>
    <w:rsid w:val="00701B81"/>
    <w:rsid w:val="00705901"/>
    <w:rsid w:val="00705D25"/>
    <w:rsid w:val="00705D4E"/>
    <w:rsid w:val="00706F36"/>
    <w:rsid w:val="00710E12"/>
    <w:rsid w:val="007126CD"/>
    <w:rsid w:val="00716F2A"/>
    <w:rsid w:val="007171A5"/>
    <w:rsid w:val="00717201"/>
    <w:rsid w:val="0072324E"/>
    <w:rsid w:val="0072390C"/>
    <w:rsid w:val="007252BE"/>
    <w:rsid w:val="00726BBF"/>
    <w:rsid w:val="00730FDF"/>
    <w:rsid w:val="007349AE"/>
    <w:rsid w:val="00734D7A"/>
    <w:rsid w:val="00734E9D"/>
    <w:rsid w:val="00735EB5"/>
    <w:rsid w:val="00737615"/>
    <w:rsid w:val="007409FA"/>
    <w:rsid w:val="00740F7A"/>
    <w:rsid w:val="007410E1"/>
    <w:rsid w:val="007419F7"/>
    <w:rsid w:val="00742335"/>
    <w:rsid w:val="00742F8D"/>
    <w:rsid w:val="007434E5"/>
    <w:rsid w:val="0074357A"/>
    <w:rsid w:val="00744C03"/>
    <w:rsid w:val="007450DE"/>
    <w:rsid w:val="00746D48"/>
    <w:rsid w:val="00747557"/>
    <w:rsid w:val="00750F8F"/>
    <w:rsid w:val="00752014"/>
    <w:rsid w:val="00753046"/>
    <w:rsid w:val="00753C24"/>
    <w:rsid w:val="00754898"/>
    <w:rsid w:val="00755B7B"/>
    <w:rsid w:val="00756CBE"/>
    <w:rsid w:val="0075761D"/>
    <w:rsid w:val="007619B1"/>
    <w:rsid w:val="00762756"/>
    <w:rsid w:val="0076279E"/>
    <w:rsid w:val="00762974"/>
    <w:rsid w:val="00763C0E"/>
    <w:rsid w:val="007652E5"/>
    <w:rsid w:val="00765818"/>
    <w:rsid w:val="00766F11"/>
    <w:rsid w:val="00767894"/>
    <w:rsid w:val="00770AD3"/>
    <w:rsid w:val="0077157A"/>
    <w:rsid w:val="007724CE"/>
    <w:rsid w:val="00773823"/>
    <w:rsid w:val="00774759"/>
    <w:rsid w:val="00775CD8"/>
    <w:rsid w:val="007776D5"/>
    <w:rsid w:val="00780DB2"/>
    <w:rsid w:val="007811E6"/>
    <w:rsid w:val="00782953"/>
    <w:rsid w:val="0078379A"/>
    <w:rsid w:val="007837C0"/>
    <w:rsid w:val="007844B4"/>
    <w:rsid w:val="00785494"/>
    <w:rsid w:val="007858A4"/>
    <w:rsid w:val="00785FFC"/>
    <w:rsid w:val="007863A4"/>
    <w:rsid w:val="00786912"/>
    <w:rsid w:val="00787734"/>
    <w:rsid w:val="00791F11"/>
    <w:rsid w:val="007929CB"/>
    <w:rsid w:val="00794C14"/>
    <w:rsid w:val="007A1306"/>
    <w:rsid w:val="007A181A"/>
    <w:rsid w:val="007A21EA"/>
    <w:rsid w:val="007A3026"/>
    <w:rsid w:val="007A36B3"/>
    <w:rsid w:val="007A3AAA"/>
    <w:rsid w:val="007A4EA9"/>
    <w:rsid w:val="007A4ED1"/>
    <w:rsid w:val="007B4544"/>
    <w:rsid w:val="007B4C62"/>
    <w:rsid w:val="007B4FDE"/>
    <w:rsid w:val="007B7E60"/>
    <w:rsid w:val="007C03CF"/>
    <w:rsid w:val="007C20F6"/>
    <w:rsid w:val="007C2545"/>
    <w:rsid w:val="007C75EE"/>
    <w:rsid w:val="007C7B5B"/>
    <w:rsid w:val="007D1612"/>
    <w:rsid w:val="007D385E"/>
    <w:rsid w:val="007D4136"/>
    <w:rsid w:val="007D42F1"/>
    <w:rsid w:val="007E1C0B"/>
    <w:rsid w:val="007E39C0"/>
    <w:rsid w:val="007E3D78"/>
    <w:rsid w:val="007E59D1"/>
    <w:rsid w:val="007E60FC"/>
    <w:rsid w:val="007E65AF"/>
    <w:rsid w:val="007E6D90"/>
    <w:rsid w:val="007E70D3"/>
    <w:rsid w:val="007E7B28"/>
    <w:rsid w:val="007F020A"/>
    <w:rsid w:val="007F0734"/>
    <w:rsid w:val="007F18B2"/>
    <w:rsid w:val="007F19B0"/>
    <w:rsid w:val="007F2869"/>
    <w:rsid w:val="007F37A9"/>
    <w:rsid w:val="007F3F1B"/>
    <w:rsid w:val="007F4BAC"/>
    <w:rsid w:val="007F51C7"/>
    <w:rsid w:val="00801602"/>
    <w:rsid w:val="00802B1F"/>
    <w:rsid w:val="00803CEA"/>
    <w:rsid w:val="0080481F"/>
    <w:rsid w:val="0080560C"/>
    <w:rsid w:val="0080704F"/>
    <w:rsid w:val="008106AD"/>
    <w:rsid w:val="00810E5E"/>
    <w:rsid w:val="00811C76"/>
    <w:rsid w:val="00812129"/>
    <w:rsid w:val="00816CE2"/>
    <w:rsid w:val="00817983"/>
    <w:rsid w:val="0082166E"/>
    <w:rsid w:val="00821B0C"/>
    <w:rsid w:val="00821FDA"/>
    <w:rsid w:val="00823A3D"/>
    <w:rsid w:val="00824143"/>
    <w:rsid w:val="00824459"/>
    <w:rsid w:val="00824DE2"/>
    <w:rsid w:val="00826090"/>
    <w:rsid w:val="00826602"/>
    <w:rsid w:val="0083015F"/>
    <w:rsid w:val="00831EFC"/>
    <w:rsid w:val="008323EA"/>
    <w:rsid w:val="00832D94"/>
    <w:rsid w:val="00833DCE"/>
    <w:rsid w:val="008354CB"/>
    <w:rsid w:val="00837831"/>
    <w:rsid w:val="00837858"/>
    <w:rsid w:val="0083799B"/>
    <w:rsid w:val="00840B33"/>
    <w:rsid w:val="00841B9F"/>
    <w:rsid w:val="008427F3"/>
    <w:rsid w:val="0084507E"/>
    <w:rsid w:val="00847725"/>
    <w:rsid w:val="00847B27"/>
    <w:rsid w:val="00847EDE"/>
    <w:rsid w:val="00847F3E"/>
    <w:rsid w:val="00850DF8"/>
    <w:rsid w:val="0085162D"/>
    <w:rsid w:val="008565AA"/>
    <w:rsid w:val="0085745F"/>
    <w:rsid w:val="00857C77"/>
    <w:rsid w:val="00860578"/>
    <w:rsid w:val="00861193"/>
    <w:rsid w:val="00861B0E"/>
    <w:rsid w:val="00862312"/>
    <w:rsid w:val="008624DA"/>
    <w:rsid w:val="00862908"/>
    <w:rsid w:val="00862F13"/>
    <w:rsid w:val="0086567B"/>
    <w:rsid w:val="00866AB5"/>
    <w:rsid w:val="0087089D"/>
    <w:rsid w:val="00871E7F"/>
    <w:rsid w:val="0087275D"/>
    <w:rsid w:val="00872E30"/>
    <w:rsid w:val="008730E0"/>
    <w:rsid w:val="008749D5"/>
    <w:rsid w:val="00875BF7"/>
    <w:rsid w:val="0087700F"/>
    <w:rsid w:val="00877A35"/>
    <w:rsid w:val="00877BE0"/>
    <w:rsid w:val="00881ED0"/>
    <w:rsid w:val="00882879"/>
    <w:rsid w:val="00883097"/>
    <w:rsid w:val="008835C5"/>
    <w:rsid w:val="0088404A"/>
    <w:rsid w:val="00890F8E"/>
    <w:rsid w:val="00891010"/>
    <w:rsid w:val="00891D96"/>
    <w:rsid w:val="00891F62"/>
    <w:rsid w:val="00893B89"/>
    <w:rsid w:val="00894A4B"/>
    <w:rsid w:val="00895AE5"/>
    <w:rsid w:val="008977EB"/>
    <w:rsid w:val="00897ADC"/>
    <w:rsid w:val="008A0545"/>
    <w:rsid w:val="008A2491"/>
    <w:rsid w:val="008A2909"/>
    <w:rsid w:val="008A2919"/>
    <w:rsid w:val="008A392A"/>
    <w:rsid w:val="008A4BFB"/>
    <w:rsid w:val="008A765E"/>
    <w:rsid w:val="008B426C"/>
    <w:rsid w:val="008B5C73"/>
    <w:rsid w:val="008B5FFA"/>
    <w:rsid w:val="008C088D"/>
    <w:rsid w:val="008C1547"/>
    <w:rsid w:val="008C2F92"/>
    <w:rsid w:val="008C383A"/>
    <w:rsid w:val="008C5922"/>
    <w:rsid w:val="008C5E1D"/>
    <w:rsid w:val="008D0557"/>
    <w:rsid w:val="008D20DF"/>
    <w:rsid w:val="008D29D8"/>
    <w:rsid w:val="008D5E98"/>
    <w:rsid w:val="008D6C8F"/>
    <w:rsid w:val="008D7AB8"/>
    <w:rsid w:val="008E1A05"/>
    <w:rsid w:val="008E2A4C"/>
    <w:rsid w:val="008E3CCD"/>
    <w:rsid w:val="008E63A0"/>
    <w:rsid w:val="008E706A"/>
    <w:rsid w:val="008F0E87"/>
    <w:rsid w:val="008F147E"/>
    <w:rsid w:val="008F2CE0"/>
    <w:rsid w:val="008F2F99"/>
    <w:rsid w:val="008F3284"/>
    <w:rsid w:val="008F3D17"/>
    <w:rsid w:val="008F41E5"/>
    <w:rsid w:val="008F41FF"/>
    <w:rsid w:val="008F5D25"/>
    <w:rsid w:val="008F6F43"/>
    <w:rsid w:val="00901652"/>
    <w:rsid w:val="00904570"/>
    <w:rsid w:val="00905C2A"/>
    <w:rsid w:val="00905CFB"/>
    <w:rsid w:val="00912BA0"/>
    <w:rsid w:val="009148CF"/>
    <w:rsid w:val="00915BDF"/>
    <w:rsid w:val="009207A6"/>
    <w:rsid w:val="00920CFE"/>
    <w:rsid w:val="00921416"/>
    <w:rsid w:val="00921C6F"/>
    <w:rsid w:val="009246DE"/>
    <w:rsid w:val="009266B1"/>
    <w:rsid w:val="009273F8"/>
    <w:rsid w:val="00930352"/>
    <w:rsid w:val="009316E0"/>
    <w:rsid w:val="00933951"/>
    <w:rsid w:val="00934E12"/>
    <w:rsid w:val="0093540A"/>
    <w:rsid w:val="00936323"/>
    <w:rsid w:val="0093672E"/>
    <w:rsid w:val="0093764B"/>
    <w:rsid w:val="00941FCA"/>
    <w:rsid w:val="0094276A"/>
    <w:rsid w:val="0094560A"/>
    <w:rsid w:val="0094596F"/>
    <w:rsid w:val="0094666F"/>
    <w:rsid w:val="009479DF"/>
    <w:rsid w:val="00951E5D"/>
    <w:rsid w:val="009521D3"/>
    <w:rsid w:val="00957C28"/>
    <w:rsid w:val="00960B0C"/>
    <w:rsid w:val="00963493"/>
    <w:rsid w:val="00963C1C"/>
    <w:rsid w:val="00963C3D"/>
    <w:rsid w:val="0096497F"/>
    <w:rsid w:val="00967856"/>
    <w:rsid w:val="00970954"/>
    <w:rsid w:val="009718ED"/>
    <w:rsid w:val="00971F5F"/>
    <w:rsid w:val="00972429"/>
    <w:rsid w:val="009725AD"/>
    <w:rsid w:val="0097547E"/>
    <w:rsid w:val="00976C60"/>
    <w:rsid w:val="009770DA"/>
    <w:rsid w:val="009771A2"/>
    <w:rsid w:val="00980906"/>
    <w:rsid w:val="009829BA"/>
    <w:rsid w:val="00985686"/>
    <w:rsid w:val="0098658B"/>
    <w:rsid w:val="00987163"/>
    <w:rsid w:val="00990260"/>
    <w:rsid w:val="0099184B"/>
    <w:rsid w:val="00991CE0"/>
    <w:rsid w:val="00991DF3"/>
    <w:rsid w:val="00991E01"/>
    <w:rsid w:val="00994CB4"/>
    <w:rsid w:val="00994D52"/>
    <w:rsid w:val="00996B61"/>
    <w:rsid w:val="009A2C62"/>
    <w:rsid w:val="009A3543"/>
    <w:rsid w:val="009A363B"/>
    <w:rsid w:val="009A3ABC"/>
    <w:rsid w:val="009A3CF9"/>
    <w:rsid w:val="009A5879"/>
    <w:rsid w:val="009A77C6"/>
    <w:rsid w:val="009B38BA"/>
    <w:rsid w:val="009B3D6D"/>
    <w:rsid w:val="009B47E8"/>
    <w:rsid w:val="009B51BC"/>
    <w:rsid w:val="009C0AAD"/>
    <w:rsid w:val="009C1B23"/>
    <w:rsid w:val="009C1EC2"/>
    <w:rsid w:val="009C5623"/>
    <w:rsid w:val="009C607F"/>
    <w:rsid w:val="009C74A3"/>
    <w:rsid w:val="009D5195"/>
    <w:rsid w:val="009D63FD"/>
    <w:rsid w:val="009D76A6"/>
    <w:rsid w:val="009D7BF8"/>
    <w:rsid w:val="009E3AD9"/>
    <w:rsid w:val="009E5670"/>
    <w:rsid w:val="009E6259"/>
    <w:rsid w:val="009E7457"/>
    <w:rsid w:val="009E7711"/>
    <w:rsid w:val="009F0063"/>
    <w:rsid w:val="009F0307"/>
    <w:rsid w:val="009F08A9"/>
    <w:rsid w:val="009F1A2C"/>
    <w:rsid w:val="009F20A3"/>
    <w:rsid w:val="009F37DA"/>
    <w:rsid w:val="009F4C42"/>
    <w:rsid w:val="009F5E61"/>
    <w:rsid w:val="009F6CB8"/>
    <w:rsid w:val="009F79CB"/>
    <w:rsid w:val="00A00014"/>
    <w:rsid w:val="00A03F6A"/>
    <w:rsid w:val="00A0400A"/>
    <w:rsid w:val="00A04753"/>
    <w:rsid w:val="00A0556E"/>
    <w:rsid w:val="00A07067"/>
    <w:rsid w:val="00A071C0"/>
    <w:rsid w:val="00A0770F"/>
    <w:rsid w:val="00A07FEB"/>
    <w:rsid w:val="00A103BF"/>
    <w:rsid w:val="00A110DF"/>
    <w:rsid w:val="00A133A1"/>
    <w:rsid w:val="00A13C79"/>
    <w:rsid w:val="00A14EC1"/>
    <w:rsid w:val="00A16AD3"/>
    <w:rsid w:val="00A20D1D"/>
    <w:rsid w:val="00A24335"/>
    <w:rsid w:val="00A26BA7"/>
    <w:rsid w:val="00A27293"/>
    <w:rsid w:val="00A27349"/>
    <w:rsid w:val="00A27BFF"/>
    <w:rsid w:val="00A30D42"/>
    <w:rsid w:val="00A3100C"/>
    <w:rsid w:val="00A32D28"/>
    <w:rsid w:val="00A33EB0"/>
    <w:rsid w:val="00A347DF"/>
    <w:rsid w:val="00A34E76"/>
    <w:rsid w:val="00A37194"/>
    <w:rsid w:val="00A40221"/>
    <w:rsid w:val="00A40CDC"/>
    <w:rsid w:val="00A40DEC"/>
    <w:rsid w:val="00A4162C"/>
    <w:rsid w:val="00A417C9"/>
    <w:rsid w:val="00A44BF3"/>
    <w:rsid w:val="00A461AA"/>
    <w:rsid w:val="00A47054"/>
    <w:rsid w:val="00A470D4"/>
    <w:rsid w:val="00A5401F"/>
    <w:rsid w:val="00A54F4D"/>
    <w:rsid w:val="00A5523F"/>
    <w:rsid w:val="00A55F6C"/>
    <w:rsid w:val="00A60318"/>
    <w:rsid w:val="00A609C3"/>
    <w:rsid w:val="00A60EE7"/>
    <w:rsid w:val="00A60F49"/>
    <w:rsid w:val="00A61A50"/>
    <w:rsid w:val="00A61A7E"/>
    <w:rsid w:val="00A66A53"/>
    <w:rsid w:val="00A7071F"/>
    <w:rsid w:val="00A72089"/>
    <w:rsid w:val="00A72275"/>
    <w:rsid w:val="00A73B36"/>
    <w:rsid w:val="00A7484C"/>
    <w:rsid w:val="00A75E89"/>
    <w:rsid w:val="00A7624D"/>
    <w:rsid w:val="00A77442"/>
    <w:rsid w:val="00A83AA2"/>
    <w:rsid w:val="00A83FA1"/>
    <w:rsid w:val="00A912E2"/>
    <w:rsid w:val="00A91375"/>
    <w:rsid w:val="00A91701"/>
    <w:rsid w:val="00A91BD0"/>
    <w:rsid w:val="00A91D20"/>
    <w:rsid w:val="00A95641"/>
    <w:rsid w:val="00A97C59"/>
    <w:rsid w:val="00AA1CED"/>
    <w:rsid w:val="00AA33A4"/>
    <w:rsid w:val="00AA452F"/>
    <w:rsid w:val="00AA4A6E"/>
    <w:rsid w:val="00AA5756"/>
    <w:rsid w:val="00AA6494"/>
    <w:rsid w:val="00AA6E81"/>
    <w:rsid w:val="00AA6FB5"/>
    <w:rsid w:val="00AA7609"/>
    <w:rsid w:val="00AB09B3"/>
    <w:rsid w:val="00AB27DA"/>
    <w:rsid w:val="00AB3414"/>
    <w:rsid w:val="00AB34BD"/>
    <w:rsid w:val="00AB4C36"/>
    <w:rsid w:val="00AB7883"/>
    <w:rsid w:val="00AC15C7"/>
    <w:rsid w:val="00AC2A21"/>
    <w:rsid w:val="00AC37CB"/>
    <w:rsid w:val="00AC4D28"/>
    <w:rsid w:val="00AC553C"/>
    <w:rsid w:val="00AC56F5"/>
    <w:rsid w:val="00AD2395"/>
    <w:rsid w:val="00AD2642"/>
    <w:rsid w:val="00AD4138"/>
    <w:rsid w:val="00AD4E25"/>
    <w:rsid w:val="00AD746D"/>
    <w:rsid w:val="00AD75B5"/>
    <w:rsid w:val="00AD7A04"/>
    <w:rsid w:val="00AE0299"/>
    <w:rsid w:val="00AE2BB3"/>
    <w:rsid w:val="00AE2DC4"/>
    <w:rsid w:val="00AE33D8"/>
    <w:rsid w:val="00AE3CD6"/>
    <w:rsid w:val="00AE439D"/>
    <w:rsid w:val="00AE460C"/>
    <w:rsid w:val="00AE4FDD"/>
    <w:rsid w:val="00AE7861"/>
    <w:rsid w:val="00AF0021"/>
    <w:rsid w:val="00AF1601"/>
    <w:rsid w:val="00AF1D2A"/>
    <w:rsid w:val="00AF3A8F"/>
    <w:rsid w:val="00AF3AFF"/>
    <w:rsid w:val="00AF44CD"/>
    <w:rsid w:val="00AF4C63"/>
    <w:rsid w:val="00AF5F00"/>
    <w:rsid w:val="00AF66F3"/>
    <w:rsid w:val="00AF7209"/>
    <w:rsid w:val="00AF7943"/>
    <w:rsid w:val="00B016D8"/>
    <w:rsid w:val="00B022B4"/>
    <w:rsid w:val="00B03826"/>
    <w:rsid w:val="00B05FEF"/>
    <w:rsid w:val="00B068BD"/>
    <w:rsid w:val="00B075C7"/>
    <w:rsid w:val="00B1207C"/>
    <w:rsid w:val="00B12998"/>
    <w:rsid w:val="00B15CE8"/>
    <w:rsid w:val="00B15F8D"/>
    <w:rsid w:val="00B1687C"/>
    <w:rsid w:val="00B16FBC"/>
    <w:rsid w:val="00B209D9"/>
    <w:rsid w:val="00B20F5F"/>
    <w:rsid w:val="00B223B5"/>
    <w:rsid w:val="00B27A54"/>
    <w:rsid w:val="00B306C8"/>
    <w:rsid w:val="00B31F1B"/>
    <w:rsid w:val="00B34692"/>
    <w:rsid w:val="00B37E8D"/>
    <w:rsid w:val="00B4245E"/>
    <w:rsid w:val="00B42D49"/>
    <w:rsid w:val="00B42DEF"/>
    <w:rsid w:val="00B44181"/>
    <w:rsid w:val="00B450FA"/>
    <w:rsid w:val="00B45670"/>
    <w:rsid w:val="00B45F0C"/>
    <w:rsid w:val="00B46E07"/>
    <w:rsid w:val="00B501B6"/>
    <w:rsid w:val="00B50314"/>
    <w:rsid w:val="00B52494"/>
    <w:rsid w:val="00B52A02"/>
    <w:rsid w:val="00B53032"/>
    <w:rsid w:val="00B53124"/>
    <w:rsid w:val="00B54A76"/>
    <w:rsid w:val="00B55B56"/>
    <w:rsid w:val="00B562D0"/>
    <w:rsid w:val="00B5707A"/>
    <w:rsid w:val="00B57C16"/>
    <w:rsid w:val="00B621DE"/>
    <w:rsid w:val="00B62E31"/>
    <w:rsid w:val="00B63F4B"/>
    <w:rsid w:val="00B65C23"/>
    <w:rsid w:val="00B676B4"/>
    <w:rsid w:val="00B67E59"/>
    <w:rsid w:val="00B715EB"/>
    <w:rsid w:val="00B733A9"/>
    <w:rsid w:val="00B74720"/>
    <w:rsid w:val="00B74834"/>
    <w:rsid w:val="00B74CFA"/>
    <w:rsid w:val="00B7525F"/>
    <w:rsid w:val="00B75AE7"/>
    <w:rsid w:val="00B7639B"/>
    <w:rsid w:val="00B76BC6"/>
    <w:rsid w:val="00B76E3C"/>
    <w:rsid w:val="00B85248"/>
    <w:rsid w:val="00B864D8"/>
    <w:rsid w:val="00B87168"/>
    <w:rsid w:val="00B87C7D"/>
    <w:rsid w:val="00B87F2C"/>
    <w:rsid w:val="00B92328"/>
    <w:rsid w:val="00B93325"/>
    <w:rsid w:val="00B95966"/>
    <w:rsid w:val="00B97145"/>
    <w:rsid w:val="00B9777A"/>
    <w:rsid w:val="00BA0E44"/>
    <w:rsid w:val="00BA2D80"/>
    <w:rsid w:val="00BA4E90"/>
    <w:rsid w:val="00BA5CDF"/>
    <w:rsid w:val="00BA753E"/>
    <w:rsid w:val="00BB373B"/>
    <w:rsid w:val="00BB48BE"/>
    <w:rsid w:val="00BC101A"/>
    <w:rsid w:val="00BC12C7"/>
    <w:rsid w:val="00BC5D9E"/>
    <w:rsid w:val="00BC63BD"/>
    <w:rsid w:val="00BC6C9A"/>
    <w:rsid w:val="00BC7ED9"/>
    <w:rsid w:val="00BD0AAA"/>
    <w:rsid w:val="00BD13B5"/>
    <w:rsid w:val="00BD1C7F"/>
    <w:rsid w:val="00BD41C7"/>
    <w:rsid w:val="00BD4924"/>
    <w:rsid w:val="00BD5E94"/>
    <w:rsid w:val="00BD6194"/>
    <w:rsid w:val="00BD79DE"/>
    <w:rsid w:val="00BD7A05"/>
    <w:rsid w:val="00BE3AD2"/>
    <w:rsid w:val="00BE60D2"/>
    <w:rsid w:val="00BE6FEE"/>
    <w:rsid w:val="00BE7192"/>
    <w:rsid w:val="00BF01C1"/>
    <w:rsid w:val="00BF0AFB"/>
    <w:rsid w:val="00BF1BAE"/>
    <w:rsid w:val="00BF2221"/>
    <w:rsid w:val="00BF2A25"/>
    <w:rsid w:val="00BF3AFF"/>
    <w:rsid w:val="00BF622D"/>
    <w:rsid w:val="00C02552"/>
    <w:rsid w:val="00C03402"/>
    <w:rsid w:val="00C040CF"/>
    <w:rsid w:val="00C05B98"/>
    <w:rsid w:val="00C10819"/>
    <w:rsid w:val="00C112CF"/>
    <w:rsid w:val="00C117BC"/>
    <w:rsid w:val="00C12088"/>
    <w:rsid w:val="00C12C19"/>
    <w:rsid w:val="00C1366D"/>
    <w:rsid w:val="00C17285"/>
    <w:rsid w:val="00C1744B"/>
    <w:rsid w:val="00C20180"/>
    <w:rsid w:val="00C20DE9"/>
    <w:rsid w:val="00C21C55"/>
    <w:rsid w:val="00C23142"/>
    <w:rsid w:val="00C24260"/>
    <w:rsid w:val="00C24FE2"/>
    <w:rsid w:val="00C26886"/>
    <w:rsid w:val="00C301AE"/>
    <w:rsid w:val="00C31EBC"/>
    <w:rsid w:val="00C33CD6"/>
    <w:rsid w:val="00C377E5"/>
    <w:rsid w:val="00C41062"/>
    <w:rsid w:val="00C419E5"/>
    <w:rsid w:val="00C41EEC"/>
    <w:rsid w:val="00C429D7"/>
    <w:rsid w:val="00C43B56"/>
    <w:rsid w:val="00C4469F"/>
    <w:rsid w:val="00C45FFD"/>
    <w:rsid w:val="00C4780E"/>
    <w:rsid w:val="00C50024"/>
    <w:rsid w:val="00C5089E"/>
    <w:rsid w:val="00C50FAE"/>
    <w:rsid w:val="00C53AC0"/>
    <w:rsid w:val="00C54FC4"/>
    <w:rsid w:val="00C556EC"/>
    <w:rsid w:val="00C571F6"/>
    <w:rsid w:val="00C62637"/>
    <w:rsid w:val="00C62896"/>
    <w:rsid w:val="00C628D1"/>
    <w:rsid w:val="00C63C43"/>
    <w:rsid w:val="00C63E3D"/>
    <w:rsid w:val="00C660B4"/>
    <w:rsid w:val="00C66E0B"/>
    <w:rsid w:val="00C67A4B"/>
    <w:rsid w:val="00C7139D"/>
    <w:rsid w:val="00C72F1D"/>
    <w:rsid w:val="00C73CD3"/>
    <w:rsid w:val="00C73DA4"/>
    <w:rsid w:val="00C743F0"/>
    <w:rsid w:val="00C7518D"/>
    <w:rsid w:val="00C754F4"/>
    <w:rsid w:val="00C77485"/>
    <w:rsid w:val="00C7749F"/>
    <w:rsid w:val="00C8035C"/>
    <w:rsid w:val="00C82F02"/>
    <w:rsid w:val="00C84767"/>
    <w:rsid w:val="00C84CA2"/>
    <w:rsid w:val="00C85A05"/>
    <w:rsid w:val="00C876B7"/>
    <w:rsid w:val="00C960D6"/>
    <w:rsid w:val="00C96E51"/>
    <w:rsid w:val="00CA0244"/>
    <w:rsid w:val="00CA0760"/>
    <w:rsid w:val="00CA0EF0"/>
    <w:rsid w:val="00CA1A46"/>
    <w:rsid w:val="00CA1C13"/>
    <w:rsid w:val="00CA24FE"/>
    <w:rsid w:val="00CA340A"/>
    <w:rsid w:val="00CA3508"/>
    <w:rsid w:val="00CA41B0"/>
    <w:rsid w:val="00CA445F"/>
    <w:rsid w:val="00CA4F05"/>
    <w:rsid w:val="00CA54D0"/>
    <w:rsid w:val="00CA650E"/>
    <w:rsid w:val="00CA65C1"/>
    <w:rsid w:val="00CA6AB0"/>
    <w:rsid w:val="00CB1112"/>
    <w:rsid w:val="00CB14EF"/>
    <w:rsid w:val="00CB17FA"/>
    <w:rsid w:val="00CB294A"/>
    <w:rsid w:val="00CB4A4D"/>
    <w:rsid w:val="00CB6BB7"/>
    <w:rsid w:val="00CB7C9A"/>
    <w:rsid w:val="00CC05D1"/>
    <w:rsid w:val="00CC09F1"/>
    <w:rsid w:val="00CC3497"/>
    <w:rsid w:val="00CC4668"/>
    <w:rsid w:val="00CC645E"/>
    <w:rsid w:val="00CC6DBF"/>
    <w:rsid w:val="00CD0ACF"/>
    <w:rsid w:val="00CD391A"/>
    <w:rsid w:val="00CD5161"/>
    <w:rsid w:val="00CD6B15"/>
    <w:rsid w:val="00CD7E40"/>
    <w:rsid w:val="00CE00F1"/>
    <w:rsid w:val="00CE06DA"/>
    <w:rsid w:val="00CE093E"/>
    <w:rsid w:val="00CE1303"/>
    <w:rsid w:val="00CE1615"/>
    <w:rsid w:val="00CE2993"/>
    <w:rsid w:val="00CE2AEE"/>
    <w:rsid w:val="00CE3EF3"/>
    <w:rsid w:val="00CE6AB6"/>
    <w:rsid w:val="00CE6E5D"/>
    <w:rsid w:val="00CE73C7"/>
    <w:rsid w:val="00CF0535"/>
    <w:rsid w:val="00CF1DA5"/>
    <w:rsid w:val="00CF2036"/>
    <w:rsid w:val="00CF2297"/>
    <w:rsid w:val="00CF2752"/>
    <w:rsid w:val="00CF5349"/>
    <w:rsid w:val="00CF5AE5"/>
    <w:rsid w:val="00CF6D5A"/>
    <w:rsid w:val="00CF708C"/>
    <w:rsid w:val="00CF7190"/>
    <w:rsid w:val="00D01EAA"/>
    <w:rsid w:val="00D028CF"/>
    <w:rsid w:val="00D02F5C"/>
    <w:rsid w:val="00D0300A"/>
    <w:rsid w:val="00D03CDF"/>
    <w:rsid w:val="00D05B02"/>
    <w:rsid w:val="00D06A63"/>
    <w:rsid w:val="00D10AA0"/>
    <w:rsid w:val="00D12ABD"/>
    <w:rsid w:val="00D12D39"/>
    <w:rsid w:val="00D13A34"/>
    <w:rsid w:val="00D14322"/>
    <w:rsid w:val="00D1449A"/>
    <w:rsid w:val="00D14B69"/>
    <w:rsid w:val="00D226DE"/>
    <w:rsid w:val="00D22854"/>
    <w:rsid w:val="00D2359E"/>
    <w:rsid w:val="00D25356"/>
    <w:rsid w:val="00D25916"/>
    <w:rsid w:val="00D31052"/>
    <w:rsid w:val="00D31219"/>
    <w:rsid w:val="00D3221D"/>
    <w:rsid w:val="00D32CD3"/>
    <w:rsid w:val="00D3336E"/>
    <w:rsid w:val="00D343D9"/>
    <w:rsid w:val="00D34CD3"/>
    <w:rsid w:val="00D35B18"/>
    <w:rsid w:val="00D36A32"/>
    <w:rsid w:val="00D37EE7"/>
    <w:rsid w:val="00D437C9"/>
    <w:rsid w:val="00D43C81"/>
    <w:rsid w:val="00D44DBE"/>
    <w:rsid w:val="00D46E9D"/>
    <w:rsid w:val="00D52C8F"/>
    <w:rsid w:val="00D53794"/>
    <w:rsid w:val="00D53A06"/>
    <w:rsid w:val="00D53B43"/>
    <w:rsid w:val="00D556AA"/>
    <w:rsid w:val="00D57C1E"/>
    <w:rsid w:val="00D57FC0"/>
    <w:rsid w:val="00D6044A"/>
    <w:rsid w:val="00D60BDC"/>
    <w:rsid w:val="00D60C84"/>
    <w:rsid w:val="00D627EE"/>
    <w:rsid w:val="00D628F9"/>
    <w:rsid w:val="00D63CF6"/>
    <w:rsid w:val="00D65C1B"/>
    <w:rsid w:val="00D664B7"/>
    <w:rsid w:val="00D665F6"/>
    <w:rsid w:val="00D67693"/>
    <w:rsid w:val="00D67FAD"/>
    <w:rsid w:val="00D7093A"/>
    <w:rsid w:val="00D70DEC"/>
    <w:rsid w:val="00D72F7B"/>
    <w:rsid w:val="00D73F33"/>
    <w:rsid w:val="00D752D8"/>
    <w:rsid w:val="00D80242"/>
    <w:rsid w:val="00D821F1"/>
    <w:rsid w:val="00D8222A"/>
    <w:rsid w:val="00D8568E"/>
    <w:rsid w:val="00D85A33"/>
    <w:rsid w:val="00D8655B"/>
    <w:rsid w:val="00D8753A"/>
    <w:rsid w:val="00D87B15"/>
    <w:rsid w:val="00D913EE"/>
    <w:rsid w:val="00D94A12"/>
    <w:rsid w:val="00D95AF8"/>
    <w:rsid w:val="00D96CB9"/>
    <w:rsid w:val="00D971F6"/>
    <w:rsid w:val="00DA098D"/>
    <w:rsid w:val="00DA0D1A"/>
    <w:rsid w:val="00DA14B4"/>
    <w:rsid w:val="00DA1A08"/>
    <w:rsid w:val="00DA46FA"/>
    <w:rsid w:val="00DA4A2C"/>
    <w:rsid w:val="00DA4C5C"/>
    <w:rsid w:val="00DA4E48"/>
    <w:rsid w:val="00DA5B40"/>
    <w:rsid w:val="00DA5D47"/>
    <w:rsid w:val="00DA7AC9"/>
    <w:rsid w:val="00DA7CF5"/>
    <w:rsid w:val="00DB1AE8"/>
    <w:rsid w:val="00DB1B24"/>
    <w:rsid w:val="00DB2619"/>
    <w:rsid w:val="00DB2AE7"/>
    <w:rsid w:val="00DB3795"/>
    <w:rsid w:val="00DB3F06"/>
    <w:rsid w:val="00DB42C1"/>
    <w:rsid w:val="00DB563B"/>
    <w:rsid w:val="00DB5AFD"/>
    <w:rsid w:val="00DB65B9"/>
    <w:rsid w:val="00DC0A8D"/>
    <w:rsid w:val="00DC0AFE"/>
    <w:rsid w:val="00DC0F25"/>
    <w:rsid w:val="00DC163C"/>
    <w:rsid w:val="00DC5CDA"/>
    <w:rsid w:val="00DC668C"/>
    <w:rsid w:val="00DC674F"/>
    <w:rsid w:val="00DC6F0E"/>
    <w:rsid w:val="00DC75F5"/>
    <w:rsid w:val="00DD47AA"/>
    <w:rsid w:val="00DD5405"/>
    <w:rsid w:val="00DD6752"/>
    <w:rsid w:val="00DE2E1B"/>
    <w:rsid w:val="00DE419C"/>
    <w:rsid w:val="00DE46FA"/>
    <w:rsid w:val="00DE4A39"/>
    <w:rsid w:val="00DE4F87"/>
    <w:rsid w:val="00DE6A5B"/>
    <w:rsid w:val="00DF2444"/>
    <w:rsid w:val="00DF64B3"/>
    <w:rsid w:val="00DF67D0"/>
    <w:rsid w:val="00DF68AB"/>
    <w:rsid w:val="00DF741B"/>
    <w:rsid w:val="00DF7AFD"/>
    <w:rsid w:val="00E00B03"/>
    <w:rsid w:val="00E00C29"/>
    <w:rsid w:val="00E019E7"/>
    <w:rsid w:val="00E01FC3"/>
    <w:rsid w:val="00E03FAF"/>
    <w:rsid w:val="00E04DA7"/>
    <w:rsid w:val="00E06209"/>
    <w:rsid w:val="00E075A6"/>
    <w:rsid w:val="00E07D6D"/>
    <w:rsid w:val="00E1049D"/>
    <w:rsid w:val="00E114C5"/>
    <w:rsid w:val="00E115E5"/>
    <w:rsid w:val="00E15AF4"/>
    <w:rsid w:val="00E15C28"/>
    <w:rsid w:val="00E16765"/>
    <w:rsid w:val="00E16F59"/>
    <w:rsid w:val="00E2074C"/>
    <w:rsid w:val="00E20EE8"/>
    <w:rsid w:val="00E21220"/>
    <w:rsid w:val="00E227FE"/>
    <w:rsid w:val="00E25BB2"/>
    <w:rsid w:val="00E26222"/>
    <w:rsid w:val="00E27A4A"/>
    <w:rsid w:val="00E32AB9"/>
    <w:rsid w:val="00E333E9"/>
    <w:rsid w:val="00E3530C"/>
    <w:rsid w:val="00E36067"/>
    <w:rsid w:val="00E36E15"/>
    <w:rsid w:val="00E37AE5"/>
    <w:rsid w:val="00E40B78"/>
    <w:rsid w:val="00E4187E"/>
    <w:rsid w:val="00E421A2"/>
    <w:rsid w:val="00E4231E"/>
    <w:rsid w:val="00E44D6E"/>
    <w:rsid w:val="00E46294"/>
    <w:rsid w:val="00E52A69"/>
    <w:rsid w:val="00E538A8"/>
    <w:rsid w:val="00E56508"/>
    <w:rsid w:val="00E60151"/>
    <w:rsid w:val="00E611C6"/>
    <w:rsid w:val="00E61C30"/>
    <w:rsid w:val="00E626DB"/>
    <w:rsid w:val="00E6304D"/>
    <w:rsid w:val="00E63C49"/>
    <w:rsid w:val="00E654B1"/>
    <w:rsid w:val="00E66DC3"/>
    <w:rsid w:val="00E673B1"/>
    <w:rsid w:val="00E7018B"/>
    <w:rsid w:val="00E7161D"/>
    <w:rsid w:val="00E7364B"/>
    <w:rsid w:val="00E738C9"/>
    <w:rsid w:val="00E74522"/>
    <w:rsid w:val="00E75C19"/>
    <w:rsid w:val="00E8089C"/>
    <w:rsid w:val="00E82BBD"/>
    <w:rsid w:val="00E842F5"/>
    <w:rsid w:val="00E85124"/>
    <w:rsid w:val="00E852EB"/>
    <w:rsid w:val="00E86E64"/>
    <w:rsid w:val="00E870E8"/>
    <w:rsid w:val="00E871B3"/>
    <w:rsid w:val="00E90EBB"/>
    <w:rsid w:val="00E90FCC"/>
    <w:rsid w:val="00E924E3"/>
    <w:rsid w:val="00E92653"/>
    <w:rsid w:val="00E94D58"/>
    <w:rsid w:val="00E95ADF"/>
    <w:rsid w:val="00E97A94"/>
    <w:rsid w:val="00EA01AC"/>
    <w:rsid w:val="00EA229F"/>
    <w:rsid w:val="00EA2AD4"/>
    <w:rsid w:val="00EA31AD"/>
    <w:rsid w:val="00EA4541"/>
    <w:rsid w:val="00EA49B1"/>
    <w:rsid w:val="00EA4E4C"/>
    <w:rsid w:val="00EA66D6"/>
    <w:rsid w:val="00EA737B"/>
    <w:rsid w:val="00EA773D"/>
    <w:rsid w:val="00EB1194"/>
    <w:rsid w:val="00EB1B1B"/>
    <w:rsid w:val="00EB1B5F"/>
    <w:rsid w:val="00EB2DC4"/>
    <w:rsid w:val="00EB2FF6"/>
    <w:rsid w:val="00EB38B0"/>
    <w:rsid w:val="00EB47ED"/>
    <w:rsid w:val="00EB4809"/>
    <w:rsid w:val="00EB5A13"/>
    <w:rsid w:val="00EB6A46"/>
    <w:rsid w:val="00EB74C0"/>
    <w:rsid w:val="00EC137A"/>
    <w:rsid w:val="00EC253D"/>
    <w:rsid w:val="00EC2AD1"/>
    <w:rsid w:val="00EC2D95"/>
    <w:rsid w:val="00EC4E15"/>
    <w:rsid w:val="00EC62CB"/>
    <w:rsid w:val="00EC7154"/>
    <w:rsid w:val="00ED0B5F"/>
    <w:rsid w:val="00ED1601"/>
    <w:rsid w:val="00ED32E1"/>
    <w:rsid w:val="00ED3579"/>
    <w:rsid w:val="00ED4A89"/>
    <w:rsid w:val="00ED5228"/>
    <w:rsid w:val="00ED53A2"/>
    <w:rsid w:val="00ED5519"/>
    <w:rsid w:val="00ED6F77"/>
    <w:rsid w:val="00ED7AFC"/>
    <w:rsid w:val="00EE0152"/>
    <w:rsid w:val="00EE028E"/>
    <w:rsid w:val="00EE13FF"/>
    <w:rsid w:val="00EE1510"/>
    <w:rsid w:val="00EE3D14"/>
    <w:rsid w:val="00EE43D9"/>
    <w:rsid w:val="00EE49D8"/>
    <w:rsid w:val="00EE6DD2"/>
    <w:rsid w:val="00EE7AA9"/>
    <w:rsid w:val="00EF0028"/>
    <w:rsid w:val="00EF0DB6"/>
    <w:rsid w:val="00EF1FF2"/>
    <w:rsid w:val="00EF27CD"/>
    <w:rsid w:val="00EF37B5"/>
    <w:rsid w:val="00EF384F"/>
    <w:rsid w:val="00EF45FF"/>
    <w:rsid w:val="00EF4E1E"/>
    <w:rsid w:val="00EF583C"/>
    <w:rsid w:val="00EF6063"/>
    <w:rsid w:val="00EF62CB"/>
    <w:rsid w:val="00EF6E27"/>
    <w:rsid w:val="00F0089D"/>
    <w:rsid w:val="00F00E8A"/>
    <w:rsid w:val="00F0391E"/>
    <w:rsid w:val="00F03EF2"/>
    <w:rsid w:val="00F0644A"/>
    <w:rsid w:val="00F0721A"/>
    <w:rsid w:val="00F12B70"/>
    <w:rsid w:val="00F17197"/>
    <w:rsid w:val="00F2130C"/>
    <w:rsid w:val="00F2135C"/>
    <w:rsid w:val="00F21E74"/>
    <w:rsid w:val="00F22C5C"/>
    <w:rsid w:val="00F2387B"/>
    <w:rsid w:val="00F238E0"/>
    <w:rsid w:val="00F27A1F"/>
    <w:rsid w:val="00F27DFF"/>
    <w:rsid w:val="00F309D0"/>
    <w:rsid w:val="00F313E7"/>
    <w:rsid w:val="00F33D85"/>
    <w:rsid w:val="00F33E4E"/>
    <w:rsid w:val="00F34B8B"/>
    <w:rsid w:val="00F37296"/>
    <w:rsid w:val="00F37EB1"/>
    <w:rsid w:val="00F417A3"/>
    <w:rsid w:val="00F424C5"/>
    <w:rsid w:val="00F441E3"/>
    <w:rsid w:val="00F4599C"/>
    <w:rsid w:val="00F45E49"/>
    <w:rsid w:val="00F46B85"/>
    <w:rsid w:val="00F46E62"/>
    <w:rsid w:val="00F500BF"/>
    <w:rsid w:val="00F50618"/>
    <w:rsid w:val="00F5185A"/>
    <w:rsid w:val="00F5237D"/>
    <w:rsid w:val="00F531D9"/>
    <w:rsid w:val="00F53691"/>
    <w:rsid w:val="00F55A05"/>
    <w:rsid w:val="00F56F51"/>
    <w:rsid w:val="00F61015"/>
    <w:rsid w:val="00F61888"/>
    <w:rsid w:val="00F626BF"/>
    <w:rsid w:val="00F64DF7"/>
    <w:rsid w:val="00F66729"/>
    <w:rsid w:val="00F669AE"/>
    <w:rsid w:val="00F67595"/>
    <w:rsid w:val="00F67A08"/>
    <w:rsid w:val="00F75023"/>
    <w:rsid w:val="00F76A3B"/>
    <w:rsid w:val="00F80BE9"/>
    <w:rsid w:val="00F8120D"/>
    <w:rsid w:val="00F833EA"/>
    <w:rsid w:val="00F8447A"/>
    <w:rsid w:val="00F85E31"/>
    <w:rsid w:val="00F908D9"/>
    <w:rsid w:val="00F90C64"/>
    <w:rsid w:val="00F90FBF"/>
    <w:rsid w:val="00F9128E"/>
    <w:rsid w:val="00F913F1"/>
    <w:rsid w:val="00F92ABE"/>
    <w:rsid w:val="00F92BAC"/>
    <w:rsid w:val="00F9405A"/>
    <w:rsid w:val="00F97566"/>
    <w:rsid w:val="00F9772F"/>
    <w:rsid w:val="00FA01B1"/>
    <w:rsid w:val="00FA356D"/>
    <w:rsid w:val="00FA5317"/>
    <w:rsid w:val="00FA6D3B"/>
    <w:rsid w:val="00FB22EE"/>
    <w:rsid w:val="00FB23E3"/>
    <w:rsid w:val="00FB2B39"/>
    <w:rsid w:val="00FB520F"/>
    <w:rsid w:val="00FB6400"/>
    <w:rsid w:val="00FB7A35"/>
    <w:rsid w:val="00FC10F4"/>
    <w:rsid w:val="00FC1721"/>
    <w:rsid w:val="00FC3F43"/>
    <w:rsid w:val="00FC44E1"/>
    <w:rsid w:val="00FC56C1"/>
    <w:rsid w:val="00FC6DBC"/>
    <w:rsid w:val="00FD2908"/>
    <w:rsid w:val="00FD3804"/>
    <w:rsid w:val="00FD39D9"/>
    <w:rsid w:val="00FD4280"/>
    <w:rsid w:val="00FD4975"/>
    <w:rsid w:val="00FD4ABD"/>
    <w:rsid w:val="00FD51D3"/>
    <w:rsid w:val="00FD6B90"/>
    <w:rsid w:val="00FD785C"/>
    <w:rsid w:val="00FE0BE1"/>
    <w:rsid w:val="00FE4F09"/>
    <w:rsid w:val="00FE5FB7"/>
    <w:rsid w:val="00FE6C77"/>
    <w:rsid w:val="00FE6E20"/>
    <w:rsid w:val="00FE7A1A"/>
    <w:rsid w:val="00FE7AE0"/>
    <w:rsid w:val="00FE7FBC"/>
    <w:rsid w:val="00FF006F"/>
    <w:rsid w:val="00FF3AFA"/>
    <w:rsid w:val="00FF70F6"/>
    <w:rsid w:val="00FF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58392"/>
  <w15:docId w15:val="{A03AB1C8-CEE5-477E-BBC6-CE8926D57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6F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40221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A40221"/>
  </w:style>
  <w:style w:type="paragraph" w:styleId="a5">
    <w:name w:val="header"/>
    <w:basedOn w:val="a"/>
    <w:link w:val="a6"/>
    <w:uiPriority w:val="99"/>
    <w:semiHidden/>
    <w:unhideWhenUsed/>
    <w:rsid w:val="0042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4239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2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2396E"/>
    <w:rPr>
      <w:sz w:val="20"/>
      <w:szCs w:val="20"/>
    </w:rPr>
  </w:style>
  <w:style w:type="table" w:styleId="a9">
    <w:name w:val="Table Grid"/>
    <w:basedOn w:val="a1"/>
    <w:uiPriority w:val="59"/>
    <w:rsid w:val="002A7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link w:val="ab"/>
    <w:uiPriority w:val="34"/>
    <w:qFormat/>
    <w:rsid w:val="005F2990"/>
    <w:pPr>
      <w:ind w:leftChars="200" w:left="480"/>
    </w:pPr>
  </w:style>
  <w:style w:type="paragraph" w:customStyle="1" w:styleId="Default">
    <w:name w:val="Default"/>
    <w:rsid w:val="00861B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b">
    <w:name w:val="清單段落 字元"/>
    <w:link w:val="aa"/>
    <w:uiPriority w:val="34"/>
    <w:rsid w:val="00D12ABD"/>
  </w:style>
  <w:style w:type="paragraph" w:styleId="ac">
    <w:name w:val="footnote text"/>
    <w:basedOn w:val="a"/>
    <w:link w:val="ad"/>
    <w:uiPriority w:val="99"/>
    <w:semiHidden/>
    <w:unhideWhenUsed/>
    <w:rsid w:val="003B3BFA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3B3BFA"/>
    <w:rPr>
      <w:rFonts w:ascii="Times New Roman" w:eastAsia="標楷體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B3BFA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261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613C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ED6E9-B098-4768-9D1F-07421C65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gamy00</dc:creator>
  <cp:lastModifiedBy>莊皓鈞 莊皓鈞</cp:lastModifiedBy>
  <cp:revision>4</cp:revision>
  <cp:lastPrinted>2024-02-21T02:58:00Z</cp:lastPrinted>
  <dcterms:created xsi:type="dcterms:W3CDTF">2024-02-21T02:54:00Z</dcterms:created>
  <dcterms:modified xsi:type="dcterms:W3CDTF">2024-02-21T02:58:00Z</dcterms:modified>
</cp:coreProperties>
</file>